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850" w14:textId="7125A6CA" w:rsidR="003A0E62" w:rsidRPr="00126C44" w:rsidRDefault="003A0E62" w:rsidP="007B5D21">
      <w:pPr>
        <w:tabs>
          <w:tab w:val="left" w:pos="1883"/>
          <w:tab w:val="left" w:pos="9370"/>
        </w:tabs>
        <w:spacing w:before="56"/>
        <w:jc w:val="center"/>
        <w:rPr>
          <w:rFonts w:cstheme="minorHAnsi"/>
          <w:sz w:val="24"/>
          <w:szCs w:val="24"/>
        </w:rPr>
      </w:pPr>
      <w:r w:rsidRPr="00126C44">
        <w:rPr>
          <w:rFonts w:cstheme="minorHAnsi"/>
          <w:sz w:val="24"/>
          <w:szCs w:val="24"/>
        </w:rPr>
        <w:t xml:space="preserve">EDITAL DE CHAMADA PÚBLICA PARA SELEÇÃO </w:t>
      </w:r>
      <w:r w:rsidR="005A620D">
        <w:rPr>
          <w:rFonts w:cstheme="minorHAnsi"/>
          <w:sz w:val="24"/>
          <w:szCs w:val="24"/>
        </w:rPr>
        <w:t>DE ORGANIZAÇÕES</w:t>
      </w:r>
      <w:r w:rsidR="00044099">
        <w:rPr>
          <w:rFonts w:cstheme="minorHAnsi"/>
          <w:sz w:val="24"/>
          <w:szCs w:val="24"/>
        </w:rPr>
        <w:t xml:space="preserve"> ENVOLVIDAS </w:t>
      </w:r>
      <w:r w:rsidR="00044099" w:rsidRPr="008C3353">
        <w:rPr>
          <w:rFonts w:cstheme="minorHAnsi"/>
          <w:sz w:val="24"/>
          <w:szCs w:val="24"/>
        </w:rPr>
        <w:t>COM PRODUÇÃO E COMERCIALIZAÇÃO DE PLANTAS MEDICINAIS</w:t>
      </w:r>
      <w:r w:rsidR="00C74E1D">
        <w:rPr>
          <w:rFonts w:cstheme="minorHAnsi"/>
          <w:sz w:val="24"/>
          <w:szCs w:val="24"/>
        </w:rPr>
        <w:t xml:space="preserve"> NO CERRADO</w:t>
      </w:r>
    </w:p>
    <w:p w14:paraId="04911EB9" w14:textId="307555A9" w:rsidR="003A0E62" w:rsidRDefault="003A0E62" w:rsidP="003A0E62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02844550"/>
      <w:bookmarkStart w:id="2" w:name="_Toc103192960"/>
      <w:bookmarkStart w:id="3" w:name="_Toc103201926"/>
      <w:bookmarkStart w:id="4" w:name="_Toc103202051"/>
      <w:r w:rsidRPr="00126C44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EXO </w:t>
      </w:r>
      <w:r w:rsidR="00A326C4">
        <w:rPr>
          <w:rFonts w:asciiTheme="minorHAnsi" w:hAnsiTheme="minorHAnsi" w:cstheme="minorHAnsi"/>
          <w:b/>
          <w:color w:val="auto"/>
          <w:sz w:val="24"/>
          <w:szCs w:val="24"/>
        </w:rPr>
        <w:t>B</w:t>
      </w:r>
      <w:r w:rsidRPr="00126C4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FORMULÁRIO DE INSCRIÇÃO D</w:t>
      </w:r>
      <w:r w:rsidR="00CA0E64">
        <w:rPr>
          <w:rFonts w:asciiTheme="minorHAnsi" w:hAnsiTheme="minorHAnsi" w:cstheme="minorHAnsi"/>
          <w:b/>
          <w:color w:val="auto"/>
          <w:sz w:val="24"/>
          <w:szCs w:val="24"/>
        </w:rPr>
        <w:t>A PROPOSTA</w:t>
      </w:r>
      <w:bookmarkEnd w:id="1"/>
      <w:bookmarkEnd w:id="2"/>
      <w:bookmarkEnd w:id="3"/>
      <w:bookmarkEnd w:id="4"/>
    </w:p>
    <w:p w14:paraId="2064010C" w14:textId="36B4C953" w:rsidR="00EA6221" w:rsidRPr="00EA6221" w:rsidRDefault="00EA6221" w:rsidP="00EA6221">
      <w:pPr>
        <w:jc w:val="center"/>
        <w:rPr>
          <w:rFonts w:eastAsiaTheme="majorEastAsia" w:cstheme="minorHAnsi"/>
          <w:b/>
          <w:sz w:val="24"/>
          <w:szCs w:val="24"/>
        </w:rPr>
      </w:pPr>
      <w:r w:rsidRPr="00EA6221">
        <w:rPr>
          <w:rFonts w:eastAsiaTheme="majorEastAsia" w:cstheme="minorHAnsi"/>
          <w:b/>
          <w:sz w:val="24"/>
          <w:szCs w:val="24"/>
        </w:rPr>
        <w:t>PERFIL 01</w:t>
      </w:r>
    </w:p>
    <w:p w14:paraId="79F2C481" w14:textId="087826D1" w:rsidR="007B5D21" w:rsidRPr="00126C44" w:rsidRDefault="007B5D21" w:rsidP="00080E78">
      <w:pPr>
        <w:pStyle w:val="Corpodetexto"/>
        <w:spacing w:before="120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leNormal1"/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24"/>
        <w:gridCol w:w="1128"/>
        <w:gridCol w:w="161"/>
        <w:gridCol w:w="973"/>
        <w:gridCol w:w="1701"/>
        <w:gridCol w:w="2875"/>
      </w:tblGrid>
      <w:tr w:rsidR="003A0E62" w:rsidRPr="00126C44" w14:paraId="2C9D2B71" w14:textId="77777777" w:rsidTr="00C24FD9">
        <w:trPr>
          <w:trHeight w:val="604"/>
          <w:jc w:val="center"/>
        </w:trPr>
        <w:tc>
          <w:tcPr>
            <w:tcW w:w="9533" w:type="dxa"/>
            <w:gridSpan w:val="7"/>
            <w:shd w:val="clear" w:color="auto" w:fill="C5E0B3" w:themeFill="accent6" w:themeFillTint="66"/>
            <w:vAlign w:val="center"/>
          </w:tcPr>
          <w:p w14:paraId="27EF9112" w14:textId="64C79B25" w:rsidR="003A0E62" w:rsidRPr="00126C44" w:rsidRDefault="003A0E62" w:rsidP="00BE2F64">
            <w:pPr>
              <w:pStyle w:val="TableParagraph"/>
              <w:ind w:right="15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ARTE</w:t>
            </w:r>
            <w:r w:rsidRPr="00126C44">
              <w:rPr>
                <w:rFonts w:asciiTheme="minorHAnsi" w:hAnsiTheme="minorHAnsi" w:cstheme="minorHAnsi"/>
                <w:b/>
                <w:spacing w:val="-4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1-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INFORMAÇÕES</w:t>
            </w:r>
            <w:r w:rsidR="00BB11CD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GERAIS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SOBRE </w:t>
            </w:r>
            <w:r w:rsidR="00D73BDF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 xml:space="preserve">A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ORGANIZAÇÃO</w:t>
            </w:r>
            <w:r w:rsidRPr="00126C44">
              <w:rPr>
                <w:rFonts w:asciiTheme="minorHAnsi" w:hAnsiTheme="minorHAnsi" w:cstheme="minorHAnsi"/>
                <w:b/>
                <w:spacing w:val="-3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ROPONENTE</w:t>
            </w:r>
          </w:p>
        </w:tc>
      </w:tr>
      <w:tr w:rsidR="00B125E6" w:rsidRPr="00126C44" w14:paraId="689827F0" w14:textId="77777777" w:rsidTr="004C3FCA">
        <w:trPr>
          <w:trHeight w:val="438"/>
          <w:jc w:val="center"/>
        </w:trPr>
        <w:tc>
          <w:tcPr>
            <w:tcW w:w="4957" w:type="dxa"/>
            <w:gridSpan w:val="5"/>
            <w:vAlign w:val="center"/>
          </w:tcPr>
          <w:p w14:paraId="1F94A9DC" w14:textId="4F5F0346" w:rsidR="00B125E6" w:rsidRPr="00CE6993" w:rsidRDefault="00B125E6" w:rsidP="00EF74FA">
            <w:pPr>
              <w:pStyle w:val="TableParagraph"/>
              <w:spacing w:before="240" w:after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Razão</w:t>
            </w:r>
            <w:r w:rsidRPr="00CE6993">
              <w:rPr>
                <w:rFonts w:asciiTheme="minorHAnsi" w:hAnsiTheme="minorHAnsi" w:cstheme="minorHAnsi"/>
                <w:b/>
                <w:bCs/>
                <w:spacing w:val="12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ou</w:t>
            </w:r>
            <w:r w:rsidRPr="00CE6993">
              <w:rPr>
                <w:rFonts w:asciiTheme="minorHAnsi" w:hAnsiTheme="minorHAnsi" w:cstheme="minorHAnsi"/>
                <w:b/>
                <w:bCs/>
                <w:spacing w:val="13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denominação</w:t>
            </w:r>
            <w:r w:rsidRPr="00CE6993">
              <w:rPr>
                <w:rFonts w:asciiTheme="minorHAnsi" w:hAnsiTheme="minorHAnsi" w:cstheme="minorHAnsi"/>
                <w:b/>
                <w:bCs/>
                <w:spacing w:val="11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social</w:t>
            </w:r>
            <w:r w:rsidRPr="00CE6993">
              <w:rPr>
                <w:rFonts w:asciiTheme="minorHAnsi" w:hAnsiTheme="minorHAnsi" w:cstheme="minorHAnsi"/>
                <w:b/>
                <w:bCs/>
                <w:spacing w:val="12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da</w:t>
            </w:r>
            <w:r w:rsidRPr="00CE6993">
              <w:rPr>
                <w:rFonts w:asciiTheme="minorHAnsi" w:hAnsiTheme="minorHAnsi" w:cstheme="minorHAnsi"/>
                <w:b/>
                <w:bCs/>
                <w:spacing w:val="13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organização</w:t>
            </w:r>
            <w:r w:rsidRPr="00CE6993">
              <w:rPr>
                <w:rFonts w:asciiTheme="minorHAnsi" w:hAnsiTheme="minorHAnsi" w:cstheme="minorHAnsi"/>
                <w:b/>
                <w:bCs/>
                <w:spacing w:val="12"/>
                <w:lang w:val="pt-BR"/>
              </w:rPr>
              <w:t xml:space="preserve"> </w:t>
            </w:r>
            <w:r w:rsidRPr="00CE6993">
              <w:rPr>
                <w:rFonts w:asciiTheme="minorHAnsi" w:hAnsiTheme="minorHAnsi" w:cstheme="minorHAnsi"/>
                <w:b/>
                <w:bCs/>
                <w:lang w:val="pt-BR"/>
              </w:rPr>
              <w:t>proponente e nome fantasia (se houver);</w:t>
            </w:r>
          </w:p>
        </w:tc>
        <w:tc>
          <w:tcPr>
            <w:tcW w:w="4576" w:type="dxa"/>
            <w:gridSpan w:val="2"/>
          </w:tcPr>
          <w:p w14:paraId="2545248E" w14:textId="77777777" w:rsidR="00B125E6" w:rsidRPr="0060780A" w:rsidRDefault="00B125E6" w:rsidP="007E1762">
            <w:pPr>
              <w:pStyle w:val="TableParagraph"/>
              <w:spacing w:before="240" w:after="240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</w:tr>
      <w:tr w:rsidR="000F0C65" w:rsidRPr="00126C44" w14:paraId="4A850091" w14:textId="77777777" w:rsidTr="004C3FCA">
        <w:trPr>
          <w:trHeight w:val="318"/>
          <w:jc w:val="center"/>
        </w:trPr>
        <w:tc>
          <w:tcPr>
            <w:tcW w:w="4957" w:type="dxa"/>
            <w:gridSpan w:val="5"/>
            <w:vAlign w:val="center"/>
          </w:tcPr>
          <w:p w14:paraId="323F92A2" w14:textId="6ADF7DC7" w:rsidR="000F0C65" w:rsidRPr="00CE6993" w:rsidRDefault="000F0C65" w:rsidP="00EF74FA">
            <w:pPr>
              <w:spacing w:before="240" w:after="240"/>
              <w:ind w:left="142"/>
              <w:jc w:val="both"/>
              <w:rPr>
                <w:b/>
                <w:bCs/>
                <w:lang w:val="pt-BR"/>
              </w:rPr>
            </w:pPr>
            <w:r w:rsidRPr="00CE6993">
              <w:rPr>
                <w:b/>
                <w:bCs/>
                <w:lang w:val="pt-BR"/>
              </w:rPr>
              <w:t>Nome</w:t>
            </w:r>
            <w:r w:rsidRPr="00CE6993">
              <w:rPr>
                <w:b/>
                <w:bCs/>
                <w:spacing w:val="6"/>
                <w:lang w:val="pt-BR"/>
              </w:rPr>
              <w:t xml:space="preserve"> </w:t>
            </w:r>
            <w:r w:rsidRPr="00CE6993">
              <w:rPr>
                <w:b/>
                <w:bCs/>
                <w:lang w:val="pt-BR"/>
              </w:rPr>
              <w:t>e</w:t>
            </w:r>
            <w:r w:rsidRPr="00CE6993">
              <w:rPr>
                <w:b/>
                <w:bCs/>
                <w:spacing w:val="4"/>
                <w:lang w:val="pt-BR"/>
              </w:rPr>
              <w:t xml:space="preserve"> </w:t>
            </w:r>
            <w:r w:rsidRPr="00CE6993">
              <w:rPr>
                <w:b/>
                <w:bCs/>
                <w:lang w:val="pt-BR"/>
              </w:rPr>
              <w:t>contato</w:t>
            </w:r>
            <w:r w:rsidRPr="00CE6993">
              <w:rPr>
                <w:b/>
                <w:bCs/>
                <w:spacing w:val="5"/>
                <w:lang w:val="pt-BR"/>
              </w:rPr>
              <w:t xml:space="preserve"> </w:t>
            </w:r>
            <w:r w:rsidRPr="00CE6993">
              <w:rPr>
                <w:b/>
                <w:bCs/>
                <w:lang w:val="pt-BR"/>
              </w:rPr>
              <w:t>da(s)</w:t>
            </w:r>
            <w:r w:rsidRPr="00CE6993">
              <w:rPr>
                <w:b/>
                <w:bCs/>
                <w:spacing w:val="5"/>
                <w:lang w:val="pt-BR"/>
              </w:rPr>
              <w:t xml:space="preserve"> </w:t>
            </w:r>
            <w:r w:rsidRPr="00CE6993">
              <w:rPr>
                <w:b/>
                <w:bCs/>
                <w:lang w:val="pt-BR"/>
              </w:rPr>
              <w:t>liderança(s)</w:t>
            </w:r>
            <w:r w:rsidRPr="00CE6993">
              <w:rPr>
                <w:b/>
                <w:bCs/>
                <w:spacing w:val="4"/>
                <w:lang w:val="pt-BR"/>
              </w:rPr>
              <w:t xml:space="preserve"> </w:t>
            </w:r>
            <w:r w:rsidR="009851AD" w:rsidRPr="00CE6993">
              <w:rPr>
                <w:b/>
                <w:bCs/>
                <w:spacing w:val="4"/>
                <w:lang w:val="pt-BR"/>
              </w:rPr>
              <w:t xml:space="preserve">da organização proponente </w:t>
            </w:r>
            <w:r w:rsidRPr="00CE6993">
              <w:rPr>
                <w:b/>
                <w:bCs/>
                <w:lang w:val="pt-BR"/>
              </w:rPr>
              <w:t>responsável(is)</w:t>
            </w:r>
            <w:r w:rsidRPr="00CE6993">
              <w:rPr>
                <w:b/>
                <w:bCs/>
                <w:spacing w:val="5"/>
                <w:lang w:val="pt-BR"/>
              </w:rPr>
              <w:t xml:space="preserve"> </w:t>
            </w:r>
            <w:r w:rsidR="00EC66C1" w:rsidRPr="00CE6993">
              <w:rPr>
                <w:b/>
                <w:bCs/>
                <w:lang w:val="pt-BR"/>
              </w:rPr>
              <w:t>pela proposta</w:t>
            </w:r>
          </w:p>
        </w:tc>
        <w:tc>
          <w:tcPr>
            <w:tcW w:w="4576" w:type="dxa"/>
            <w:gridSpan w:val="2"/>
          </w:tcPr>
          <w:p w14:paraId="4BE926DE" w14:textId="71C3C741" w:rsidR="000F0C65" w:rsidRPr="0060780A" w:rsidRDefault="007E1762" w:rsidP="007E1762">
            <w:pPr>
              <w:pStyle w:val="TableParagraph"/>
              <w:spacing w:before="240" w:after="240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  <w:r w:rsidRPr="0060780A">
              <w:rPr>
                <w:rFonts w:cstheme="minorHAnsi"/>
                <w:color w:val="808080" w:themeColor="background1" w:themeShade="80"/>
                <w:lang w:val="pt-BR"/>
              </w:rPr>
              <w:t xml:space="preserve"> </w:t>
            </w:r>
            <w:r w:rsidR="00E53982" w:rsidRPr="0060780A">
              <w:rPr>
                <w:rFonts w:cstheme="minorHAnsi"/>
                <w:color w:val="808080" w:themeColor="background1" w:themeShade="80"/>
                <w:lang w:val="pt-BR"/>
              </w:rPr>
              <w:t>Informe nome</w:t>
            </w:r>
            <w:r w:rsidR="00DF1B80" w:rsidRPr="0060780A">
              <w:rPr>
                <w:rFonts w:cstheme="minorHAnsi"/>
                <w:color w:val="808080" w:themeColor="background1" w:themeShade="80"/>
                <w:lang w:val="pt-BR"/>
              </w:rPr>
              <w:t xml:space="preserve"> e</w:t>
            </w:r>
            <w:r w:rsidR="00E53982" w:rsidRPr="0060780A">
              <w:rPr>
                <w:rFonts w:cstheme="minorHAnsi"/>
                <w:color w:val="808080" w:themeColor="background1" w:themeShade="80"/>
                <w:lang w:val="pt-BR"/>
              </w:rPr>
              <w:t xml:space="preserve"> e-mail</w:t>
            </w:r>
          </w:p>
        </w:tc>
      </w:tr>
      <w:tr w:rsidR="00EC66C1" w:rsidRPr="00126C44" w14:paraId="2544B69E" w14:textId="77777777" w:rsidTr="004C3FCA">
        <w:trPr>
          <w:trHeight w:val="340"/>
          <w:jc w:val="center"/>
        </w:trPr>
        <w:tc>
          <w:tcPr>
            <w:tcW w:w="4957" w:type="dxa"/>
            <w:gridSpan w:val="5"/>
            <w:vAlign w:val="center"/>
          </w:tcPr>
          <w:p w14:paraId="2A4B2065" w14:textId="42DE28E2" w:rsidR="00EC66C1" w:rsidRPr="00CE6993" w:rsidRDefault="00EC66C1" w:rsidP="00EF74FA">
            <w:pPr>
              <w:pStyle w:val="TableParagraph"/>
              <w:spacing w:before="1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CD4CF5">
              <w:rPr>
                <w:rFonts w:asciiTheme="minorHAnsi" w:hAnsiTheme="minorHAnsi" w:cstheme="minorHAnsi"/>
                <w:b/>
                <w:bCs/>
                <w:lang w:val="pt-BR"/>
              </w:rPr>
              <w:t>Categoria</w:t>
            </w:r>
            <w:r w:rsidR="00CB4713" w:rsidRPr="00CD4CF5">
              <w:rPr>
                <w:rFonts w:asciiTheme="minorHAnsi" w:hAnsiTheme="minorHAnsi" w:cstheme="minorHAnsi"/>
                <w:b/>
                <w:bCs/>
                <w:lang w:val="pt-BR"/>
              </w:rPr>
              <w:t>/natureza</w:t>
            </w:r>
            <w:r w:rsidRPr="00CD4CF5">
              <w:rPr>
                <w:rFonts w:asciiTheme="minorHAnsi" w:hAnsiTheme="minorHAnsi" w:cstheme="minorHAnsi"/>
                <w:b/>
                <w:bCs/>
                <w:spacing w:val="-5"/>
                <w:lang w:val="pt-BR"/>
              </w:rPr>
              <w:t xml:space="preserve"> </w:t>
            </w:r>
            <w:r w:rsidRPr="00CD4CF5">
              <w:rPr>
                <w:rFonts w:asciiTheme="minorHAnsi" w:hAnsiTheme="minorHAnsi" w:cstheme="minorHAnsi"/>
                <w:b/>
                <w:bCs/>
                <w:lang w:val="pt-BR"/>
              </w:rPr>
              <w:t>da</w:t>
            </w:r>
            <w:r w:rsidRPr="00CD4CF5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CD4CF5">
              <w:rPr>
                <w:rFonts w:asciiTheme="minorHAnsi" w:hAnsiTheme="minorHAnsi" w:cstheme="minorHAnsi"/>
                <w:b/>
                <w:bCs/>
                <w:lang w:val="pt-BR"/>
              </w:rPr>
              <w:t>organização proponente</w:t>
            </w:r>
          </w:p>
        </w:tc>
        <w:tc>
          <w:tcPr>
            <w:tcW w:w="4576" w:type="dxa"/>
            <w:gridSpan w:val="2"/>
            <w:vAlign w:val="center"/>
          </w:tcPr>
          <w:p w14:paraId="1F268EE5" w14:textId="293DC065" w:rsidR="00EC66C1" w:rsidRPr="0060780A" w:rsidRDefault="0060780A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  <w:r w:rsidRPr="0060780A">
              <w:rPr>
                <w:rFonts w:cstheme="minorHAnsi"/>
                <w:color w:val="808080" w:themeColor="background1" w:themeShade="80"/>
                <w:lang w:val="pt-BR"/>
              </w:rPr>
              <w:t xml:space="preserve"> </w:t>
            </w:r>
            <w:r w:rsidR="00EC66C1" w:rsidRPr="0060780A">
              <w:rPr>
                <w:rFonts w:cstheme="minorHAnsi"/>
                <w:color w:val="808080" w:themeColor="background1" w:themeShade="80"/>
                <w:lang w:val="pt-BR"/>
              </w:rPr>
              <w:t>Informe se a organização é uma associação civil; Cooperativa; ONG...</w:t>
            </w:r>
          </w:p>
        </w:tc>
      </w:tr>
      <w:tr w:rsidR="00852524" w:rsidRPr="00126C44" w14:paraId="0D223A04" w14:textId="77777777" w:rsidTr="00393617">
        <w:trPr>
          <w:trHeight w:val="1369"/>
          <w:jc w:val="center"/>
        </w:trPr>
        <w:tc>
          <w:tcPr>
            <w:tcW w:w="4957" w:type="dxa"/>
            <w:gridSpan w:val="5"/>
            <w:tcBorders>
              <w:bottom w:val="single" w:sz="4" w:space="0" w:color="auto"/>
            </w:tcBorders>
          </w:tcPr>
          <w:p w14:paraId="5B259E69" w14:textId="77777777" w:rsidR="008D4F4F" w:rsidRDefault="00BD624D" w:rsidP="00EF74FA">
            <w:pPr>
              <w:pStyle w:val="TableParagraph"/>
              <w:spacing w:before="240" w:after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Indique </w:t>
            </w:r>
            <w:r w:rsidR="00502D6B" w:rsidRPr="00031C87">
              <w:rPr>
                <w:rFonts w:asciiTheme="minorHAnsi" w:hAnsiTheme="minorHAnsi" w:cstheme="minorHAnsi"/>
                <w:b/>
                <w:bCs/>
                <w:lang w:val="pt-BR"/>
              </w:rPr>
              <w:t>a categoria de</w:t>
            </w:r>
            <w:r w:rsidR="006B1C98"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beneficiários </w:t>
            </w:r>
            <w:r w:rsidR="00502D6B"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que melhor representa </w:t>
            </w:r>
            <w:r w:rsidR="002E09B3" w:rsidRPr="00031C87">
              <w:rPr>
                <w:rFonts w:asciiTheme="minorHAnsi" w:hAnsiTheme="minorHAnsi" w:cstheme="minorHAnsi"/>
                <w:b/>
                <w:bCs/>
                <w:lang w:val="pt-BR"/>
              </w:rPr>
              <w:t>a identidade dos integrantes da organização proponente.</w:t>
            </w:r>
            <w:r w:rsidR="007C2607"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</w:p>
          <w:p w14:paraId="2B51C448" w14:textId="59E6DC42" w:rsidR="00852524" w:rsidRPr="00517926" w:rsidRDefault="00517926" w:rsidP="00EF74FA">
            <w:pPr>
              <w:pStyle w:val="TableParagraph"/>
              <w:spacing w:before="240" w:after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i/>
                <w:lang w:val="pt-BR"/>
              </w:rPr>
            </w:pPr>
            <w:r w:rsidRPr="0051792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 xml:space="preserve">Observação: </w:t>
            </w:r>
            <w:r w:rsidR="007C2607" w:rsidRPr="0051792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Esta questão aceita mais de uma respost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5C8C976C" w14:textId="18F50A39" w:rsidR="00F044A8" w:rsidRPr="0060780A" w:rsidRDefault="007C2607" w:rsidP="007E1762">
            <w:pPr>
              <w:pStyle w:val="TableParagraph"/>
              <w:spacing w:before="240"/>
              <w:ind w:left="139" w:right="30"/>
              <w:jc w:val="both"/>
              <w:rPr>
                <w:rFonts w:asciiTheme="minorHAnsi" w:hAnsiTheme="minorHAnsi" w:cstheme="minorHAnsi"/>
                <w:iCs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lang w:val="pt-BR"/>
              </w:rPr>
              <w:t xml:space="preserve">(   ) </w:t>
            </w:r>
            <w:r w:rsidR="00852524" w:rsidRPr="0060780A">
              <w:rPr>
                <w:rFonts w:asciiTheme="minorHAnsi" w:hAnsiTheme="minorHAnsi" w:cstheme="minorHAnsi"/>
                <w:iCs/>
                <w:lang w:val="pt-BR"/>
              </w:rPr>
              <w:t>Povos indígenas</w:t>
            </w:r>
          </w:p>
          <w:p w14:paraId="1D36F677" w14:textId="61F3BA4C" w:rsidR="00852524" w:rsidRPr="0060780A" w:rsidRDefault="00F044A8" w:rsidP="007E1762">
            <w:pPr>
              <w:pStyle w:val="TableParagraph"/>
              <w:spacing w:before="1"/>
              <w:ind w:left="139" w:right="30"/>
              <w:jc w:val="both"/>
              <w:rPr>
                <w:rFonts w:asciiTheme="minorHAnsi" w:hAnsiTheme="minorHAnsi" w:cstheme="minorHAnsi"/>
                <w:iCs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lang w:val="pt-BR"/>
              </w:rPr>
              <w:t>(   )</w:t>
            </w:r>
            <w:r w:rsidR="00EF74FA" w:rsidRPr="0060780A">
              <w:rPr>
                <w:rFonts w:asciiTheme="minorHAnsi" w:hAnsiTheme="minorHAnsi" w:cstheme="minorHAnsi"/>
                <w:iCs/>
                <w:lang w:val="pt-BR"/>
              </w:rPr>
              <w:t xml:space="preserve"> </w:t>
            </w:r>
            <w:r w:rsidR="007E1762" w:rsidRPr="0060780A">
              <w:rPr>
                <w:rFonts w:asciiTheme="minorHAnsi" w:hAnsiTheme="minorHAnsi" w:cstheme="minorHAnsi"/>
                <w:iCs/>
                <w:lang w:val="pt-BR"/>
              </w:rPr>
              <w:t>Povos e c</w:t>
            </w:r>
            <w:r w:rsidR="00852524" w:rsidRPr="0060780A">
              <w:rPr>
                <w:rFonts w:asciiTheme="minorHAnsi" w:hAnsiTheme="minorHAnsi" w:cstheme="minorHAnsi"/>
                <w:iCs/>
                <w:lang w:val="pt-BR"/>
              </w:rPr>
              <w:t>omunidades tradicionais</w:t>
            </w:r>
          </w:p>
          <w:p w14:paraId="7AE3B84C" w14:textId="2BFF51FF" w:rsidR="00852524" w:rsidRPr="0060780A" w:rsidRDefault="00F044A8" w:rsidP="007E1762">
            <w:pPr>
              <w:ind w:left="139"/>
              <w:jc w:val="both"/>
              <w:rPr>
                <w:rFonts w:cstheme="minorHAnsi"/>
                <w:color w:val="808080" w:themeColor="background1" w:themeShade="80"/>
              </w:rPr>
            </w:pPr>
            <w:r w:rsidRPr="0060780A">
              <w:rPr>
                <w:rFonts w:cstheme="minorHAnsi"/>
                <w:iCs/>
                <w:lang w:val="pt-BR"/>
              </w:rPr>
              <w:t>(   )</w:t>
            </w:r>
            <w:r w:rsidR="00EF74FA" w:rsidRPr="0060780A">
              <w:rPr>
                <w:rFonts w:cstheme="minorHAnsi"/>
                <w:iCs/>
                <w:lang w:val="pt-BR"/>
              </w:rPr>
              <w:t xml:space="preserve"> </w:t>
            </w:r>
            <w:r w:rsidR="00852524" w:rsidRPr="0060780A">
              <w:rPr>
                <w:rFonts w:cstheme="minorHAnsi"/>
                <w:iCs/>
                <w:lang w:val="pt-BR"/>
              </w:rPr>
              <w:t>Agricultores familiares</w:t>
            </w:r>
          </w:p>
        </w:tc>
      </w:tr>
      <w:tr w:rsidR="00C24FD9" w:rsidRPr="00126C44" w14:paraId="1FD1AF6C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76E" w14:textId="064A943A" w:rsidR="00C24FD9" w:rsidRPr="00031C87" w:rsidRDefault="00B72A33" w:rsidP="00EF74FA">
            <w:pPr>
              <w:pStyle w:val="TableParagraph"/>
              <w:spacing w:before="240" w:after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A organização atua </w:t>
            </w:r>
            <w:r w:rsidR="00031C87">
              <w:rPr>
                <w:rFonts w:asciiTheme="minorHAnsi" w:hAnsiTheme="minorHAnsi" w:cstheme="minorHAnsi"/>
                <w:b/>
                <w:bCs/>
                <w:lang w:val="pt-BR"/>
              </w:rPr>
              <w:t>em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>t</w:t>
            </w:r>
            <w:r w:rsidR="008D4F4F" w:rsidRPr="00031C87">
              <w:rPr>
                <w:rFonts w:asciiTheme="minorHAnsi" w:hAnsiTheme="minorHAnsi" w:cstheme="minorHAnsi"/>
                <w:b/>
                <w:bCs/>
                <w:lang w:val="pt-BR"/>
              </w:rPr>
              <w:t>erritório (</w:t>
            </w:r>
            <w:r w:rsidR="00C24FD9" w:rsidRPr="00031C87">
              <w:rPr>
                <w:rFonts w:asciiTheme="minorHAnsi" w:hAnsiTheme="minorHAnsi" w:cstheme="minorHAnsi"/>
                <w:b/>
                <w:bCs/>
                <w:lang w:val="pt-BR"/>
              </w:rPr>
              <w:t>s)</w:t>
            </w:r>
            <w:r w:rsidR="00C24FD9" w:rsidRPr="00031C87">
              <w:rPr>
                <w:rFonts w:asciiTheme="minorHAnsi" w:hAnsiTheme="minorHAnsi" w:cstheme="minorHAnsi"/>
                <w:b/>
                <w:bCs/>
                <w:spacing w:val="-6"/>
                <w:lang w:val="pt-BR"/>
              </w:rPr>
              <w:t xml:space="preserve"> </w:t>
            </w:r>
            <w:r w:rsidR="008D4F4F" w:rsidRPr="00031C87">
              <w:rPr>
                <w:rFonts w:asciiTheme="minorHAnsi" w:hAnsiTheme="minorHAnsi" w:cstheme="minorHAnsi"/>
                <w:b/>
                <w:bCs/>
                <w:lang w:val="pt-BR"/>
              </w:rPr>
              <w:t>coletivo (</w:t>
            </w:r>
            <w:r w:rsidR="00C24FD9"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s), se sim, </w:t>
            </w:r>
            <w:r w:rsidR="008D4F4F" w:rsidRPr="00031C87">
              <w:rPr>
                <w:rFonts w:asciiTheme="minorHAnsi" w:hAnsiTheme="minorHAnsi" w:cstheme="minorHAnsi"/>
                <w:b/>
                <w:bCs/>
                <w:lang w:val="pt-BR"/>
              </w:rPr>
              <w:t>qual (</w:t>
            </w:r>
            <w:r w:rsidR="00C24FD9" w:rsidRPr="00031C87">
              <w:rPr>
                <w:rFonts w:asciiTheme="minorHAnsi" w:hAnsiTheme="minorHAnsi" w:cstheme="minorHAnsi"/>
                <w:b/>
                <w:bCs/>
                <w:lang w:val="pt-BR"/>
              </w:rPr>
              <w:t>is)?</w:t>
            </w:r>
            <w:r w:rsidR="000C6F45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5C2" w14:textId="34D77A6A" w:rsidR="00C24FD9" w:rsidRPr="0060780A" w:rsidRDefault="007E1762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 </w:t>
            </w:r>
            <w:r w:rsidR="00B53EB7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Indique se a</w:t>
            </w:r>
            <w:r w:rsidR="00EF0A8B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 organização atua em </w:t>
            </w:r>
            <w:r w:rsidR="00071E1C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Unidades de Conservação: RESEX, APA etc.; Território Quilombola; Terra </w:t>
            </w:r>
            <w:r w:rsidR="006F18D5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Indígena etc.;</w:t>
            </w:r>
            <w:r w:rsidR="00B53EB7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 Territorialidades diversas:</w:t>
            </w:r>
            <w:r w:rsidR="006F18D5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 Fundo de Pasto; Faxinais</w:t>
            </w:r>
            <w:r w:rsidR="00B53EB7" w:rsidRPr="0060780A"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  <w:t xml:space="preserve"> etc.</w:t>
            </w:r>
          </w:p>
        </w:tc>
      </w:tr>
      <w:tr w:rsidR="00C24FD9" w:rsidRPr="00126C44" w14:paraId="3F7F8547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1B3" w14:textId="7F5F35C6" w:rsidR="00C24FD9" w:rsidRPr="00031C87" w:rsidDel="003006F6" w:rsidRDefault="0066327E" w:rsidP="00EF74FA">
            <w:pPr>
              <w:pStyle w:val="TableParagraph"/>
              <w:spacing w:before="240" w:after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Objetivos</w:t>
            </w:r>
            <w:r w:rsidRPr="00031C87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da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organização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19" w14:textId="77777777" w:rsidR="00C24FD9" w:rsidRPr="0060780A" w:rsidDel="00F51116" w:rsidRDefault="00C24FD9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C24FD9" w:rsidRPr="00126C44" w14:paraId="1FDF6788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89A" w14:textId="2813CC78" w:rsidR="00C24FD9" w:rsidRPr="00031C87" w:rsidDel="003006F6" w:rsidRDefault="007454A8" w:rsidP="00EF74FA">
            <w:pPr>
              <w:pStyle w:val="TableParagraph"/>
              <w:spacing w:before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Endereço completo</w:t>
            </w:r>
            <w:r w:rsidRPr="00031C87">
              <w:rPr>
                <w:rFonts w:asciiTheme="minorHAnsi" w:hAnsiTheme="minorHAnsi" w:cstheme="minorHAnsi"/>
                <w:b/>
                <w:bCs/>
                <w:spacing w:val="1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(logradouro,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bairro,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CEP,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cidade,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estado)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D53" w14:textId="77777777" w:rsidR="00C24FD9" w:rsidRPr="0060780A" w:rsidDel="00F51116" w:rsidRDefault="00C24FD9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7454A8" w:rsidRPr="00126C44" w14:paraId="3E1EFB8A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FBB" w14:textId="01068A95" w:rsidR="007454A8" w:rsidRPr="00031C87" w:rsidDel="003006F6" w:rsidRDefault="007454A8" w:rsidP="00EF74FA">
            <w:pPr>
              <w:pStyle w:val="TableParagraph"/>
              <w:spacing w:before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Telefone(s)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09" w14:textId="032C49F6" w:rsidR="007454A8" w:rsidRPr="0060780A" w:rsidDel="00F51116" w:rsidRDefault="007454A8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7454A8" w:rsidRPr="00126C44" w14:paraId="6CA2CB6A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9C" w14:textId="41117AD0" w:rsidR="007454A8" w:rsidRPr="00031C87" w:rsidDel="003006F6" w:rsidRDefault="007454A8" w:rsidP="00EF74FA">
            <w:pPr>
              <w:pStyle w:val="TableParagraph"/>
              <w:spacing w:before="240"/>
              <w:ind w:left="165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Correio</w:t>
            </w:r>
            <w:r w:rsidRPr="00031C87">
              <w:rPr>
                <w:rFonts w:asciiTheme="minorHAnsi" w:hAnsiTheme="minorHAnsi" w:cstheme="minorHAnsi"/>
                <w:b/>
                <w:bCs/>
                <w:spacing w:val="-4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eletrônico</w:t>
            </w:r>
            <w:r w:rsidRPr="00031C87">
              <w:rPr>
                <w:rFonts w:asciiTheme="minorHAnsi" w:hAnsiTheme="minorHAnsi" w:cstheme="minorHAnsi"/>
                <w:b/>
                <w:bCs/>
                <w:spacing w:val="-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(e-mail)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577" w14:textId="03169476" w:rsidR="007454A8" w:rsidRPr="0060780A" w:rsidDel="00F51116" w:rsidRDefault="007454A8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7454A8" w:rsidRPr="00126C44" w14:paraId="398FF5D5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502" w14:textId="6CA89BE1" w:rsidR="007454A8" w:rsidRPr="00031C87" w:rsidDel="003006F6" w:rsidRDefault="00A73ADE" w:rsidP="00EF74F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lastRenderedPageBreak/>
              <w:t>Sítio</w:t>
            </w:r>
            <w:r w:rsidRPr="00031C87">
              <w:rPr>
                <w:rFonts w:asciiTheme="minorHAnsi" w:hAnsiTheme="minorHAnsi" w:cstheme="minorHAnsi"/>
                <w:b/>
                <w:bCs/>
                <w:spacing w:val="14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eletrônico/site/página</w:t>
            </w:r>
            <w:r w:rsidRPr="00031C87">
              <w:rPr>
                <w:rFonts w:asciiTheme="minorHAnsi" w:hAnsiTheme="minorHAnsi" w:cstheme="minorHAnsi"/>
                <w:b/>
                <w:bCs/>
                <w:spacing w:val="17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na</w:t>
            </w:r>
            <w:r w:rsidRPr="00031C87">
              <w:rPr>
                <w:rFonts w:asciiTheme="minorHAnsi" w:hAnsiTheme="minorHAnsi" w:cstheme="minorHAnsi"/>
                <w:b/>
                <w:bCs/>
                <w:spacing w:val="14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internet/blog/redes sociais (caso tenha)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F2D" w14:textId="77777777" w:rsidR="007454A8" w:rsidRPr="0060780A" w:rsidDel="00F51116" w:rsidRDefault="007454A8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7454A8" w:rsidRPr="00126C44" w14:paraId="4B55A9C0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6F7" w14:textId="551E2308" w:rsidR="007454A8" w:rsidRPr="00031C87" w:rsidDel="003006F6" w:rsidRDefault="00A73ADE" w:rsidP="00EF74F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Nome, cargo</w:t>
            </w:r>
            <w:r w:rsidRPr="00031C87">
              <w:rPr>
                <w:rFonts w:asciiTheme="minorHAnsi" w:hAnsiTheme="minorHAnsi" w:cstheme="minorHAnsi"/>
                <w:b/>
                <w:bCs/>
                <w:spacing w:val="3"/>
                <w:lang w:val="pt-BR"/>
              </w:rPr>
              <w:t xml:space="preserve"> e contato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da</w:t>
            </w:r>
            <w:r w:rsidRPr="00031C87">
              <w:rPr>
                <w:rFonts w:asciiTheme="minorHAnsi" w:hAnsiTheme="minorHAnsi" w:cstheme="minorHAnsi"/>
                <w:b/>
                <w:bCs/>
                <w:spacing w:val="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pessoa</w:t>
            </w:r>
            <w:r w:rsidRPr="00031C87">
              <w:rPr>
                <w:rFonts w:asciiTheme="minorHAnsi" w:hAnsiTheme="minorHAnsi" w:cstheme="minorHAnsi"/>
                <w:b/>
                <w:bCs/>
                <w:spacing w:val="3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responsável</w:t>
            </w:r>
            <w:r w:rsidRPr="00031C87">
              <w:rPr>
                <w:rFonts w:asciiTheme="minorHAnsi" w:hAnsiTheme="minorHAnsi" w:cstheme="minorHAnsi"/>
                <w:b/>
                <w:bCs/>
                <w:spacing w:val="2"/>
                <w:lang w:val="pt-BR"/>
              </w:rPr>
              <w:t xml:space="preserve"> 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pela</w:t>
            </w:r>
            <w:r w:rsidRPr="00031C87">
              <w:rPr>
                <w:rFonts w:asciiTheme="minorHAnsi" w:hAnsiTheme="minorHAnsi" w:cstheme="minorHAnsi"/>
                <w:b/>
                <w:bCs/>
                <w:spacing w:val="3"/>
                <w:lang w:val="pt-BR"/>
              </w:rPr>
              <w:t xml:space="preserve"> gestão financeira da organização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2B8" w14:textId="77777777" w:rsidR="007454A8" w:rsidRPr="0060780A" w:rsidDel="00F51116" w:rsidRDefault="007454A8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A73ADE" w:rsidRPr="00126C44" w14:paraId="5DD133E9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935" w14:textId="6A044DCF" w:rsidR="00A73ADE" w:rsidRPr="00031C87" w:rsidRDefault="00A73ADE" w:rsidP="00EF74F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>Caso a organização proponente esteja recebendo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suporte de outra entidade ou rede de apoio</w:t>
            </w:r>
            <w:r w:rsidRPr="00031C8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para a elaboração da proposta, </w:t>
            </w:r>
            <w:r w:rsidR="001E587E" w:rsidRPr="00031C87">
              <w:rPr>
                <w:rFonts w:asciiTheme="minorHAnsi" w:hAnsiTheme="minorHAnsi" w:cstheme="minorHAnsi"/>
                <w:b/>
                <w:bCs/>
                <w:lang w:val="pt-BR"/>
              </w:rPr>
              <w:t>fornecer as informações solicitadas ao lado.</w:t>
            </w:r>
          </w:p>
          <w:p w14:paraId="305DFCB9" w14:textId="6A6BC4FA" w:rsidR="00A73ADE" w:rsidRPr="00031C87" w:rsidDel="003006F6" w:rsidRDefault="00A73ADE" w:rsidP="00EF74FA">
            <w:pPr>
              <w:pStyle w:val="TableParagraph"/>
              <w:spacing w:before="1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41C" w14:textId="4370955E" w:rsidR="00A73ADE" w:rsidRPr="0060780A" w:rsidDel="00F51116" w:rsidRDefault="001E587E" w:rsidP="007E1762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a) nome da entidade que está prestando o apoio para a elaboração da proposta; b) contato da entidade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spacing w:val="4"/>
                <w:lang w:val="pt-BR"/>
              </w:rPr>
              <w:t xml:space="preserve">; c) nome e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cargo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spacing w:val="3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da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spacing w:val="3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pessoa da entidade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spacing w:val="3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responsável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spacing w:val="2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pelo suporte à elaboração da proposta.</w:t>
            </w:r>
          </w:p>
        </w:tc>
      </w:tr>
      <w:tr w:rsidR="00185FE2" w:rsidRPr="00126C44" w14:paraId="1EAE2A1B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F80" w14:textId="77777777" w:rsidR="00517926" w:rsidRPr="00853E66" w:rsidRDefault="00185FE2" w:rsidP="0060780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Indique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>,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pelo menos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>,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os contatos de 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dois representantes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da organização 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que possam estar presentes na reunião inicial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o projeto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,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>que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>será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realizada em Brasília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>entre os dias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07 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e 11 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de novembro</w:t>
            </w:r>
            <w:r w:rsidR="0060780A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2022</w:t>
            </w:r>
            <w:r w:rsidR="00517926" w:rsidRPr="00853E66">
              <w:rPr>
                <w:rFonts w:asciiTheme="minorHAnsi" w:hAnsiTheme="minorHAnsi" w:cstheme="minorHAnsi"/>
                <w:b/>
                <w:bCs/>
                <w:lang w:val="pt-BR"/>
              </w:rPr>
              <w:t>.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</w:p>
          <w:p w14:paraId="724D407A" w14:textId="76ADAEEB" w:rsidR="00185FE2" w:rsidRPr="00517926" w:rsidRDefault="00517926" w:rsidP="0060780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Observação: C</w:t>
            </w:r>
            <w:r w:rsidR="0060780A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aso a</w:t>
            </w:r>
            <w:r w:rsidR="00185FE2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 xml:space="preserve"> organização proponente </w:t>
            </w:r>
            <w:r w:rsidR="0060780A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seja</w:t>
            </w:r>
            <w:r w:rsidR="00185FE2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 xml:space="preserve"> selecionada </w:t>
            </w:r>
            <w:r w:rsidR="0060780A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no</w:t>
            </w:r>
            <w:r w:rsidR="00185FE2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 xml:space="preserve"> presente edital</w:t>
            </w:r>
            <w:r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, estes contatos serão convidados a participar presencialmente da reunião</w:t>
            </w:r>
            <w:r w:rsidR="00185FE2" w:rsidRPr="00853E6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>.</w:t>
            </w:r>
            <w:r w:rsidR="00185FE2" w:rsidRPr="00517926">
              <w:rPr>
                <w:rFonts w:asciiTheme="minorHAnsi" w:hAnsiTheme="minorHAnsi" w:cstheme="minorHAnsi"/>
                <w:b/>
                <w:bCs/>
                <w:i/>
                <w:u w:val="single"/>
                <w:lang w:val="pt-BR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AC3" w14:textId="0B471BBF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Representante 1</w:t>
            </w:r>
          </w:p>
          <w:p w14:paraId="7F51E920" w14:textId="62E877C8" w:rsidR="0060780A" w:rsidRPr="0060780A" w:rsidRDefault="00185FE2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Nome </w:t>
            </w:r>
          </w:p>
          <w:p w14:paraId="22948389" w14:textId="3C515BC8" w:rsidR="00185FE2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C</w:t>
            </w:r>
            <w:r w:rsidR="00185FE2"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ontato </w:t>
            </w: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telefônico/Whatsapp</w:t>
            </w:r>
          </w:p>
          <w:p w14:paraId="0989DE63" w14:textId="77777777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E-mail</w:t>
            </w:r>
          </w:p>
          <w:p w14:paraId="6F734FBB" w14:textId="5A57FEFE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</w:p>
          <w:p w14:paraId="7CDE3B80" w14:textId="06BB65AD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Representante 2</w:t>
            </w:r>
          </w:p>
          <w:p w14:paraId="3100A940" w14:textId="77777777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 xml:space="preserve">Nome </w:t>
            </w:r>
          </w:p>
          <w:p w14:paraId="0169CC6D" w14:textId="77777777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Contato telefônico/Whatsapp</w:t>
            </w:r>
          </w:p>
          <w:p w14:paraId="18AF787E" w14:textId="52D432B6" w:rsidR="0060780A" w:rsidRPr="0060780A" w:rsidRDefault="0060780A" w:rsidP="0060780A">
            <w:pPr>
              <w:pStyle w:val="TableParagraph"/>
              <w:spacing w:before="1"/>
              <w:ind w:right="30"/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color w:val="808080" w:themeColor="background1" w:themeShade="80"/>
                <w:lang w:val="pt-BR"/>
              </w:rPr>
              <w:t>E-mail</w:t>
            </w:r>
          </w:p>
        </w:tc>
      </w:tr>
      <w:tr w:rsidR="009C293C" w:rsidRPr="00126C44" w14:paraId="67B08CDF" w14:textId="77777777" w:rsidTr="009C29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6E2FEB" w14:textId="69C604CD" w:rsidR="009C293C" w:rsidRPr="009C293C" w:rsidRDefault="009C293C" w:rsidP="00EF74FA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9C293C">
              <w:rPr>
                <w:rFonts w:asciiTheme="minorHAnsi" w:hAnsiTheme="minorHAnsi" w:cstheme="minorHAnsi"/>
                <w:b/>
                <w:bCs/>
                <w:lang w:val="pt-BR"/>
              </w:rPr>
              <w:t>Breve histórico de atuação da organização</w:t>
            </w:r>
            <w:r w:rsidR="00AE7291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Pr="009C293C">
              <w:rPr>
                <w:rFonts w:asciiTheme="minorHAnsi" w:hAnsiTheme="minorHAnsi" w:cstheme="minorHAnsi"/>
                <w:b/>
                <w:bCs/>
                <w:lang w:val="pt-BR"/>
              </w:rPr>
              <w:t>(máximo 15 linhas):</w:t>
            </w:r>
          </w:p>
          <w:p w14:paraId="327C5AB4" w14:textId="36CC2E51" w:rsidR="002427BE" w:rsidRPr="009C293C" w:rsidRDefault="009C293C" w:rsidP="00EF74FA">
            <w:pPr>
              <w:pStyle w:val="TableParagraph"/>
              <w:spacing w:before="1" w:after="240"/>
              <w:ind w:left="142" w:right="30"/>
              <w:jc w:val="both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lang w:val="pt-BR"/>
              </w:rPr>
            </w:pPr>
            <w:r w:rsidRPr="009C293C">
              <w:rPr>
                <w:rFonts w:asciiTheme="minorHAnsi" w:hAnsiTheme="minorHAnsi" w:cstheme="minorHAnsi"/>
                <w:i/>
                <w:iCs/>
                <w:lang w:val="pt-BR"/>
              </w:rPr>
              <w:t>Neste espaço fale sobre a sua organização: como e por que ela foi criada? Qual a missão da sua organização? Quais as atividades já foram desenvolvidas pela organização e quais são as principais atividades desenvolvidas atualmente.</w:t>
            </w:r>
            <w:r w:rsidR="00C209AC">
              <w:t xml:space="preserve"> </w:t>
            </w:r>
            <w:r w:rsidR="00C209AC" w:rsidRPr="00C209AC">
              <w:rPr>
                <w:rFonts w:asciiTheme="minorHAnsi" w:hAnsiTheme="minorHAnsi" w:cstheme="minorHAnsi"/>
                <w:i/>
                <w:iCs/>
                <w:lang w:val="pt-BR"/>
              </w:rPr>
              <w:t>Descreva como se dá a participação efetiva ou potencial</w:t>
            </w:r>
            <w:r w:rsidR="000F13A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de</w:t>
            </w:r>
            <w:r w:rsidR="00C209AC" w:rsidRPr="00C209AC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</w:t>
            </w:r>
            <w:r w:rsidR="000F13A7" w:rsidRPr="000F13A7">
              <w:rPr>
                <w:rFonts w:asciiTheme="minorHAnsi" w:hAnsiTheme="minorHAnsi" w:cstheme="minorHAnsi"/>
                <w:i/>
                <w:iCs/>
                <w:lang w:val="pt-BR"/>
              </w:rPr>
              <w:t>Povos Indígenas</w:t>
            </w:r>
            <w:r w:rsidR="000F13A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ou</w:t>
            </w:r>
            <w:r w:rsidR="000F13A7" w:rsidRPr="000F13A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Povos e Comunidades Tradicionais e/ou Agricultores Familiares</w:t>
            </w:r>
            <w:r w:rsidR="000F13A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na organização.</w:t>
            </w:r>
          </w:p>
        </w:tc>
      </w:tr>
      <w:tr w:rsidR="009C293C" w:rsidRPr="00126C44" w14:paraId="74E64871" w14:textId="77777777" w:rsidTr="00E630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D84" w14:textId="3443AC1C" w:rsidR="009C293C" w:rsidRDefault="009C293C" w:rsidP="00396246">
            <w:pPr>
              <w:pStyle w:val="TableParagraph"/>
              <w:spacing w:before="240"/>
              <w:ind w:left="142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5FDB234E" w14:textId="3756EB75" w:rsidR="009C6C05" w:rsidRPr="009C293C" w:rsidRDefault="009C6C05" w:rsidP="00EF74FA">
            <w:pPr>
              <w:pStyle w:val="TableParagraph"/>
              <w:spacing w:before="240"/>
              <w:ind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</w:tr>
      <w:tr w:rsidR="00387C23" w:rsidRPr="00126C44" w14:paraId="7375A79E" w14:textId="77777777" w:rsidTr="009C6C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6793B" w14:textId="54579593" w:rsidR="00387C23" w:rsidRPr="00126C44" w:rsidRDefault="00387C23" w:rsidP="00802211">
            <w:pPr>
              <w:pStyle w:val="TableParagraph"/>
              <w:ind w:left="93" w:right="30"/>
              <w:rPr>
                <w:rFonts w:asciiTheme="minorHAnsi" w:hAnsiTheme="minorHAnsi" w:cstheme="minorHAnsi"/>
                <w:i/>
                <w:color w:val="A6A6A6"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ARTE</w:t>
            </w:r>
            <w:r w:rsidRPr="00126C44">
              <w:rPr>
                <w:rFonts w:asciiTheme="minorHAnsi" w:hAnsiTheme="minorHAnsi" w:cstheme="minorHAnsi"/>
                <w:b/>
                <w:spacing w:val="-4"/>
                <w:w w:val="11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2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-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INFORMAÇÕES</w:t>
            </w:r>
            <w:r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>SOBRE</w:t>
            </w:r>
            <w:r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O PERFIL PRODUTIVO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ORGANIZAÇÃO</w:t>
            </w:r>
            <w:r w:rsidRPr="00126C44">
              <w:rPr>
                <w:rFonts w:asciiTheme="minorHAnsi" w:hAnsiTheme="minorHAnsi" w:cstheme="minorHAnsi"/>
                <w:b/>
                <w:spacing w:val="-3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ROPONENTE</w:t>
            </w:r>
          </w:p>
        </w:tc>
      </w:tr>
      <w:tr w:rsidR="00A73ADE" w:rsidRPr="00126C44" w14:paraId="5B3CA7DC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C7D" w14:textId="40A01A81" w:rsidR="00A73ADE" w:rsidRPr="002A7667" w:rsidRDefault="001A4347" w:rsidP="00EF74FA">
            <w:pPr>
              <w:pStyle w:val="TableParagraph"/>
              <w:spacing w:before="240"/>
              <w:ind w:left="284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Há quanto 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>anos</w:t>
            </w:r>
            <w:r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36701B">
              <w:rPr>
                <w:rFonts w:asciiTheme="minorHAnsi" w:hAnsiTheme="minorHAnsi" w:cstheme="minorHAnsi"/>
                <w:b/>
                <w:bCs/>
                <w:lang w:val="pt-BR"/>
              </w:rPr>
              <w:t>a organização</w:t>
            </w:r>
            <w:r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trabalha com plantas medicinais?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021" w14:textId="7FDC4BBD" w:rsidR="00A73ADE" w:rsidRPr="0060780A" w:rsidRDefault="00A73ADE" w:rsidP="00EF74FA">
            <w:pPr>
              <w:pStyle w:val="TableParagraph"/>
              <w:spacing w:before="1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</w:tr>
      <w:tr w:rsidR="00A73ADE" w:rsidRPr="00126C44" w14:paraId="5E407569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3C4" w14:textId="0F94E3B7" w:rsidR="00A73ADE" w:rsidRPr="002A7667" w:rsidRDefault="0060780A" w:rsidP="00EF74FA">
            <w:pPr>
              <w:pStyle w:val="TableParagraph"/>
              <w:spacing w:before="240" w:after="240"/>
              <w:ind w:left="284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lastRenderedPageBreak/>
              <w:t>Informar o n</w:t>
            </w:r>
            <w:r w:rsidR="001A4347" w:rsidRPr="002A7667">
              <w:rPr>
                <w:rFonts w:asciiTheme="minorHAnsi" w:hAnsiTheme="minorHAnsi" w:cstheme="minorHAnsi"/>
                <w:b/>
                <w:bCs/>
                <w:lang w:val="pt-BR"/>
              </w:rPr>
              <w:t>úmero de pessoas da organização que trabalham dir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>etamente com plantas medicinais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ECF" w14:textId="68D1977B" w:rsidR="00A73ADE" w:rsidRPr="0060780A" w:rsidRDefault="00A73ADE" w:rsidP="00EF74FA">
            <w:pPr>
              <w:pStyle w:val="TableParagraph"/>
              <w:spacing w:before="1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</w:tr>
      <w:tr w:rsidR="00A73ADE" w:rsidRPr="00126C44" w14:paraId="089AE5D0" w14:textId="77777777" w:rsidTr="00031C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1A8" w14:textId="1748ABEF" w:rsidR="00925CA8" w:rsidRPr="00853E66" w:rsidRDefault="0060780A" w:rsidP="0060780A">
            <w:pPr>
              <w:pStyle w:val="TableParagraph"/>
              <w:spacing w:before="240" w:after="240"/>
              <w:ind w:left="284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Do número de pessoas indicadas acima, informar quantas</w:t>
            </w:r>
            <w:r w:rsidR="001A4347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mulheres </w:t>
            </w: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da organização estão </w:t>
            </w:r>
            <w:r w:rsidR="001A4347" w:rsidRPr="00853E66">
              <w:rPr>
                <w:rFonts w:asciiTheme="minorHAnsi" w:hAnsiTheme="minorHAnsi" w:cstheme="minorHAnsi"/>
                <w:b/>
                <w:bCs/>
                <w:lang w:val="pt-BR"/>
              </w:rPr>
              <w:t>envolvidas nas atividades com plantas medicinais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2E" w14:textId="26557627" w:rsidR="00A73ADE" w:rsidRPr="0060780A" w:rsidRDefault="00A73ADE" w:rsidP="00EF74FA">
            <w:pPr>
              <w:pStyle w:val="TableParagraph"/>
              <w:spacing w:before="1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</w:tr>
      <w:tr w:rsidR="00A73ADE" w:rsidRPr="00126C44" w14:paraId="6CD056FE" w14:textId="77777777" w:rsidTr="00031C87">
        <w:trPr>
          <w:trHeight w:val="771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6F16B5" w14:textId="15B5DF8F" w:rsidR="00A73ADE" w:rsidRPr="00853E66" w:rsidRDefault="0060780A" w:rsidP="00EF74FA">
            <w:pPr>
              <w:pStyle w:val="TableParagraph"/>
              <w:spacing w:before="240" w:after="240"/>
              <w:ind w:left="284" w:right="9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Informar o n</w:t>
            </w:r>
            <w:r w:rsidR="008D4F4F" w:rsidRPr="00853E66">
              <w:rPr>
                <w:rFonts w:asciiTheme="minorHAnsi" w:hAnsiTheme="minorHAnsi" w:cstheme="minorHAnsi"/>
                <w:b/>
                <w:bCs/>
                <w:lang w:val="pt-BR"/>
              </w:rPr>
              <w:t>úmero</w:t>
            </w:r>
            <w:r w:rsidR="004F7347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mulheres </w:t>
            </w:r>
            <w:r w:rsidR="008D4F4F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que </w:t>
            </w:r>
            <w:r w:rsidR="004F7347" w:rsidRPr="00853E66">
              <w:rPr>
                <w:rFonts w:asciiTheme="minorHAnsi" w:hAnsiTheme="minorHAnsi" w:cstheme="minorHAnsi"/>
                <w:b/>
                <w:bCs/>
                <w:lang w:val="pt-BR"/>
              </w:rPr>
              <w:t xml:space="preserve">participam da gestão/direção da organização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6F5CB" w14:textId="61C447F4" w:rsidR="00A73ADE" w:rsidRPr="0060780A" w:rsidRDefault="00A73ADE" w:rsidP="00EF74FA">
            <w:pPr>
              <w:pStyle w:val="TableParagraph"/>
              <w:spacing w:before="1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</w:tr>
      <w:tr w:rsidR="008D4F4F" w:rsidRPr="00126C44" w14:paraId="65A4F3D6" w14:textId="77777777" w:rsidTr="00031C87">
        <w:trPr>
          <w:trHeight w:val="771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E6F041" w14:textId="22F06C5E" w:rsidR="008D4F4F" w:rsidRPr="00853E66" w:rsidRDefault="0060780A" w:rsidP="008D4F4F">
            <w:pPr>
              <w:pStyle w:val="TableParagraph"/>
              <w:spacing w:before="240" w:after="240"/>
              <w:ind w:left="284" w:right="95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bCs/>
                <w:lang w:val="pt-BR"/>
              </w:rPr>
              <w:t>Informar o n</w:t>
            </w:r>
            <w:r w:rsidR="008D4F4F" w:rsidRPr="00853E66">
              <w:rPr>
                <w:rFonts w:asciiTheme="minorHAnsi" w:hAnsiTheme="minorHAnsi" w:cstheme="minorHAnsi"/>
                <w:b/>
                <w:bCs/>
                <w:lang w:val="pt-BR"/>
              </w:rPr>
              <w:t>úmero total de pessoas que participam da gestão/direção da organização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BA8BB" w14:textId="57655BCA" w:rsidR="008D4F4F" w:rsidRPr="0060780A" w:rsidRDefault="008D4F4F" w:rsidP="008D4F4F">
            <w:pPr>
              <w:pStyle w:val="TableParagraph"/>
              <w:spacing w:before="1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1A4347" w:rsidRPr="00126C44" w14:paraId="11DE1C97" w14:textId="77777777" w:rsidTr="00A92D2F">
        <w:trPr>
          <w:trHeight w:val="492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DFF" w14:textId="53A58161" w:rsidR="001A4347" w:rsidRPr="002A7667" w:rsidRDefault="0060780A" w:rsidP="00EF74FA">
            <w:pPr>
              <w:pStyle w:val="TableParagraph"/>
              <w:ind w:left="284" w:right="99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Informar o n</w:t>
            </w:r>
            <w:r w:rsidR="004F7347" w:rsidRPr="001A296E">
              <w:rPr>
                <w:rFonts w:asciiTheme="minorHAnsi" w:hAnsiTheme="minorHAnsi" w:cstheme="minorHAnsi"/>
                <w:b/>
                <w:bCs/>
                <w:lang w:val="pt-BR"/>
              </w:rPr>
              <w:t>úmero de jovens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(&lt;25 anos)</w:t>
            </w:r>
            <w:r w:rsidR="004F7347" w:rsidRPr="001A296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 xml:space="preserve">da organização que estão </w:t>
            </w:r>
            <w:r w:rsidR="004F7347" w:rsidRPr="001A296E">
              <w:rPr>
                <w:rFonts w:asciiTheme="minorHAnsi" w:hAnsiTheme="minorHAnsi" w:cstheme="minorHAnsi"/>
                <w:b/>
                <w:bCs/>
                <w:lang w:val="pt-BR"/>
              </w:rPr>
              <w:t>envolvidos nas atividades com plantas medicinais</w:t>
            </w:r>
            <w:r w:rsidR="004F7347" w:rsidRPr="001A296E" w:rsidDel="004F734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C84" w14:textId="2245B20A" w:rsidR="001A4347" w:rsidRPr="0060780A" w:rsidRDefault="001A4347" w:rsidP="00EF74FA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562143" w:rsidRPr="00126C44" w14:paraId="0EC07EB4" w14:textId="77777777" w:rsidTr="00A92D2F">
        <w:trPr>
          <w:trHeight w:val="492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65B" w14:textId="7306A522" w:rsidR="00562143" w:rsidRPr="001A296E" w:rsidRDefault="0060780A" w:rsidP="0060780A">
            <w:pPr>
              <w:pStyle w:val="TableParagraph"/>
              <w:ind w:left="284" w:right="99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Informar o n</w:t>
            </w:r>
            <w:r w:rsidR="00562143" w:rsidRPr="00562143">
              <w:rPr>
                <w:rFonts w:asciiTheme="minorHAnsi" w:hAnsiTheme="minorHAnsi" w:cstheme="minorHAnsi"/>
                <w:b/>
                <w:bCs/>
                <w:lang w:val="pt-BR"/>
              </w:rPr>
              <w:t>úmero de pe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ssoas acima de 60 anos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da organização que estão</w:t>
            </w:r>
            <w:r w:rsidR="00562143" w:rsidRPr="00562143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envolvidos nas atividades com plantas medicinais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D13" w14:textId="02622DC8" w:rsidR="00562143" w:rsidRPr="0060780A" w:rsidRDefault="00562143" w:rsidP="00EF74FA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pt-BR"/>
              </w:rPr>
            </w:pPr>
          </w:p>
        </w:tc>
      </w:tr>
      <w:tr w:rsidR="00886430" w:rsidRPr="00126C44" w14:paraId="782C5FAE" w14:textId="77777777" w:rsidTr="00B623B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67111" w14:textId="04E11F3A" w:rsidR="00886430" w:rsidRPr="002A7667" w:rsidRDefault="008D4F4F" w:rsidP="008D4F4F">
            <w:pPr>
              <w:pStyle w:val="TableParagraph"/>
              <w:spacing w:before="240" w:after="240"/>
              <w:ind w:left="284" w:right="30"/>
              <w:jc w:val="both"/>
              <w:rPr>
                <w:rFonts w:asciiTheme="minorHAnsi" w:hAnsiTheme="minorHAnsi" w:cstheme="minorHAnsi"/>
                <w:b/>
                <w:bCs/>
                <w:i/>
                <w:color w:val="A6A6A6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Com base na</w:t>
            </w:r>
            <w:r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lista presente no edital (ANEXO A)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, i</w:t>
            </w:r>
            <w:r w:rsidR="00EB1C96" w:rsidRPr="002A7667">
              <w:rPr>
                <w:rFonts w:asciiTheme="minorHAnsi" w:hAnsiTheme="minorHAnsi" w:cstheme="minorHAnsi"/>
                <w:b/>
                <w:bCs/>
                <w:lang w:val="pt-BR"/>
              </w:rPr>
              <w:t>ndique abaixo q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uais 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as 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>espécies de plantas medicinais</w:t>
            </w:r>
            <w:r w:rsidR="001B4471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ou produto derivado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817100">
              <w:rPr>
                <w:rFonts w:asciiTheme="minorHAnsi" w:hAnsiTheme="minorHAnsi" w:cstheme="minorHAnsi"/>
                <w:b/>
                <w:bCs/>
                <w:lang w:val="pt-BR"/>
              </w:rPr>
              <w:t xml:space="preserve">a </w:t>
            </w:r>
            <w:r w:rsidR="001C2902">
              <w:rPr>
                <w:rFonts w:asciiTheme="minorHAnsi" w:hAnsiTheme="minorHAnsi" w:cstheme="minorHAnsi"/>
                <w:b/>
                <w:bCs/>
                <w:lang w:val="pt-BR"/>
              </w:rPr>
              <w:t>O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>RG</w:t>
            </w:r>
            <w:r w:rsidR="001C2902">
              <w:rPr>
                <w:rFonts w:asciiTheme="minorHAnsi" w:hAnsiTheme="minorHAnsi" w:cstheme="minorHAnsi"/>
                <w:b/>
                <w:bCs/>
                <w:lang w:val="pt-BR"/>
              </w:rPr>
              <w:t>ANIZAÇÃO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produz (cultiva e/ou extrai)</w:t>
            </w:r>
            <w:r w:rsidR="001C2902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e comercializa.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Qual a quantidade</w:t>
            </w:r>
            <w:r w:rsidR="00495F67" w:rsidRPr="002A7667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E778EB">
              <w:rPr>
                <w:rFonts w:asciiTheme="minorHAnsi" w:hAnsiTheme="minorHAnsi" w:cstheme="minorHAnsi"/>
                <w:b/>
                <w:bCs/>
                <w:lang w:val="pt-BR"/>
              </w:rPr>
              <w:t xml:space="preserve">que </w:t>
            </w:r>
            <w:r w:rsidR="001C2902">
              <w:rPr>
                <w:rFonts w:asciiTheme="minorHAnsi" w:hAnsiTheme="minorHAnsi" w:cstheme="minorHAnsi"/>
                <w:b/>
                <w:bCs/>
                <w:lang w:val="pt-BR"/>
              </w:rPr>
              <w:t>comercializa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>? Q</w:t>
            </w:r>
            <w:r w:rsidR="00495F67" w:rsidRPr="002A7667">
              <w:rPr>
                <w:rFonts w:asciiTheme="minorHAnsi" w:hAnsiTheme="minorHAnsi" w:cstheme="minorHAnsi"/>
                <w:b/>
                <w:bCs/>
                <w:lang w:val="pt-BR"/>
              </w:rPr>
              <w:t>ual a finalidade da produção e para quem vende</w:t>
            </w:r>
            <w:r w:rsidR="00886430" w:rsidRPr="002A7667">
              <w:rPr>
                <w:rFonts w:asciiTheme="minorHAnsi" w:hAnsiTheme="minorHAnsi" w:cstheme="minorHAnsi"/>
                <w:b/>
                <w:bCs/>
                <w:lang w:val="pt-BR"/>
              </w:rPr>
              <w:t>?</w:t>
            </w:r>
          </w:p>
        </w:tc>
      </w:tr>
      <w:tr w:rsidR="00D2259D" w:rsidRPr="00126C44" w14:paraId="6AE0ACBC" w14:textId="4099AF82" w:rsidTr="008D4F4F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FA16C" w14:textId="5824FB71" w:rsidR="00D2259D" w:rsidRPr="00393617" w:rsidRDefault="00D2259D" w:rsidP="002B70CA">
            <w:pPr>
              <w:pStyle w:val="TableParagraph"/>
              <w:ind w:left="93" w:right="30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</w:pPr>
            <w:r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Espéc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38B" w14:textId="354C6497" w:rsidR="00D2259D" w:rsidRPr="00393617" w:rsidRDefault="00D2259D" w:rsidP="002B70CA">
            <w:pPr>
              <w:pStyle w:val="TableParagraph"/>
              <w:ind w:left="93" w:right="30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</w:pPr>
            <w:r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Parte </w:t>
            </w:r>
            <w:r w:rsidR="00B73F86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comercializada (folha, casca, fruto etc.)</w:t>
            </w:r>
            <w:r w:rsidR="00F13995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ou subproduto (óleo</w:t>
            </w:r>
            <w:r w:rsidR="00C059FB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, extrato etc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83392" w14:textId="2E26B93F" w:rsidR="00D2259D" w:rsidRPr="00393617" w:rsidRDefault="006907C7" w:rsidP="002B70CA">
            <w:pPr>
              <w:pStyle w:val="TableParagraph"/>
              <w:ind w:left="93" w:right="30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</w:pPr>
            <w:r w:rsidRPr="006907C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Quant.</w:t>
            </w:r>
            <w:r w:rsidR="00D2259D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</w:t>
            </w:r>
            <w:r w:rsidR="00F534FE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Comercializada</w:t>
            </w:r>
            <w:r w:rsidR="00D2259D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(Kg/</w:t>
            </w:r>
            <w:r w:rsidR="002331E1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L/</w:t>
            </w:r>
            <w:r w:rsidR="00606CC0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Unid./</w:t>
            </w:r>
            <w:r w:rsidR="00D2259D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Ano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A4FD" w14:textId="69AA3FA3" w:rsidR="00D2259D" w:rsidRPr="00393617" w:rsidRDefault="00D2259D" w:rsidP="007D0B6A">
            <w:pPr>
              <w:pStyle w:val="TableParagraph"/>
              <w:ind w:left="93" w:right="30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</w:pPr>
            <w:r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Finalidade da produçã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DE8C" w14:textId="39BD4E05" w:rsidR="00D2259D" w:rsidRPr="00393617" w:rsidRDefault="00D2259D" w:rsidP="002B70CA">
            <w:pPr>
              <w:pStyle w:val="TableParagraph"/>
              <w:ind w:left="93" w:right="30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</w:pPr>
            <w:r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Para quem vende</w:t>
            </w:r>
            <w:r w:rsidR="002D2C23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 xml:space="preserve"> (nome </w:t>
            </w:r>
            <w:r w:rsidR="00CB2D0F" w:rsidRPr="00393617">
              <w:rPr>
                <w:rFonts w:asciiTheme="minorHAnsi" w:hAnsiTheme="minorHAnsi" w:cstheme="minorHAnsi"/>
                <w:i/>
                <w:sz w:val="16"/>
                <w:szCs w:val="16"/>
                <w:lang w:val="pt-BR"/>
              </w:rPr>
              <w:t>do comprador)</w:t>
            </w:r>
          </w:p>
        </w:tc>
      </w:tr>
      <w:tr w:rsidR="00D2259D" w:rsidRPr="00126C44" w14:paraId="56D97CE6" w14:textId="77777777" w:rsidTr="008D4F4F">
        <w:trPr>
          <w:trHeight w:val="9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346" w14:textId="71FE711A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Espécie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757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470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389" w14:textId="77777777" w:rsidR="008D4F4F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) alimentícios</w:t>
            </w:r>
            <w:r w:rsidR="00D2259D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; </w:t>
            </w:r>
          </w:p>
          <w:p w14:paraId="7B16ABA8" w14:textId="6A73E310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cosméticos;</w:t>
            </w:r>
          </w:p>
          <w:p w14:paraId="46D82896" w14:textId="00639B6B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nutragênicos; </w:t>
            </w:r>
          </w:p>
          <w:p w14:paraId="3EC3924D" w14:textId="288D1129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fitoterápico;</w:t>
            </w:r>
          </w:p>
          <w:p w14:paraId="0B64E7C9" w14:textId="77777777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medicina tradicional/comunitária</w:t>
            </w:r>
          </w:p>
          <w:p w14:paraId="17601651" w14:textId="02BF7033" w:rsidR="00D2259D" w:rsidRPr="007F65C5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A6A6A6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não</w:t>
            </w:r>
            <w:r w:rsidR="00D2259D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sa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F81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  <w:tr w:rsidR="00D2259D" w:rsidRPr="00126C44" w14:paraId="329BAB06" w14:textId="77777777" w:rsidTr="008D4F4F">
        <w:trPr>
          <w:trHeight w:val="9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C8E" w14:textId="15FAF9C0" w:rsidR="00D2259D" w:rsidRPr="0060780A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Espécies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9CD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1EF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F14" w14:textId="4BB52C78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alimentícios; </w:t>
            </w:r>
          </w:p>
          <w:p w14:paraId="05B15235" w14:textId="26F8525F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cosméticos;</w:t>
            </w:r>
          </w:p>
          <w:p w14:paraId="2652A972" w14:textId="44FB30E3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nutragênicos; </w:t>
            </w:r>
          </w:p>
          <w:p w14:paraId="7EAB7BFD" w14:textId="1F1FE9A2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fitoterápico;</w:t>
            </w:r>
          </w:p>
          <w:p w14:paraId="13C096B8" w14:textId="77777777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medicina tradicional/comunitária</w:t>
            </w:r>
          </w:p>
          <w:p w14:paraId="7852395F" w14:textId="380AD67A" w:rsidR="00D2259D" w:rsidRPr="007F65C5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A6A6A6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não</w:t>
            </w:r>
            <w:r w:rsidR="00D2259D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sa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CB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  <w:tr w:rsidR="00D2259D" w:rsidRPr="00126C44" w14:paraId="3A4D8243" w14:textId="77777777" w:rsidTr="008D4F4F">
        <w:trPr>
          <w:trHeight w:val="9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158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7E5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697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7E8" w14:textId="65DA8C9F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alimentícios; </w:t>
            </w:r>
          </w:p>
          <w:p w14:paraId="58E93ACC" w14:textId="479BD3D0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cosméticos;</w:t>
            </w:r>
          </w:p>
          <w:p w14:paraId="4CC62608" w14:textId="24B04269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nutragênicos; </w:t>
            </w:r>
          </w:p>
          <w:p w14:paraId="06817A35" w14:textId="411E91A4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fitoterápico;</w:t>
            </w:r>
          </w:p>
          <w:p w14:paraId="3039EB6B" w14:textId="77777777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medicina tradicional/comunitária</w:t>
            </w:r>
          </w:p>
          <w:p w14:paraId="3143D763" w14:textId="1C1FEAB5" w:rsidR="00D2259D" w:rsidRPr="007F65C5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A6A6A6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lastRenderedPageBreak/>
              <w:t>(  ) não</w:t>
            </w:r>
            <w:r w:rsidR="00D2259D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sa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77A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  <w:tr w:rsidR="00D2259D" w:rsidRPr="00126C44" w14:paraId="47579D46" w14:textId="77777777" w:rsidTr="008D4F4F">
        <w:trPr>
          <w:trHeight w:val="8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E68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4B9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79E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C75" w14:textId="6C1BE207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alimentícios; </w:t>
            </w:r>
          </w:p>
          <w:p w14:paraId="37E42C8F" w14:textId="6B87C384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cosméticos;</w:t>
            </w:r>
          </w:p>
          <w:p w14:paraId="02CF265C" w14:textId="5A3D64C2" w:rsidR="008D4F4F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nutragênicos; </w:t>
            </w:r>
          </w:p>
          <w:p w14:paraId="478E3A33" w14:textId="6C4088DB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fitoterápico;</w:t>
            </w:r>
          </w:p>
          <w:p w14:paraId="365B7E9C" w14:textId="77777777" w:rsidR="00D2259D" w:rsidRPr="007F65C5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medicina tradicional/comunitária</w:t>
            </w:r>
          </w:p>
          <w:p w14:paraId="3DD047FC" w14:textId="1C373CAF" w:rsidR="00D2259D" w:rsidRPr="007F65C5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A6A6A6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não</w:t>
            </w:r>
            <w:r w:rsidR="00D2259D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sa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306" w14:textId="77777777" w:rsidR="00D2259D" w:rsidRPr="0060780A" w:rsidRDefault="00D2259D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  <w:tr w:rsidR="00AF1BB5" w:rsidRPr="00126C44" w14:paraId="28FFA514" w14:textId="77777777" w:rsidTr="008D4F4F">
        <w:trPr>
          <w:trHeight w:val="8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126" w14:textId="77777777" w:rsidR="00AF1BB5" w:rsidRPr="0060780A" w:rsidRDefault="00AF1BB5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23E" w14:textId="77777777" w:rsidR="00AF1BB5" w:rsidRPr="0060780A" w:rsidRDefault="00AF1BB5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A48" w14:textId="77777777" w:rsidR="00AF1BB5" w:rsidRPr="0060780A" w:rsidRDefault="00AF1BB5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D1E" w14:textId="10EEDAB5" w:rsidR="008D4F4F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alimentícios; </w:t>
            </w:r>
          </w:p>
          <w:p w14:paraId="2BB63236" w14:textId="43F9079C" w:rsidR="00EF74FA" w:rsidRPr="007F65C5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cosméticos;</w:t>
            </w:r>
          </w:p>
          <w:p w14:paraId="4AC5A510" w14:textId="036B0E5C" w:rsidR="008D4F4F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</w:t>
            </w:r>
            <w:r w:rsidR="008D4F4F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nutragênicos; </w:t>
            </w:r>
          </w:p>
          <w:p w14:paraId="07B11E4F" w14:textId="21440D79" w:rsidR="00EF74FA" w:rsidRPr="007F65C5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fitoterápico;</w:t>
            </w:r>
          </w:p>
          <w:p w14:paraId="30E46443" w14:textId="77777777" w:rsidR="00EF74FA" w:rsidRPr="007F65C5" w:rsidRDefault="00EF74FA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medicina tradicional/comunitária</w:t>
            </w:r>
          </w:p>
          <w:p w14:paraId="56CC6A1E" w14:textId="4E3D7F06" w:rsidR="00AF1BB5" w:rsidRPr="007F65C5" w:rsidRDefault="008D4F4F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(  ) não</w:t>
            </w:r>
            <w:r w:rsidR="00EF74FA" w:rsidRPr="007F65C5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 xml:space="preserve"> sa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231" w14:textId="77777777" w:rsidR="00AF1BB5" w:rsidRPr="0060780A" w:rsidRDefault="00AF1BB5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  <w:tr w:rsidR="00400A67" w:rsidRPr="00126C44" w14:paraId="7CACA1E1" w14:textId="77777777" w:rsidTr="003D1B3B">
        <w:trPr>
          <w:trHeight w:val="890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71CE8" w14:textId="5F7D4C6F" w:rsidR="00400A67" w:rsidRPr="00393617" w:rsidRDefault="00095757" w:rsidP="00393617">
            <w:pPr>
              <w:pStyle w:val="TableParagraph"/>
              <w:spacing w:before="240" w:after="240"/>
              <w:ind w:left="142" w:right="30"/>
              <w:jc w:val="both"/>
              <w:rPr>
                <w:b/>
                <w:bCs/>
                <w:i/>
                <w:iCs/>
              </w:rPr>
            </w:pPr>
            <w:r w:rsidRPr="00095757">
              <w:rPr>
                <w:b/>
                <w:bCs/>
              </w:rPr>
              <w:t>Faça uma breve descrição do processo produtivo</w:t>
            </w:r>
            <w:r w:rsidR="00DB4018">
              <w:rPr>
                <w:b/>
                <w:bCs/>
              </w:rPr>
              <w:t>:</w:t>
            </w:r>
            <w:r w:rsidR="008637CA">
              <w:rPr>
                <w:b/>
                <w:bCs/>
              </w:rPr>
              <w:t xml:space="preserve"> </w:t>
            </w:r>
            <w:r w:rsidR="008637CA" w:rsidRPr="00393617">
              <w:rPr>
                <w:i/>
                <w:iCs/>
              </w:rPr>
              <w:t>(indicar em</w:t>
            </w:r>
            <w:r w:rsidRPr="00393617">
              <w:rPr>
                <w:i/>
                <w:iCs/>
              </w:rPr>
              <w:t xml:space="preserve"> quais etapas a comunidade está inserida, na coleta, beneficiamento primário, beneficiamento secundário </w:t>
            </w:r>
            <w:r w:rsidR="00736776">
              <w:rPr>
                <w:i/>
                <w:iCs/>
              </w:rPr>
              <w:t>e/</w:t>
            </w:r>
            <w:r w:rsidRPr="00393617">
              <w:rPr>
                <w:i/>
                <w:iCs/>
              </w:rPr>
              <w:t>ou a concepção do produto final</w:t>
            </w:r>
            <w:r w:rsidR="008637CA">
              <w:rPr>
                <w:i/>
                <w:iCs/>
              </w:rPr>
              <w:t>)</w:t>
            </w:r>
            <w:r w:rsidRPr="00393617">
              <w:rPr>
                <w:i/>
                <w:i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8953BA" w:rsidRPr="009C293C">
              <w:rPr>
                <w:rFonts w:asciiTheme="minorHAnsi" w:hAnsiTheme="minorHAnsi" w:cstheme="minorHAnsi"/>
                <w:b/>
                <w:bCs/>
                <w:lang w:val="pt-BR"/>
              </w:rPr>
              <w:t>(máximo 15 linhas):</w:t>
            </w:r>
          </w:p>
        </w:tc>
      </w:tr>
      <w:tr w:rsidR="003D1B3B" w:rsidRPr="00126C44" w14:paraId="563FA3F6" w14:textId="77777777" w:rsidTr="00393617">
        <w:trPr>
          <w:trHeight w:val="890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31A0" w14:textId="77777777" w:rsidR="003D1B3B" w:rsidRPr="0060780A" w:rsidRDefault="003D1B3B" w:rsidP="00BD296F">
            <w:pPr>
              <w:pStyle w:val="TableParagraph"/>
              <w:spacing w:before="240" w:after="240"/>
              <w:ind w:left="142" w:right="30"/>
              <w:jc w:val="both"/>
              <w:rPr>
                <w:bCs/>
              </w:rPr>
            </w:pPr>
          </w:p>
        </w:tc>
      </w:tr>
      <w:tr w:rsidR="003D1B3B" w:rsidRPr="00126C44" w14:paraId="322F9A09" w14:textId="77777777" w:rsidTr="00393617">
        <w:trPr>
          <w:trHeight w:val="277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AFAAD" w14:textId="2ADA370A" w:rsidR="003D1B3B" w:rsidRPr="00095757" w:rsidRDefault="003D1B3B" w:rsidP="00BD296F">
            <w:pPr>
              <w:pStyle w:val="TableParagraph"/>
              <w:spacing w:before="240" w:after="240"/>
              <w:ind w:left="142" w:right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plique como se </w:t>
            </w:r>
            <w:r w:rsidRPr="00393617">
              <w:rPr>
                <w:b/>
                <w:bCs/>
              </w:rPr>
              <w:t>dá a relação de comercialização estabelecida entre a organização e os compradores de plantas medicinais?</w:t>
            </w:r>
            <w:r>
              <w:rPr>
                <w:b/>
                <w:bCs/>
              </w:rPr>
              <w:t xml:space="preserve"> </w:t>
            </w:r>
            <w:r w:rsidRPr="00393617">
              <w:rPr>
                <w:i/>
                <w:iCs/>
              </w:rPr>
              <w:t>Indicar se a comercialização ocorre em caráter formal (emissão de NF, recibo etc.). Se a organização considera que a relação comercial acontece de forma justa e equilibrada. Se a</w:t>
            </w:r>
            <w:r>
              <w:rPr>
                <w:i/>
                <w:iCs/>
              </w:rPr>
              <w:t xml:space="preserve"> </w:t>
            </w:r>
            <w:r w:rsidRPr="00393617">
              <w:rPr>
                <w:i/>
                <w:iCs/>
              </w:rPr>
              <w:t>produção é vendida</w:t>
            </w:r>
            <w:r w:rsidR="00E15796">
              <w:rPr>
                <w:i/>
                <w:iCs/>
              </w:rPr>
              <w:t xml:space="preserve"> a partir de intermediários (a</w:t>
            </w:r>
            <w:r w:rsidRPr="00393617">
              <w:rPr>
                <w:i/>
                <w:iCs/>
              </w:rPr>
              <w:t>travessadores</w:t>
            </w:r>
            <w:r w:rsidR="00E15796">
              <w:rPr>
                <w:i/>
                <w:iCs/>
              </w:rPr>
              <w:t>)</w:t>
            </w:r>
            <w:r w:rsidRPr="00393617">
              <w:rPr>
                <w:i/>
                <w:iCs/>
              </w:rPr>
              <w:t xml:space="preserve"> ou </w:t>
            </w:r>
            <w:r w:rsidR="004B3DCA">
              <w:rPr>
                <w:i/>
                <w:iCs/>
              </w:rPr>
              <w:t xml:space="preserve">diretamente </w:t>
            </w:r>
            <w:r w:rsidRPr="00393617">
              <w:rPr>
                <w:i/>
                <w:iCs/>
              </w:rPr>
              <w:t>para</w:t>
            </w:r>
            <w:r w:rsidR="004B3DCA">
              <w:rPr>
                <w:i/>
                <w:iCs/>
              </w:rPr>
              <w:t xml:space="preserve"> o processamento ou m</w:t>
            </w:r>
            <w:r w:rsidR="00B10A15">
              <w:rPr>
                <w:i/>
                <w:iCs/>
              </w:rPr>
              <w:t>e</w:t>
            </w:r>
            <w:r w:rsidR="004B3DCA">
              <w:rPr>
                <w:i/>
                <w:iCs/>
              </w:rPr>
              <w:t>rcado final</w:t>
            </w:r>
            <w:r w:rsidRPr="00393617">
              <w:rPr>
                <w:i/>
                <w:iCs/>
              </w:rPr>
              <w:t xml:space="preserve">. </w:t>
            </w:r>
            <w:r w:rsidR="008953BA" w:rsidRPr="009C293C">
              <w:rPr>
                <w:rFonts w:asciiTheme="minorHAnsi" w:hAnsiTheme="minorHAnsi" w:cstheme="minorHAnsi"/>
                <w:b/>
                <w:bCs/>
                <w:lang w:val="pt-BR"/>
              </w:rPr>
              <w:t>(máximo 15 linhas):</w:t>
            </w:r>
          </w:p>
        </w:tc>
      </w:tr>
      <w:tr w:rsidR="00AB156F" w:rsidRPr="00126C44" w14:paraId="380B00D6" w14:textId="77777777" w:rsidTr="00393617">
        <w:trPr>
          <w:trHeight w:val="1836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CD7D" w14:textId="77777777" w:rsidR="00AB156F" w:rsidRDefault="00AB156F" w:rsidP="0060780A">
            <w:pPr>
              <w:pStyle w:val="TableParagraph"/>
              <w:spacing w:before="240" w:after="240"/>
              <w:ind w:left="142" w:right="30"/>
              <w:jc w:val="both"/>
            </w:pPr>
          </w:p>
        </w:tc>
      </w:tr>
      <w:tr w:rsidR="008E05EB" w:rsidRPr="00126C44" w14:paraId="21DEC6FC" w14:textId="77777777" w:rsidTr="00B623BA">
        <w:trPr>
          <w:trHeight w:val="396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9C9A78" w14:textId="7C4AB890" w:rsidR="008E05EB" w:rsidRPr="005650CD" w:rsidRDefault="00CC55F7" w:rsidP="00EF74FA">
            <w:pPr>
              <w:pStyle w:val="TableParagraph"/>
              <w:spacing w:before="240" w:after="240"/>
              <w:ind w:left="142" w:right="30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93617">
              <w:rPr>
                <w:b/>
                <w:bCs/>
                <w:i/>
                <w:iCs/>
                <w:lang w:val="pt-BR"/>
              </w:rPr>
              <w:t>A org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 xml:space="preserve">anização já </w:t>
            </w:r>
            <w:r w:rsidR="006B4F09">
              <w:rPr>
                <w:b/>
                <w:bCs/>
                <w:i/>
                <w:iCs/>
                <w:lang w:val="pt-BR"/>
              </w:rPr>
              <w:t>foi beneficiada por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 xml:space="preserve"> projetos </w:t>
            </w:r>
            <w:r w:rsidR="00D94D8D" w:rsidRPr="00393617">
              <w:rPr>
                <w:b/>
                <w:bCs/>
                <w:i/>
                <w:iCs/>
                <w:lang w:val="pt-BR"/>
              </w:rPr>
              <w:t xml:space="preserve">de Repartição de Benefícios 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>ou</w:t>
            </w:r>
            <w:r w:rsidR="00D94D8D" w:rsidRPr="00393617">
              <w:rPr>
                <w:b/>
                <w:bCs/>
                <w:i/>
                <w:iCs/>
                <w:lang w:val="pt-BR"/>
              </w:rPr>
              <w:t xml:space="preserve"> recebeu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 xml:space="preserve"> recursos </w:t>
            </w:r>
            <w:r w:rsidR="00A6104B">
              <w:rPr>
                <w:b/>
                <w:bCs/>
                <w:i/>
                <w:iCs/>
                <w:lang w:val="pt-BR"/>
              </w:rPr>
              <w:t xml:space="preserve">financeiros 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>de</w:t>
            </w:r>
            <w:r w:rsidR="00F05E98" w:rsidRPr="00393617">
              <w:rPr>
                <w:b/>
                <w:bCs/>
                <w:i/>
                <w:iCs/>
                <w:lang w:val="pt-BR"/>
              </w:rPr>
              <w:t xml:space="preserve"> </w:t>
            </w:r>
            <w:r w:rsidR="008D4F4F">
              <w:rPr>
                <w:b/>
                <w:bCs/>
                <w:i/>
                <w:iCs/>
                <w:lang w:val="pt-BR"/>
              </w:rPr>
              <w:t>Repar</w:t>
            </w:r>
            <w:r w:rsidR="00CF1901" w:rsidRPr="00CF1901">
              <w:rPr>
                <w:b/>
                <w:bCs/>
                <w:i/>
                <w:iCs/>
                <w:lang w:val="pt-BR"/>
              </w:rPr>
              <w:t>tição</w:t>
            </w:r>
            <w:r w:rsidRPr="00393617">
              <w:rPr>
                <w:b/>
                <w:bCs/>
                <w:i/>
                <w:iCs/>
                <w:lang w:val="pt-BR"/>
              </w:rPr>
              <w:t xml:space="preserve"> e Be</w:t>
            </w:r>
            <w:r w:rsidR="007563FA" w:rsidRPr="00393617">
              <w:rPr>
                <w:b/>
                <w:bCs/>
                <w:i/>
                <w:iCs/>
                <w:lang w:val="pt-BR"/>
              </w:rPr>
              <w:t>nefícios</w:t>
            </w:r>
            <w:r w:rsidR="00BD296F" w:rsidRPr="00393617">
              <w:rPr>
                <w:b/>
                <w:bCs/>
                <w:i/>
                <w:iCs/>
                <w:lang w:val="pt-BR"/>
              </w:rPr>
              <w:t xml:space="preserve"> – seja por</w:t>
            </w:r>
            <w:r w:rsidR="00D94D8D" w:rsidRPr="00393617">
              <w:rPr>
                <w:b/>
                <w:bCs/>
                <w:i/>
                <w:iCs/>
                <w:lang w:val="pt-BR"/>
              </w:rPr>
              <w:t xml:space="preserve"> acesso ao</w:t>
            </w:r>
            <w:r w:rsidR="00BD296F" w:rsidRPr="00393617">
              <w:rPr>
                <w:b/>
                <w:bCs/>
                <w:i/>
                <w:iCs/>
                <w:lang w:val="pt-BR"/>
              </w:rPr>
              <w:t xml:space="preserve"> patrimônio genético ou </w:t>
            </w:r>
            <w:r w:rsidR="00D94D8D" w:rsidRPr="00393617">
              <w:rPr>
                <w:b/>
                <w:bCs/>
                <w:i/>
                <w:iCs/>
                <w:lang w:val="pt-BR"/>
              </w:rPr>
              <w:t xml:space="preserve">acesso </w:t>
            </w:r>
            <w:r w:rsidR="00BB2322" w:rsidRPr="00393617">
              <w:rPr>
                <w:b/>
                <w:bCs/>
                <w:i/>
                <w:iCs/>
                <w:lang w:val="pt-BR"/>
              </w:rPr>
              <w:t xml:space="preserve">ao </w:t>
            </w:r>
            <w:r w:rsidR="00BD296F" w:rsidRPr="00393617">
              <w:rPr>
                <w:b/>
                <w:bCs/>
                <w:i/>
                <w:iCs/>
                <w:lang w:val="pt-BR"/>
              </w:rPr>
              <w:t xml:space="preserve">conhecimento tradicional associado? Se sim, </w:t>
            </w:r>
            <w:r w:rsidR="008D4F4F">
              <w:rPr>
                <w:b/>
                <w:bCs/>
                <w:i/>
                <w:iCs/>
                <w:lang w:val="pt-BR"/>
              </w:rPr>
              <w:t xml:space="preserve">responder abaixo </w:t>
            </w:r>
            <w:r w:rsidR="00CA1185">
              <w:rPr>
                <w:b/>
                <w:bCs/>
                <w:i/>
                <w:iCs/>
                <w:lang w:val="pt-BR"/>
              </w:rPr>
              <w:t>/ Se não, pule para a próxima questão.</w:t>
            </w:r>
            <w:r w:rsidR="008953BA">
              <w:rPr>
                <w:b/>
                <w:bCs/>
                <w:i/>
                <w:iCs/>
                <w:lang w:val="pt-BR"/>
              </w:rPr>
              <w:t xml:space="preserve"> </w:t>
            </w:r>
            <w:r w:rsidR="008953BA" w:rsidRPr="009C293C">
              <w:rPr>
                <w:rFonts w:asciiTheme="minorHAnsi" w:hAnsiTheme="minorHAnsi" w:cstheme="minorHAnsi"/>
                <w:b/>
                <w:bCs/>
                <w:lang w:val="pt-BR"/>
              </w:rPr>
              <w:t>(máximo 15 linhas):</w:t>
            </w:r>
          </w:p>
        </w:tc>
      </w:tr>
      <w:tr w:rsidR="00BD296F" w:rsidRPr="00126C44" w14:paraId="3C104BDE" w14:textId="77777777" w:rsidTr="00393617">
        <w:trPr>
          <w:trHeight w:val="396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BE76" w14:textId="34B0B971" w:rsidR="00BD296F" w:rsidRPr="00393617" w:rsidRDefault="00EE1B85" w:rsidP="00393E08">
            <w:pPr>
              <w:pStyle w:val="TableParagraph"/>
              <w:spacing w:before="240" w:after="240"/>
              <w:ind w:left="142" w:right="30"/>
              <w:rPr>
                <w:rFonts w:asciiTheme="minorHAnsi" w:hAnsiTheme="minorHAnsi" w:cstheme="minorHAnsi"/>
                <w:i/>
                <w:iCs/>
                <w:lang w:val="pt-BR"/>
              </w:rPr>
            </w:pPr>
            <w:r w:rsidRPr="00393617">
              <w:rPr>
                <w:rFonts w:asciiTheme="minorHAnsi" w:hAnsiTheme="minorHAnsi" w:cstheme="minorHAnsi"/>
                <w:lang w:val="pt-BR"/>
              </w:rPr>
              <w:t xml:space="preserve">(  </w:t>
            </w:r>
            <w:r w:rsidR="002B53D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393617">
              <w:rPr>
                <w:rFonts w:asciiTheme="minorHAnsi" w:hAnsiTheme="minorHAnsi" w:cstheme="minorHAnsi"/>
                <w:lang w:val="pt-BR"/>
              </w:rPr>
              <w:t>) Não</w:t>
            </w:r>
            <w:r w:rsidR="002B53DF" w:rsidRPr="00393617">
              <w:rPr>
                <w:rFonts w:asciiTheme="minorHAnsi" w:hAnsiTheme="minorHAnsi" w:cstheme="minorHAnsi"/>
                <w:lang w:val="pt-BR"/>
              </w:rPr>
              <w:t>.</w:t>
            </w:r>
            <w:r w:rsidR="002B53DF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P</w:t>
            </w:r>
            <w:r w:rsidR="002B53DF" w:rsidRPr="002B53DF">
              <w:rPr>
                <w:rFonts w:asciiTheme="minorHAnsi" w:hAnsiTheme="minorHAnsi" w:cstheme="minorHAnsi"/>
                <w:i/>
                <w:iCs/>
                <w:lang w:val="pt-BR"/>
              </w:rPr>
              <w:t>ule para a próxima questão</w:t>
            </w:r>
            <w:r w:rsidR="002B53DF">
              <w:rPr>
                <w:rFonts w:asciiTheme="minorHAnsi" w:hAnsiTheme="minorHAnsi" w:cstheme="minorHAnsi"/>
                <w:i/>
                <w:iCs/>
                <w:lang w:val="pt-BR"/>
              </w:rPr>
              <w:t>.</w:t>
            </w:r>
          </w:p>
          <w:p w14:paraId="3324C375" w14:textId="77777777" w:rsidR="00704039" w:rsidRDefault="00EE1B85" w:rsidP="0060780A">
            <w:pPr>
              <w:pStyle w:val="TableParagraph"/>
              <w:spacing w:before="240" w:after="240"/>
              <w:ind w:left="142" w:right="30"/>
              <w:rPr>
                <w:rFonts w:asciiTheme="minorHAnsi" w:hAnsiTheme="minorHAnsi" w:cstheme="minorHAnsi"/>
                <w:i/>
                <w:iCs/>
                <w:lang w:val="pt-BR"/>
              </w:rPr>
            </w:pPr>
            <w:r w:rsidRPr="00393617">
              <w:rPr>
                <w:rFonts w:asciiTheme="minorHAnsi" w:hAnsiTheme="minorHAnsi" w:cstheme="minorHAnsi"/>
                <w:lang w:val="pt-BR"/>
              </w:rPr>
              <w:lastRenderedPageBreak/>
              <w:t xml:space="preserve">( </w:t>
            </w:r>
            <w:r w:rsidR="002B53D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393617">
              <w:rPr>
                <w:rFonts w:asciiTheme="minorHAnsi" w:hAnsiTheme="minorHAnsi" w:cstheme="minorHAnsi"/>
                <w:lang w:val="pt-BR"/>
              </w:rPr>
              <w:t xml:space="preserve"> ) Sim</w:t>
            </w:r>
            <w:r w:rsidR="00840412">
              <w:rPr>
                <w:rFonts w:asciiTheme="minorHAnsi" w:hAnsiTheme="minorHAnsi" w:cstheme="minorHAnsi"/>
                <w:i/>
                <w:iCs/>
                <w:lang w:val="pt-BR"/>
              </w:rPr>
              <w:t>. Por favor,</w:t>
            </w:r>
            <w:r w:rsidRPr="0039361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</w:t>
            </w:r>
            <w:r w:rsidR="005D05B5" w:rsidRPr="00393617">
              <w:rPr>
                <w:rFonts w:asciiTheme="minorHAnsi" w:hAnsiTheme="minorHAnsi" w:cstheme="minorHAnsi"/>
                <w:i/>
                <w:iCs/>
                <w:lang w:val="pt-BR"/>
              </w:rPr>
              <w:t xml:space="preserve">descreva de que forma esse(s) projeto(s) ou recurso(s) </w:t>
            </w:r>
            <w:r w:rsidR="00840412">
              <w:rPr>
                <w:rFonts w:asciiTheme="minorHAnsi" w:hAnsiTheme="minorHAnsi" w:cstheme="minorHAnsi"/>
                <w:i/>
                <w:iCs/>
                <w:lang w:val="pt-BR"/>
              </w:rPr>
              <w:t>foram/</w:t>
            </w:r>
            <w:r w:rsidR="005D05B5" w:rsidRPr="00393617">
              <w:rPr>
                <w:rFonts w:asciiTheme="minorHAnsi" w:hAnsiTheme="minorHAnsi" w:cstheme="minorHAnsi"/>
                <w:i/>
                <w:iCs/>
                <w:lang w:val="pt-BR"/>
              </w:rPr>
              <w:t>são implementados</w:t>
            </w:r>
            <w:r w:rsidR="00234757">
              <w:rPr>
                <w:rFonts w:asciiTheme="minorHAnsi" w:hAnsiTheme="minorHAnsi" w:cstheme="minorHAnsi"/>
                <w:i/>
                <w:iCs/>
                <w:lang w:val="pt-BR"/>
              </w:rPr>
              <w:t>.</w:t>
            </w:r>
          </w:p>
          <w:p w14:paraId="7182A567" w14:textId="6BA4FA57" w:rsidR="0060780A" w:rsidRPr="0060780A" w:rsidRDefault="0060780A" w:rsidP="0060780A">
            <w:pPr>
              <w:pStyle w:val="TableParagraph"/>
              <w:spacing w:before="240" w:after="240"/>
              <w:ind w:left="142" w:right="30"/>
              <w:rPr>
                <w:rFonts w:asciiTheme="minorHAnsi" w:hAnsiTheme="minorHAnsi" w:cstheme="minorHAnsi"/>
                <w:iCs/>
                <w:lang w:val="pt-BR"/>
              </w:rPr>
            </w:pPr>
          </w:p>
        </w:tc>
      </w:tr>
      <w:tr w:rsidR="00130A59" w:rsidRPr="00126C44" w14:paraId="1249C65E" w14:textId="77777777" w:rsidTr="00B623BA">
        <w:trPr>
          <w:trHeight w:val="396"/>
          <w:jc w:val="center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CC187" w14:textId="77777777" w:rsidR="008D4F4F" w:rsidRDefault="00130A59" w:rsidP="008D4F4F">
            <w:pPr>
              <w:pStyle w:val="TableParagraph"/>
              <w:spacing w:before="240" w:after="240"/>
              <w:ind w:left="142" w:right="30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B623BA">
              <w:rPr>
                <w:rFonts w:asciiTheme="minorHAnsi" w:hAnsiTheme="minorHAnsi" w:cstheme="minorHAnsi"/>
                <w:b/>
                <w:bCs/>
                <w:lang w:val="pt-BR"/>
              </w:rPr>
              <w:lastRenderedPageBreak/>
              <w:t>Indique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quais 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das 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atividades </w:t>
            </w:r>
            <w:r w:rsidR="008D4F4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abaixo estão 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>relacionadas à</w:t>
            </w:r>
            <w:r w:rsidRPr="00B623B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rede de apoio </w:t>
            </w:r>
            <w:r w:rsidR="00A342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que </w:t>
            </w:r>
            <w:r w:rsidR="00393E08">
              <w:rPr>
                <w:rFonts w:asciiTheme="minorHAnsi" w:hAnsiTheme="minorHAnsi" w:cstheme="minorHAnsi"/>
                <w:b/>
                <w:bCs/>
                <w:lang w:val="pt-BR"/>
              </w:rPr>
              <w:t>a organização</w:t>
            </w:r>
            <w:r w:rsidRPr="00B623B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participa</w:t>
            </w:r>
            <w:r w:rsidR="00EF74FA">
              <w:rPr>
                <w:rFonts w:asciiTheme="minorHAnsi" w:hAnsiTheme="minorHAnsi" w:cstheme="minorHAnsi"/>
                <w:b/>
                <w:bCs/>
                <w:lang w:val="pt-BR"/>
              </w:rPr>
              <w:t>:</w:t>
            </w:r>
          </w:p>
          <w:p w14:paraId="42AA1739" w14:textId="20198E17" w:rsidR="008D4F4F" w:rsidRPr="008D4F4F" w:rsidRDefault="008D4F4F" w:rsidP="008D4F4F">
            <w:pPr>
              <w:pStyle w:val="TableParagraph"/>
              <w:spacing w:before="240" w:after="240"/>
              <w:ind w:left="142" w:right="30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8D4F4F">
              <w:rPr>
                <w:i/>
                <w:iCs/>
              </w:rPr>
              <w:t>Observação: Esta questão aceita mais de uma resposta</w:t>
            </w:r>
          </w:p>
        </w:tc>
      </w:tr>
      <w:tr w:rsidR="00CE6993" w:rsidRPr="00CE6993" w14:paraId="6BC7DBC9" w14:textId="77777777" w:rsidTr="001A2D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3C3" w14:textId="00633095" w:rsidR="001A4347" w:rsidRPr="0060780A" w:rsidRDefault="00D103AE" w:rsidP="007E1762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iCs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lang w:val="pt-BR"/>
              </w:rPr>
              <w:t>Tipo de atividade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1D8" w14:textId="27F52BA4" w:rsidR="001A4347" w:rsidRPr="0060780A" w:rsidRDefault="00D103AE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iCs/>
                <w:lang w:val="pt-BR"/>
              </w:rPr>
            </w:pPr>
            <w:r w:rsidRPr="0060780A">
              <w:rPr>
                <w:rFonts w:asciiTheme="minorHAnsi" w:hAnsiTheme="minorHAnsi" w:cstheme="minorHAnsi"/>
                <w:iCs/>
                <w:lang w:val="pt-BR"/>
              </w:rPr>
              <w:t xml:space="preserve">Nome da instituição </w:t>
            </w:r>
            <w:r w:rsidR="00CE6993" w:rsidRPr="0060780A">
              <w:rPr>
                <w:rFonts w:asciiTheme="minorHAnsi" w:hAnsiTheme="minorHAnsi" w:cstheme="minorHAnsi"/>
                <w:iCs/>
                <w:lang w:val="pt-BR"/>
              </w:rPr>
              <w:t>que presta o</w:t>
            </w:r>
            <w:r w:rsidRPr="0060780A">
              <w:rPr>
                <w:rFonts w:asciiTheme="minorHAnsi" w:hAnsiTheme="minorHAnsi" w:cstheme="minorHAnsi"/>
                <w:iCs/>
                <w:lang w:val="pt-BR"/>
              </w:rPr>
              <w:t xml:space="preserve"> apoio</w:t>
            </w:r>
            <w:r w:rsidR="008D4F4F" w:rsidRPr="0060780A">
              <w:rPr>
                <w:rFonts w:asciiTheme="minorHAnsi" w:hAnsiTheme="minorHAnsi" w:cstheme="minorHAnsi"/>
                <w:iCs/>
                <w:lang w:val="pt-BR"/>
              </w:rPr>
              <w:t xml:space="preserve"> à organização</w:t>
            </w:r>
          </w:p>
        </w:tc>
      </w:tr>
      <w:tr w:rsidR="00CE6993" w:rsidRPr="00CE6993" w14:paraId="741C1C30" w14:textId="77777777" w:rsidTr="001A2D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48F" w14:textId="4350BD08" w:rsidR="00E17429" w:rsidRPr="0060780A" w:rsidRDefault="008D4F4F" w:rsidP="007E1762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lang w:val="pt-BR"/>
              </w:rPr>
            </w:pPr>
            <w:r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(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)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CE6993" w:rsidRPr="0060780A">
              <w:rPr>
                <w:rFonts w:asciiTheme="minorHAnsi" w:hAnsiTheme="minorHAnsi" w:cstheme="minorHAnsi"/>
                <w:lang w:val="pt-BR"/>
              </w:rPr>
              <w:t>Assistência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CE6993" w:rsidRPr="0060780A">
              <w:rPr>
                <w:rFonts w:asciiTheme="minorHAnsi" w:hAnsiTheme="minorHAnsi" w:cstheme="minorHAnsi"/>
                <w:lang w:val="pt-BR"/>
              </w:rPr>
              <w:t>técnica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e </w:t>
            </w:r>
            <w:r w:rsidR="00CE6993" w:rsidRPr="0060780A">
              <w:rPr>
                <w:rFonts w:asciiTheme="minorHAnsi" w:hAnsiTheme="minorHAnsi" w:cstheme="minorHAnsi"/>
                <w:lang w:val="pt-BR"/>
              </w:rPr>
              <w:t>extensão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rural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BAC5" w14:textId="77777777" w:rsidR="00E17429" w:rsidRPr="0060780A" w:rsidRDefault="00E17429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E6993" w:rsidRPr="00CE6993" w14:paraId="41014754" w14:textId="77777777" w:rsidTr="001A2D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F336" w14:textId="45DB5CD5" w:rsidR="00E17429" w:rsidRPr="0060780A" w:rsidRDefault="008D4F4F" w:rsidP="007E1762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lang w:val="pt-BR"/>
              </w:rPr>
            </w:pPr>
            <w:r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>) E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ventos de 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>f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>ormação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 xml:space="preserve"> e capacitações e/ou apoio à</w:t>
            </w:r>
            <w:r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gestão e comercialização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9A9" w14:textId="77777777" w:rsidR="00E17429" w:rsidRPr="0060780A" w:rsidRDefault="00E17429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E6993" w:rsidRPr="00CE6993" w14:paraId="4007D2B5" w14:textId="77777777" w:rsidTr="001A2D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090" w14:textId="1F0F9A3C" w:rsidR="00E17429" w:rsidRPr="0060780A" w:rsidRDefault="008D4F4F" w:rsidP="007E1762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lang w:val="pt-BR"/>
              </w:rPr>
            </w:pPr>
            <w:r w:rsidRPr="0060780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(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 )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 xml:space="preserve"> F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inanciament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>o das atividades produtivas (cré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dito, incentivos diversos etc.)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884D" w14:textId="77777777" w:rsidR="00E17429" w:rsidRPr="0060780A" w:rsidRDefault="00E17429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E6993" w:rsidRPr="00CE6993" w14:paraId="4B110BE7" w14:textId="77777777" w:rsidTr="001A2D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CDC" w14:textId="1428E310" w:rsidR="00E17429" w:rsidRPr="0060780A" w:rsidRDefault="008D4F4F" w:rsidP="007E1762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lang w:val="pt-BR"/>
              </w:rPr>
            </w:pPr>
            <w:r w:rsidRPr="0060780A"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="001A2DA6" w:rsidRPr="0060780A"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="00EF74FA" w:rsidRPr="0060780A">
              <w:rPr>
                <w:rFonts w:asciiTheme="minorHAnsi" w:hAnsiTheme="minorHAnsi" w:cstheme="minorHAnsi"/>
                <w:lang w:val="pt-BR"/>
              </w:rPr>
              <w:t>) Projeto governamental ou não-</w:t>
            </w:r>
            <w:r w:rsidR="00E17429" w:rsidRPr="0060780A">
              <w:rPr>
                <w:rFonts w:asciiTheme="minorHAnsi" w:hAnsiTheme="minorHAnsi" w:cstheme="minorHAnsi"/>
                <w:lang w:val="pt-BR"/>
              </w:rPr>
              <w:t>governamental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DFA" w14:textId="77777777" w:rsidR="00E17429" w:rsidRPr="0060780A" w:rsidRDefault="00E17429" w:rsidP="007E1762">
            <w:pPr>
              <w:pStyle w:val="TableParagraph"/>
              <w:ind w:left="93" w:right="3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A4347" w:rsidRPr="00126C44" w14:paraId="6D9A4943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3A62711D" w14:textId="379DF01B" w:rsidR="001A4347" w:rsidRPr="00126C44" w:rsidRDefault="001A4347" w:rsidP="001A4347">
            <w:pPr>
              <w:pStyle w:val="TableParagraph"/>
              <w:spacing w:before="1"/>
              <w:ind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ARTE</w:t>
            </w:r>
            <w:r w:rsidRPr="00126C44">
              <w:rPr>
                <w:rFonts w:asciiTheme="minorHAnsi" w:hAnsiTheme="minorHAnsi" w:cstheme="minorHAnsi"/>
                <w:b/>
                <w:spacing w:val="-2"/>
                <w:w w:val="110"/>
                <w:sz w:val="24"/>
                <w:szCs w:val="24"/>
                <w:lang w:val="pt-BR"/>
              </w:rPr>
              <w:t xml:space="preserve"> </w:t>
            </w:r>
            <w:r w:rsidR="009C6C05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3</w:t>
            </w:r>
            <w:r w:rsidRPr="00126C44">
              <w:rPr>
                <w:rFonts w:asciiTheme="minorHAnsi" w:hAnsiTheme="minorHAnsi" w:cstheme="minorHAnsi"/>
                <w:b/>
                <w:spacing w:val="-2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-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RESUMO</w:t>
            </w:r>
            <w:r w:rsidRPr="00126C44">
              <w:rPr>
                <w:rFonts w:asciiTheme="minorHAnsi" w:hAnsiTheme="minorHAnsi" w:cstheme="minorHAnsi"/>
                <w:b/>
                <w:spacing w:val="-5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D</w:t>
            </w:r>
            <w:r w:rsidR="009C6C05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A PROPOSTA DE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 xml:space="preserve"> PROJETO</w:t>
            </w:r>
          </w:p>
        </w:tc>
      </w:tr>
      <w:tr w:rsidR="001A4347" w:rsidRPr="00126C44" w14:paraId="6B3292FB" w14:textId="77777777" w:rsidTr="00393617">
        <w:trPr>
          <w:trHeight w:val="487"/>
          <w:jc w:val="center"/>
        </w:trPr>
        <w:tc>
          <w:tcPr>
            <w:tcW w:w="3984" w:type="dxa"/>
            <w:gridSpan w:val="4"/>
            <w:vAlign w:val="center"/>
          </w:tcPr>
          <w:p w14:paraId="52F9867A" w14:textId="588D4D9F" w:rsidR="001A4347" w:rsidRPr="00126C44" w:rsidRDefault="00EF74FA" w:rsidP="00EF74FA">
            <w:pPr>
              <w:pStyle w:val="TableParagraph"/>
              <w:spacing w:before="1" w:line="243" w:lineRule="exact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T</w:t>
            </w:r>
            <w:r w:rsidR="001A4347"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ítulo</w:t>
            </w:r>
            <w:r w:rsidR="001A4347" w:rsidRPr="00126C44">
              <w:rPr>
                <w:rFonts w:asciiTheme="minorHAnsi" w:hAnsiTheme="minorHAnsi" w:cstheme="minorHAnsi"/>
                <w:spacing w:val="-4"/>
                <w:sz w:val="24"/>
                <w:szCs w:val="24"/>
                <w:lang w:val="pt-BR"/>
              </w:rPr>
              <w:t xml:space="preserve"> </w:t>
            </w:r>
            <w:r w:rsidR="001A4347"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 projeto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</w:t>
            </w:r>
          </w:p>
        </w:tc>
        <w:tc>
          <w:tcPr>
            <w:tcW w:w="5549" w:type="dxa"/>
            <w:gridSpan w:val="3"/>
          </w:tcPr>
          <w:p w14:paraId="49A8C8F7" w14:textId="77777777" w:rsidR="001A4347" w:rsidRPr="00126C44" w:rsidRDefault="001A4347" w:rsidP="00EF74F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1A4347" w:rsidRPr="00126C44" w14:paraId="2438DB9F" w14:textId="77777777" w:rsidTr="00393617">
        <w:trPr>
          <w:trHeight w:val="359"/>
          <w:jc w:val="center"/>
        </w:trPr>
        <w:tc>
          <w:tcPr>
            <w:tcW w:w="3984" w:type="dxa"/>
            <w:gridSpan w:val="4"/>
            <w:vAlign w:val="center"/>
          </w:tcPr>
          <w:p w14:paraId="0E3D8C91" w14:textId="57C8B905" w:rsidR="001A4347" w:rsidRPr="00126C44" w:rsidRDefault="001A4347" w:rsidP="00EF74FA">
            <w:pPr>
              <w:pStyle w:val="TableParagraph"/>
              <w:spacing w:before="59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ocal(is)</w:t>
            </w:r>
            <w:r w:rsidRPr="00126C44">
              <w:rPr>
                <w:rFonts w:asciiTheme="minorHAnsi" w:hAnsiTheme="minorHAnsi" w:cstheme="minorHAnsi"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</w:t>
            </w:r>
            <w:r w:rsidRPr="00126C44">
              <w:rPr>
                <w:rFonts w:asciiTheme="minorHAnsi" w:hAnsiTheme="minorHAnsi" w:cstheme="minorHAnsi"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alização</w:t>
            </w:r>
            <w:r w:rsidRPr="00126C44">
              <w:rPr>
                <w:rFonts w:asciiTheme="minorHAnsi" w:hAnsiTheme="minorHAnsi" w:cs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</w:t>
            </w:r>
            <w:r w:rsidRPr="00126C44">
              <w:rPr>
                <w:rFonts w:asciiTheme="minorHAnsi" w:hAnsiTheme="minorHAnsi" w:cs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="00EF74F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</w:t>
            </w: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ojeto:</w:t>
            </w:r>
          </w:p>
        </w:tc>
        <w:tc>
          <w:tcPr>
            <w:tcW w:w="5549" w:type="dxa"/>
            <w:gridSpan w:val="3"/>
          </w:tcPr>
          <w:p w14:paraId="6A464102" w14:textId="78E2200A" w:rsidR="001A4347" w:rsidRPr="00126C44" w:rsidRDefault="001A4347" w:rsidP="00EF74FA">
            <w:pPr>
              <w:pStyle w:val="TableParagraph"/>
              <w:spacing w:before="1"/>
              <w:ind w:left="89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Informe a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 comunidade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pacing w:val="-5"/>
                <w:sz w:val="24"/>
                <w:szCs w:val="24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e/ou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pacing w:val="-3"/>
                <w:sz w:val="24"/>
                <w:szCs w:val="24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território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,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pacing w:val="-3"/>
                <w:sz w:val="24"/>
                <w:szCs w:val="24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coletivo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,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pacing w:val="-3"/>
                <w:sz w:val="24"/>
                <w:szCs w:val="24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município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,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pacing w:val="-3"/>
                <w:sz w:val="24"/>
                <w:szCs w:val="24"/>
                <w:lang w:val="pt-BR"/>
              </w:rPr>
              <w:t xml:space="preserve"> 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estado</w:t>
            </w:r>
            <w:r w:rsidR="006440B2"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(s)</w:t>
            </w:r>
            <w:r w:rsidRPr="0060780A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.</w:t>
            </w:r>
          </w:p>
        </w:tc>
      </w:tr>
      <w:tr w:rsidR="001A4347" w:rsidRPr="00126C44" w14:paraId="1B4F6337" w14:textId="77777777" w:rsidTr="00C24FD9">
        <w:tblPrEx>
          <w:jc w:val="left"/>
        </w:tblPrEx>
        <w:trPr>
          <w:trHeight w:val="357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2BA95C87" w14:textId="4530CD3B" w:rsidR="001A4347" w:rsidRPr="00126C44" w:rsidRDefault="001A4347" w:rsidP="001A4347">
            <w:pPr>
              <w:pStyle w:val="TableParagraph"/>
              <w:spacing w:before="56"/>
              <w:ind w:right="15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ARTE</w:t>
            </w:r>
            <w:r w:rsidRPr="00126C44">
              <w:rPr>
                <w:rFonts w:asciiTheme="minorHAnsi" w:hAnsiTheme="minorHAnsi" w:cstheme="minorHAnsi"/>
                <w:b/>
                <w:spacing w:val="-4"/>
                <w:w w:val="110"/>
                <w:sz w:val="24"/>
                <w:szCs w:val="24"/>
                <w:lang w:val="pt-BR"/>
              </w:rPr>
              <w:t xml:space="preserve"> </w:t>
            </w:r>
            <w:r w:rsidR="009C6C05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4</w:t>
            </w:r>
            <w:r w:rsidRPr="00126C44">
              <w:rPr>
                <w:rFonts w:asciiTheme="minorHAnsi" w:hAnsiTheme="minorHAnsi" w:cstheme="minorHAnsi"/>
                <w:b/>
                <w:spacing w:val="-3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–</w:t>
            </w:r>
            <w:r w:rsidRPr="00126C44">
              <w:rPr>
                <w:rFonts w:asciiTheme="minorHAnsi" w:hAnsiTheme="minorHAnsi" w:cstheme="minorHAnsi"/>
                <w:b/>
                <w:spacing w:val="-6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INFORMAÇÕES</w:t>
            </w:r>
            <w:r w:rsidRPr="00126C44">
              <w:rPr>
                <w:rFonts w:asciiTheme="minorHAnsi" w:hAnsiTheme="minorHAnsi" w:cstheme="minorHAnsi"/>
                <w:b/>
                <w:spacing w:val="-1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DO</w:t>
            </w:r>
            <w:r w:rsidRPr="00126C44">
              <w:rPr>
                <w:rFonts w:asciiTheme="minorHAnsi" w:hAnsiTheme="minorHAnsi" w:cstheme="minorHAnsi"/>
                <w:b/>
                <w:spacing w:val="-3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ROJETO</w:t>
            </w:r>
          </w:p>
        </w:tc>
      </w:tr>
      <w:tr w:rsidR="001A4347" w:rsidRPr="00126C44" w14:paraId="72163C26" w14:textId="77777777" w:rsidTr="00C24FD9">
        <w:tblPrEx>
          <w:jc w:val="left"/>
        </w:tblPrEx>
        <w:trPr>
          <w:trHeight w:val="1341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4F9DF9FD" w14:textId="77777777" w:rsidR="001A4347" w:rsidRPr="00126C44" w:rsidRDefault="001A4347" w:rsidP="00EF74FA">
            <w:pPr>
              <w:pStyle w:val="TableParagraph"/>
              <w:spacing w:before="63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SCRIÇÃO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O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BLEMA ATUAL A SER TRABALHADO COM O PROJETO</w:t>
            </w:r>
          </w:p>
          <w:p w14:paraId="7A8C43E9" w14:textId="5616AA98" w:rsidR="001A4347" w:rsidRPr="00126C44" w:rsidRDefault="001A4347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Qua</w:t>
            </w:r>
            <w:r w:rsidR="005C40CE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l(a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s</w:t>
            </w:r>
            <w:r w:rsidR="005C40CE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)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problema(s) a sua organização tem enfrentado nos últimos anos quanto </w:t>
            </w:r>
            <w:r w:rsidR="00B0062D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à </w:t>
            </w:r>
            <w:r w:rsidR="00B0062D" w:rsidRPr="00B0062D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odução sustentável (cultivo, extrativismo) e/ou beneficiamento e comercialização de plantas medicinais nativas ou seus derivados</w:t>
            </w:r>
            <w:r w:rsidRPr="00F331F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?</w:t>
            </w:r>
            <w:r w:rsidR="00254A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Descreva q</w:t>
            </w:r>
            <w:r w:rsidR="00254A5F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ua</w:t>
            </w:r>
            <w:r w:rsidR="00254A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l(a</w:t>
            </w:r>
            <w:r w:rsidR="00254A5F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s</w:t>
            </w:r>
            <w:r w:rsidR="00254A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) as causas do(s)</w:t>
            </w:r>
            <w:r w:rsidR="00254A5F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problema(s)</w:t>
            </w:r>
            <w:r w:rsidR="00254A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  <w:r w:rsidR="00431C75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nformados</w:t>
            </w:r>
            <w:r w:rsidR="00254A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.</w:t>
            </w:r>
          </w:p>
        </w:tc>
      </w:tr>
      <w:tr w:rsidR="001A4347" w:rsidRPr="00126C44" w14:paraId="28A7A8C2" w14:textId="77777777" w:rsidTr="00393617">
        <w:trPr>
          <w:trHeight w:val="1128"/>
          <w:jc w:val="center"/>
        </w:trPr>
        <w:tc>
          <w:tcPr>
            <w:tcW w:w="9533" w:type="dxa"/>
            <w:gridSpan w:val="7"/>
          </w:tcPr>
          <w:p w14:paraId="3A675153" w14:textId="39745F44" w:rsidR="001A4347" w:rsidRPr="00126C44" w:rsidRDefault="001A4347" w:rsidP="00EF74FA">
            <w:pPr>
              <w:pStyle w:val="TableParagraph"/>
              <w:ind w:left="8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(MÁX. 30 LINHAS)</w:t>
            </w:r>
          </w:p>
        </w:tc>
      </w:tr>
      <w:tr w:rsidR="001A4347" w:rsidRPr="00126C44" w14:paraId="7120B808" w14:textId="77777777" w:rsidTr="00393617">
        <w:trPr>
          <w:trHeight w:val="1115"/>
          <w:jc w:val="center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4301D884" w14:textId="3E9B7F88" w:rsidR="001A4347" w:rsidRPr="00126C44" w:rsidRDefault="004939C7" w:rsidP="00EF74FA">
            <w:pPr>
              <w:pStyle w:val="TableParagraph"/>
              <w:spacing w:before="63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BJETIVOS/</w:t>
            </w:r>
            <w:r w:rsidR="001A4347"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JUSTIFICATIV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A PROPOSTA</w:t>
            </w:r>
          </w:p>
          <w:p w14:paraId="38DC2914" w14:textId="26554C77" w:rsidR="001A4347" w:rsidRPr="00126C44" w:rsidRDefault="00D85ED2" w:rsidP="00EF74FA">
            <w:pPr>
              <w:pStyle w:val="TableParagraph"/>
              <w:spacing w:before="59"/>
              <w:ind w:left="85" w:right="151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De que forma </w:t>
            </w:r>
            <w:r w:rsidR="00373FCC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s problemas descritos no item anterior</w:t>
            </w:r>
            <w:r w:rsidR="00373FCC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podem ser resolvidos/ enfrentados com o apoio </w:t>
            </w:r>
            <w:r w:rsidR="009E16CB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evisto nesse</w:t>
            </w:r>
            <w:r w:rsidR="00373FCC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edital</w:t>
            </w:r>
            <w:r w:rsidR="004E0E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?</w:t>
            </w:r>
            <w:r w:rsidR="001A4347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  <w:r w:rsidR="00C01FFA" w:rsidRPr="00126C44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Exemplo:</w:t>
            </w:r>
            <w:r w:rsidR="00C01FFA" w:rsidRPr="00126C44">
              <w:rPr>
                <w:rFonts w:asciiTheme="minorHAnsi" w:hAnsiTheme="minorHAnsi" w:cstheme="minorHAnsi"/>
                <w:i/>
                <w:color w:val="808080"/>
                <w:spacing w:val="-4"/>
                <w:sz w:val="24"/>
                <w:szCs w:val="24"/>
                <w:lang w:val="pt-BR"/>
              </w:rPr>
              <w:t xml:space="preserve"> melhorar a produção, aplicar boas práticas em todos os processos de produção e beneficiamento dos fitoterápicos</w:t>
            </w:r>
            <w:r w:rsidR="00E0401F">
              <w:rPr>
                <w:rFonts w:asciiTheme="minorHAnsi" w:hAnsiTheme="minorHAnsi" w:cstheme="minorHAnsi"/>
                <w:i/>
                <w:color w:val="808080"/>
                <w:spacing w:val="-4"/>
                <w:sz w:val="24"/>
                <w:szCs w:val="24"/>
                <w:lang w:val="pt-BR"/>
              </w:rPr>
              <w:t>, melhorar relação com os compradores</w:t>
            </w:r>
            <w:r w:rsidR="00590D69">
              <w:rPr>
                <w:rFonts w:asciiTheme="minorHAnsi" w:hAnsiTheme="minorHAnsi" w:cstheme="minorHAnsi"/>
                <w:i/>
                <w:color w:val="808080"/>
                <w:spacing w:val="-4"/>
                <w:sz w:val="24"/>
                <w:szCs w:val="24"/>
                <w:lang w:val="pt-BR"/>
              </w:rPr>
              <w:t xml:space="preserve"> etc.</w:t>
            </w:r>
          </w:p>
        </w:tc>
      </w:tr>
      <w:tr w:rsidR="001A4347" w:rsidRPr="00126C44" w14:paraId="56CEA4BE" w14:textId="77777777" w:rsidTr="00C24FD9">
        <w:tblPrEx>
          <w:jc w:val="left"/>
        </w:tblPrEx>
        <w:trPr>
          <w:trHeight w:val="489"/>
        </w:trPr>
        <w:tc>
          <w:tcPr>
            <w:tcW w:w="9533" w:type="dxa"/>
            <w:gridSpan w:val="7"/>
          </w:tcPr>
          <w:p w14:paraId="0F410DF6" w14:textId="31633EB5" w:rsidR="001A4347" w:rsidRPr="00126C44" w:rsidRDefault="001A4347" w:rsidP="001A434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(MÁX. </w:t>
            </w:r>
            <w:r w:rsidR="0021696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5</w:t>
            </w:r>
            <w:r w:rsidR="00216968"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INHAS)</w:t>
            </w:r>
          </w:p>
          <w:p w14:paraId="09748994" w14:textId="641B89AB" w:rsidR="001A4347" w:rsidRPr="00126C44" w:rsidRDefault="001A4347" w:rsidP="001A434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1A4347" w:rsidRPr="00126C44" w14:paraId="74E44633" w14:textId="77777777" w:rsidTr="00C24FD9">
        <w:tblPrEx>
          <w:jc w:val="left"/>
        </w:tblPrEx>
        <w:trPr>
          <w:trHeight w:val="1156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77EBE165" w14:textId="77777777" w:rsidR="001A4347" w:rsidRPr="00126C44" w:rsidRDefault="001A4347" w:rsidP="00EF74FA">
            <w:pPr>
              <w:pStyle w:val="TableParagraph"/>
              <w:spacing w:before="6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>OBJETIVOS</w:t>
            </w:r>
            <w:r w:rsidRPr="00126C4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SPECÍFICOS</w:t>
            </w:r>
          </w:p>
          <w:p w14:paraId="2F32E43E" w14:textId="64A7F547" w:rsidR="001A4347" w:rsidRPr="00126C44" w:rsidRDefault="007C6772" w:rsidP="00EF74FA">
            <w:pPr>
              <w:pStyle w:val="TableParagraph"/>
              <w:spacing w:before="61"/>
              <w:ind w:left="85" w:right="151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Considerando</w:t>
            </w:r>
            <w:r w:rsidR="00216968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o item anterior, q</w:t>
            </w:r>
            <w:r w:rsidR="003D72C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uais objetivos</w:t>
            </w:r>
            <w:r w:rsidR="00216968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específicos </w:t>
            </w:r>
            <w:r w:rsidR="003D72C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 organização pretende</w:t>
            </w:r>
            <w:r w:rsidR="006A1A5C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alcançar</w:t>
            </w:r>
            <w:r w:rsidR="003D72C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  <w:r w:rsidR="00182E50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través da</w:t>
            </w:r>
            <w:r w:rsidR="006A1A5C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presente proposta</w:t>
            </w:r>
            <w:r w:rsidR="001A4347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? (Definir, no máximo, </w:t>
            </w:r>
            <w:r w:rsidR="001A4347" w:rsidRPr="00126C44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pt-BR"/>
              </w:rPr>
              <w:t>até 3</w:t>
            </w:r>
            <w:r w:rsidR="001A4347"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objetivos específicos)</w:t>
            </w:r>
          </w:p>
          <w:p w14:paraId="4E6ADE70" w14:textId="471AA38D" w:rsidR="001A4347" w:rsidRPr="00126C44" w:rsidRDefault="001A4347" w:rsidP="00EF74FA">
            <w:pPr>
              <w:pStyle w:val="TableParagraph"/>
              <w:spacing w:before="59" w:line="223" w:lineRule="exact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Exemplo:</w:t>
            </w:r>
            <w:r w:rsidR="002D4883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 se dentre os objetivos descritos no item anterior estiver</w:t>
            </w:r>
            <w:r w:rsidR="00A320C5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 o aprimoramento das práticas de beneficiamento, um objetivo especifico poderia ser</w:t>
            </w:r>
            <w:r w:rsidRPr="00126C44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 </w:t>
            </w:r>
            <w:r w:rsidR="00A320C5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“</w:t>
            </w:r>
            <w:r w:rsidR="00A70FA6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melhorar a qualidade </w:t>
            </w:r>
            <w:r w:rsidR="00E30818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do óleo produzido </w:t>
            </w:r>
            <w:r w:rsidR="00180817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 xml:space="preserve">e comercializado </w:t>
            </w:r>
            <w:r w:rsidR="00E30818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pela organização</w:t>
            </w:r>
            <w:r w:rsidR="00180817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”</w:t>
            </w:r>
          </w:p>
        </w:tc>
      </w:tr>
      <w:tr w:rsidR="001A4347" w:rsidRPr="00126C44" w14:paraId="0BCF5756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746618B9" w14:textId="77777777" w:rsidR="001A4347" w:rsidRPr="00126C44" w:rsidRDefault="001A4347" w:rsidP="00EF74FA">
            <w:pPr>
              <w:pStyle w:val="TableParagraph"/>
              <w:spacing w:before="59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bjetivo</w:t>
            </w:r>
            <w:r w:rsidRPr="00126C44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specífico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1:</w:t>
            </w:r>
          </w:p>
        </w:tc>
      </w:tr>
      <w:tr w:rsidR="001A4347" w:rsidRPr="00126C44" w14:paraId="05110B3D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2C5647E6" w14:textId="77777777" w:rsidR="001A4347" w:rsidRPr="00126C44" w:rsidRDefault="001A4347" w:rsidP="00EF74FA">
            <w:pPr>
              <w:pStyle w:val="TableParagraph"/>
              <w:spacing w:before="59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bjetivo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specífic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2:</w:t>
            </w:r>
          </w:p>
        </w:tc>
      </w:tr>
      <w:tr w:rsidR="001A4347" w:rsidRPr="00126C44" w14:paraId="7598B036" w14:textId="77777777" w:rsidTr="00C24FD9">
        <w:tblPrEx>
          <w:jc w:val="left"/>
        </w:tblPrEx>
        <w:trPr>
          <w:trHeight w:val="357"/>
        </w:trPr>
        <w:tc>
          <w:tcPr>
            <w:tcW w:w="9533" w:type="dxa"/>
            <w:gridSpan w:val="7"/>
          </w:tcPr>
          <w:p w14:paraId="79E8DDFA" w14:textId="77777777" w:rsidR="001A4347" w:rsidRPr="00126C44" w:rsidRDefault="001A4347" w:rsidP="00EF74FA">
            <w:pPr>
              <w:pStyle w:val="TableParagraph"/>
              <w:spacing w:before="56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bjetivo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specífic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3:</w:t>
            </w:r>
          </w:p>
        </w:tc>
      </w:tr>
      <w:tr w:rsidR="001A4347" w:rsidRPr="00126C44" w14:paraId="6DB09E58" w14:textId="77777777" w:rsidTr="00C24FD9">
        <w:tblPrEx>
          <w:jc w:val="left"/>
        </w:tblPrEx>
        <w:trPr>
          <w:trHeight w:val="852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54F9D9B4" w14:textId="77777777" w:rsidR="001A4347" w:rsidRPr="00126C44" w:rsidRDefault="001A4347" w:rsidP="001A4347">
            <w:pPr>
              <w:pStyle w:val="TableParagraph"/>
              <w:spacing w:before="61"/>
              <w:ind w:left="85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BORDAGEM</w:t>
            </w:r>
            <w:r w:rsidRPr="00126C4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</w:t>
            </w:r>
            <w:r w:rsidRPr="00126C4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IMPLEMENTAÇÃO</w:t>
            </w:r>
          </w:p>
          <w:p w14:paraId="27E0994E" w14:textId="7F901361" w:rsidR="00EF74FA" w:rsidRDefault="001A4347" w:rsidP="00EF74FA">
            <w:pPr>
              <w:pStyle w:val="TableParagraph"/>
              <w:spacing w:before="38" w:line="240" w:lineRule="atLeast"/>
              <w:ind w:left="85" w:right="231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Descrever as principais atividades necessárias para a realização do Projeto. *(indicar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pt-BR"/>
              </w:rPr>
              <w:t>no máximo 3 atividades</w:t>
            </w:r>
            <w:r w:rsidRPr="00126C44">
              <w:rPr>
                <w:rFonts w:asciiTheme="minorHAnsi" w:hAnsiTheme="minorHAnsi" w:cstheme="minorHAnsi"/>
                <w:i/>
                <w:spacing w:val="-43"/>
                <w:sz w:val="24"/>
                <w:szCs w:val="24"/>
                <w:u w:val="single"/>
                <w:lang w:val="pt-BR"/>
              </w:rPr>
              <w:t xml:space="preserve">  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pt-BR"/>
              </w:rPr>
              <w:t>por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u w:val="single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pt-BR"/>
              </w:rPr>
              <w:t>objetivo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).</w:t>
            </w:r>
            <w:r w:rsidR="0018081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  <w:r w:rsidR="00180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Este item diz respeito ao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que </w:t>
            </w:r>
            <w:r w:rsidR="001808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precisará ser</w:t>
            </w:r>
            <w:r w:rsidR="00180817"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feito para que o objetivo</w:t>
            </w:r>
            <w:r w:rsidR="008D4F4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específico possa ser alcançado.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1F6AE1B" w14:textId="6BF25E9B" w:rsidR="00267D9D" w:rsidRPr="00EF74FA" w:rsidRDefault="00EF74FA" w:rsidP="00EF74FA">
            <w:pPr>
              <w:pStyle w:val="TableParagraph"/>
              <w:spacing w:before="38" w:line="240" w:lineRule="atLeast"/>
              <w:ind w:left="85" w:right="231"/>
              <w:jc w:val="both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</w:t>
            </w:r>
            <w:r w:rsidR="001A4347"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xemplo: </w:t>
            </w:r>
            <w:r w:rsidR="001A4347"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Objetivo Específico 1</w:t>
            </w:r>
            <w:r w:rsidR="001A4347"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267D9D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melhorar a qualidade do óleo produzido e comercializado pela organização;</w:t>
            </w:r>
          </w:p>
          <w:p w14:paraId="2DA9FF37" w14:textId="2FBAC712" w:rsidR="001A4347" w:rsidRPr="00EF74FA" w:rsidRDefault="00267D9D" w:rsidP="00EF74FA">
            <w:pPr>
              <w:pStyle w:val="TableParagraph"/>
              <w:spacing w:before="38" w:line="240" w:lineRule="atLeast"/>
              <w:ind w:left="85" w:right="231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</w:pP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Principais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-4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ações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-2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para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-1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alcançar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-6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o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3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objetivo</w:t>
            </w:r>
            <w:r w:rsidRPr="00393617">
              <w:rPr>
                <w:rFonts w:cstheme="minorHAnsi"/>
                <w:i/>
                <w:color w:val="808080" w:themeColor="background1" w:themeShade="80"/>
                <w:spacing w:val="-1"/>
                <w:sz w:val="24"/>
                <w:szCs w:val="24"/>
                <w:u w:val="single"/>
              </w:rPr>
              <w:t xml:space="preserve"> </w:t>
            </w:r>
            <w:r w:rsidRPr="00393617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1:</w:t>
            </w:r>
            <w:r w:rsidR="001A4347" w:rsidRPr="003936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r w:rsidR="00E8739B" w:rsidRPr="003936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adquirir prensa fria para a extração de óleo;</w:t>
            </w:r>
          </w:p>
        </w:tc>
      </w:tr>
      <w:tr w:rsidR="001A4347" w:rsidRPr="00126C44" w14:paraId="3BAD1775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2BB78D1B" w14:textId="2CA101B2" w:rsidR="001A4347" w:rsidRPr="00126C44" w:rsidRDefault="001A4347" w:rsidP="00EF74FA">
            <w:pPr>
              <w:pStyle w:val="TableParagraph"/>
              <w:spacing w:before="59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incipai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ções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ara</w:t>
            </w:r>
            <w:r w:rsidRPr="00126C44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lcançar</w:t>
            </w:r>
            <w:r w:rsidRPr="00126C44">
              <w:rPr>
                <w:rFonts w:asciiTheme="minorHAnsi" w:hAnsiTheme="minorHAnsi" w:cstheme="minorHAnsi"/>
                <w:i/>
                <w:spacing w:val="-6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</w:t>
            </w:r>
            <w:r w:rsidRPr="00126C44">
              <w:rPr>
                <w:rFonts w:asciiTheme="minorHAnsi" w:hAnsiTheme="minorHAnsi" w:cstheme="minorHAnsi"/>
                <w:i/>
                <w:spacing w:val="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bjetivo</w:t>
            </w:r>
            <w:r w:rsidRPr="00126C44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="008D4F4F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específico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1:</w:t>
            </w:r>
          </w:p>
        </w:tc>
      </w:tr>
      <w:tr w:rsidR="001A4347" w:rsidRPr="00126C44" w14:paraId="41D475B5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7A69A463" w14:textId="7C7C4DAD" w:rsidR="001A4347" w:rsidRPr="00126C44" w:rsidRDefault="001A4347" w:rsidP="00EF74FA">
            <w:pPr>
              <w:pStyle w:val="TableParagraph"/>
              <w:spacing w:before="59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incipai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ções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ara</w:t>
            </w:r>
            <w:r w:rsidRPr="00126C44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lcançar</w:t>
            </w:r>
            <w:r w:rsidRPr="00126C44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 objetiv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="008D4F4F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específico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2:</w:t>
            </w:r>
          </w:p>
        </w:tc>
      </w:tr>
      <w:tr w:rsidR="001A4347" w:rsidRPr="00126C44" w14:paraId="3B713AAB" w14:textId="77777777" w:rsidTr="00C24FD9">
        <w:tblPrEx>
          <w:jc w:val="left"/>
        </w:tblPrEx>
        <w:trPr>
          <w:trHeight w:val="357"/>
        </w:trPr>
        <w:tc>
          <w:tcPr>
            <w:tcW w:w="9533" w:type="dxa"/>
            <w:gridSpan w:val="7"/>
          </w:tcPr>
          <w:p w14:paraId="0EB47174" w14:textId="6888B92C" w:rsidR="001A4347" w:rsidRPr="00126C44" w:rsidRDefault="001A4347" w:rsidP="00EF74FA">
            <w:pPr>
              <w:pStyle w:val="TableParagraph"/>
              <w:spacing w:before="1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incipai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ções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ara</w:t>
            </w:r>
            <w:r w:rsidRPr="00126C44">
              <w:rPr>
                <w:rFonts w:asciiTheme="minorHAnsi" w:hAnsiTheme="minorHAnsi" w:cstheme="minorHAnsi"/>
                <w:i/>
                <w:spacing w:val="-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lcançar</w:t>
            </w:r>
            <w:r w:rsidRPr="00126C44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 objetiv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="008D4F4F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específico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3:</w:t>
            </w:r>
          </w:p>
        </w:tc>
      </w:tr>
      <w:tr w:rsidR="001A4347" w:rsidRPr="00126C44" w14:paraId="6F0D4823" w14:textId="77777777" w:rsidTr="00393617">
        <w:trPr>
          <w:trHeight w:val="419"/>
          <w:jc w:val="center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01E48F90" w14:textId="77777777" w:rsidR="001A4347" w:rsidRPr="00126C44" w:rsidRDefault="001A4347" w:rsidP="00EF74FA">
            <w:pPr>
              <w:pStyle w:val="TableParagraph"/>
              <w:spacing w:before="6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SULTADOS</w:t>
            </w:r>
            <w:r w:rsidRPr="00126C4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SPERADOS</w:t>
            </w:r>
          </w:p>
          <w:p w14:paraId="68FD7C04" w14:textId="77777777" w:rsidR="00EF74FA" w:rsidRDefault="001A4347" w:rsidP="00EF74FA">
            <w:pPr>
              <w:pStyle w:val="TableParagraph"/>
              <w:spacing w:before="61"/>
              <w:ind w:left="85" w:right="22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ndicar quais são as situações esperadas ao final do projeto. Quais os resultados serão alcançados? (Prever até 3 resultados)</w:t>
            </w:r>
            <w:r w:rsidR="00FB06CB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. </w:t>
            </w:r>
          </w:p>
          <w:p w14:paraId="69FECB7C" w14:textId="1A54C412" w:rsidR="00FB06CB" w:rsidRPr="00EF74FA" w:rsidRDefault="00EF74FA" w:rsidP="00EF74FA">
            <w:pPr>
              <w:pStyle w:val="TableParagraph"/>
              <w:spacing w:before="61"/>
              <w:ind w:left="85" w:right="227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E</w:t>
            </w:r>
            <w:r w:rsidR="006A1692" w:rsidRPr="003936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xemplo: </w:t>
            </w:r>
            <w:r w:rsidR="00FB06CB" w:rsidRPr="00352B06">
              <w:rPr>
                <w:rFonts w:cstheme="minorHAnsi"/>
                <w:i/>
                <w:color w:val="808080" w:themeColor="background1" w:themeShade="80"/>
                <w:sz w:val="24"/>
                <w:szCs w:val="24"/>
                <w:u w:val="single"/>
              </w:rPr>
              <w:t>Objetivo Específico 1</w:t>
            </w:r>
            <w:r w:rsidR="00FB06CB" w:rsidRPr="00352B06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FB06CB"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t-BR"/>
              </w:rPr>
              <w:t>melhorar a qualidade do óleo produzido e comercializado pela organização;</w:t>
            </w:r>
          </w:p>
          <w:p w14:paraId="6ED14D81" w14:textId="77777777" w:rsidR="00FB06CB" w:rsidRPr="00352B06" w:rsidRDefault="00FB06CB" w:rsidP="00EF74FA">
            <w:pPr>
              <w:pStyle w:val="TableParagraph"/>
              <w:spacing w:before="38" w:line="240" w:lineRule="atLeast"/>
              <w:ind w:left="85" w:right="231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</w:pP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Principais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-4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ações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para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-1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alcançar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-6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o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3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objetivo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pacing w:val="-1"/>
                <w:sz w:val="24"/>
                <w:szCs w:val="24"/>
                <w:u w:val="single"/>
                <w:lang w:val="pt-BR"/>
              </w:rPr>
              <w:t xml:space="preserve"> 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u w:val="single"/>
                <w:lang w:val="pt-BR"/>
              </w:rPr>
              <w:t>1:</w:t>
            </w:r>
            <w:r w:rsidRPr="00352B0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 adquirir prensa fria para a extração de óleo;</w:t>
            </w:r>
          </w:p>
          <w:p w14:paraId="7558E9C6" w14:textId="66B4F546" w:rsidR="001A4347" w:rsidRPr="00393617" w:rsidRDefault="00FB06CB" w:rsidP="00EF74FA">
            <w:pPr>
              <w:pStyle w:val="TableParagraph"/>
              <w:spacing w:before="61"/>
              <w:ind w:left="85" w:right="227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</w:pPr>
            <w:r w:rsidRPr="003936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Resultado</w:t>
            </w:r>
            <w:r w:rsidRPr="00393617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24"/>
                <w:szCs w:val="24"/>
                <w:lang w:val="pt-BR"/>
              </w:rPr>
              <w:t xml:space="preserve"> </w:t>
            </w:r>
            <w:r w:rsidRPr="00393617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1:</w:t>
            </w:r>
            <w:r w:rsidR="000E6244" w:rsidRPr="000E6244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 óleo com maior grau de pureza produzido e comercializado.</w:t>
            </w:r>
          </w:p>
        </w:tc>
      </w:tr>
      <w:tr w:rsidR="001A4347" w:rsidRPr="00126C44" w14:paraId="5D8E97A2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6B95669D" w14:textId="77777777" w:rsidR="001A4347" w:rsidRPr="00126C44" w:rsidRDefault="001A4347" w:rsidP="001A4347">
            <w:pPr>
              <w:pStyle w:val="TableParagraph"/>
              <w:spacing w:before="59"/>
              <w:ind w:left="85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Resultad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1:</w:t>
            </w:r>
          </w:p>
        </w:tc>
      </w:tr>
      <w:tr w:rsidR="001A4347" w:rsidRPr="00126C44" w14:paraId="6148DF23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</w:tcPr>
          <w:p w14:paraId="425C12C5" w14:textId="77777777" w:rsidR="001A4347" w:rsidRPr="00126C44" w:rsidRDefault="001A4347" w:rsidP="001A4347">
            <w:pPr>
              <w:pStyle w:val="TableParagraph"/>
              <w:spacing w:before="59"/>
              <w:ind w:left="85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Resultad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2:</w:t>
            </w:r>
          </w:p>
        </w:tc>
      </w:tr>
      <w:tr w:rsidR="001A4347" w:rsidRPr="00126C44" w14:paraId="354EEC83" w14:textId="77777777" w:rsidTr="00C24FD9">
        <w:tblPrEx>
          <w:jc w:val="left"/>
        </w:tblPrEx>
        <w:trPr>
          <w:trHeight w:val="357"/>
        </w:trPr>
        <w:tc>
          <w:tcPr>
            <w:tcW w:w="9533" w:type="dxa"/>
            <w:gridSpan w:val="7"/>
          </w:tcPr>
          <w:p w14:paraId="43A53E2C" w14:textId="77777777" w:rsidR="001A4347" w:rsidRPr="00126C44" w:rsidRDefault="001A4347" w:rsidP="001A4347">
            <w:pPr>
              <w:pStyle w:val="TableParagraph"/>
              <w:spacing w:before="56"/>
              <w:ind w:left="85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Resultado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3:</w:t>
            </w:r>
          </w:p>
        </w:tc>
      </w:tr>
      <w:tr w:rsidR="001A4347" w:rsidRPr="00126C44" w14:paraId="473A9C1A" w14:textId="77777777" w:rsidTr="00C24FD9">
        <w:tblPrEx>
          <w:jc w:val="left"/>
        </w:tblPrEx>
        <w:trPr>
          <w:trHeight w:val="978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2FD41EDB" w14:textId="77777777" w:rsidR="001A4347" w:rsidRPr="00126C44" w:rsidRDefault="001A4347" w:rsidP="00EF74FA">
            <w:pPr>
              <w:pStyle w:val="TableParagraph"/>
              <w:spacing w:before="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OMPLEMENTARIEDADE</w:t>
            </w:r>
            <w:r w:rsidRPr="00126C4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/ou</w:t>
            </w:r>
            <w:r w:rsidRPr="00126C4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INERGIAS</w:t>
            </w:r>
          </w:p>
          <w:p w14:paraId="77B0730C" w14:textId="473264EE" w:rsidR="001A4347" w:rsidRPr="00126C44" w:rsidRDefault="001A4347" w:rsidP="00EF74FA">
            <w:pPr>
              <w:pStyle w:val="TableParagraph"/>
              <w:spacing w:line="240" w:lineRule="atLeast"/>
              <w:ind w:left="85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presentar</w:t>
            </w:r>
            <w:r w:rsidRPr="00126C44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claramente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quai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utra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niciativas,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da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comunidade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/ou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terceiros</w:t>
            </w:r>
            <w:r w:rsidRPr="00126C44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(OSC/ONG,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governo,</w:t>
            </w:r>
            <w:r w:rsidRPr="00126C44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setor</w:t>
            </w:r>
            <w:r w:rsidRPr="00126C44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ivado,</w:t>
            </w:r>
            <w:r w:rsidRPr="00126C44">
              <w:rPr>
                <w:rFonts w:asciiTheme="minorHAnsi" w:hAnsiTheme="minorHAnsi" w:cstheme="minorHAnsi"/>
                <w:i/>
                <w:spacing w:val="-4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etc.) existem no local de realização do projeto que apoiam </w:t>
            </w:r>
            <w:r w:rsidR="00B047E6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 organização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. Como esta(s) iniciativa(s) poderia(m) complementar o</w:t>
            </w:r>
            <w:r w:rsidRPr="00126C44">
              <w:rPr>
                <w:rFonts w:asciiTheme="minorHAnsi" w:hAnsiTheme="minorHAnsi" w:cstheme="minorHAnsi"/>
                <w:i/>
                <w:spacing w:val="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projeto proposto?</w:t>
            </w:r>
          </w:p>
        </w:tc>
      </w:tr>
      <w:tr w:rsidR="001A4347" w:rsidRPr="00126C44" w14:paraId="0591C059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2E837E51" w14:textId="77777777" w:rsidR="001A4347" w:rsidRPr="00126C44" w:rsidRDefault="001A4347" w:rsidP="00EF74F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1A4347" w:rsidRPr="00126C44" w14:paraId="0971EF88" w14:textId="77777777" w:rsidTr="00C24FD9">
        <w:tblPrEx>
          <w:jc w:val="left"/>
        </w:tblPrEx>
        <w:trPr>
          <w:trHeight w:val="359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438CBE6B" w14:textId="253593BE" w:rsidR="00BE2F64" w:rsidRPr="00BE2F64" w:rsidRDefault="001A4347" w:rsidP="00EF74FA">
            <w:pPr>
              <w:pStyle w:val="TableParagraph"/>
              <w:spacing w:before="59"/>
              <w:ind w:right="151"/>
              <w:jc w:val="both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PARTE</w:t>
            </w:r>
            <w:r w:rsidRPr="00126C44">
              <w:rPr>
                <w:rFonts w:asciiTheme="minorHAnsi" w:hAnsiTheme="minorHAnsi" w:cstheme="minorHAnsi"/>
                <w:b/>
                <w:spacing w:val="-2"/>
                <w:w w:val="110"/>
                <w:sz w:val="24"/>
                <w:szCs w:val="24"/>
                <w:lang w:val="pt-BR"/>
              </w:rPr>
              <w:t xml:space="preserve"> </w:t>
            </w:r>
            <w:r w:rsidR="00F34705">
              <w:rPr>
                <w:rFonts w:asciiTheme="minorHAnsi" w:hAnsiTheme="minorHAnsi" w:cstheme="minorHAnsi"/>
                <w:b/>
                <w:spacing w:val="-2"/>
                <w:w w:val="110"/>
                <w:sz w:val="24"/>
                <w:szCs w:val="24"/>
                <w:lang w:val="pt-BR"/>
              </w:rPr>
              <w:t>5</w:t>
            </w:r>
            <w:r w:rsidRPr="00126C44">
              <w:rPr>
                <w:rFonts w:asciiTheme="minorHAnsi" w:hAnsiTheme="minorHAnsi" w:cstheme="minorHAnsi"/>
                <w:b/>
                <w:spacing w:val="-3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–</w:t>
            </w:r>
            <w:r w:rsidRPr="00126C44">
              <w:rPr>
                <w:rFonts w:asciiTheme="minorHAnsi" w:hAnsiTheme="minorHAnsi" w:cstheme="minorHAnsi"/>
                <w:b/>
                <w:spacing w:val="-4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SALVAGUARDAS</w:t>
            </w:r>
            <w:r w:rsidRPr="00126C44">
              <w:rPr>
                <w:rFonts w:asciiTheme="minorHAnsi" w:hAnsiTheme="minorHAnsi" w:cstheme="minorHAnsi"/>
                <w:b/>
                <w:spacing w:val="-1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SOCIAIS</w:t>
            </w:r>
            <w:r w:rsidRPr="00126C44">
              <w:rPr>
                <w:rFonts w:asciiTheme="minorHAnsi" w:hAnsiTheme="minorHAnsi" w:cstheme="minorHAnsi"/>
                <w:b/>
                <w:spacing w:val="-4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E</w:t>
            </w:r>
            <w:r w:rsidRPr="00126C44">
              <w:rPr>
                <w:rFonts w:asciiTheme="minorHAnsi" w:hAnsiTheme="minorHAnsi" w:cstheme="minorHAnsi"/>
                <w:b/>
                <w:spacing w:val="-2"/>
                <w:w w:val="110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t-BR"/>
              </w:rPr>
              <w:t>AMBIENTAIS</w:t>
            </w:r>
          </w:p>
        </w:tc>
      </w:tr>
      <w:tr w:rsidR="001A4347" w:rsidRPr="00126C44" w14:paraId="0557799C" w14:textId="77777777" w:rsidTr="00C24FD9">
        <w:tblPrEx>
          <w:jc w:val="left"/>
        </w:tblPrEx>
        <w:trPr>
          <w:trHeight w:val="1096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72FEF405" w14:textId="05460F23" w:rsidR="001A4347" w:rsidRPr="00126C44" w:rsidRDefault="001A4347" w:rsidP="00EF74FA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>ACESSO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</w:t>
            </w:r>
            <w:r w:rsidRPr="00126C44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ÁREAS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/OU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CURSOS</w:t>
            </w:r>
            <w:r w:rsidRPr="00126C44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ATURAIS</w:t>
            </w:r>
          </w:p>
          <w:p w14:paraId="39E445D3" w14:textId="7B1A05CA" w:rsidR="001A4347" w:rsidRPr="00126C44" w:rsidRDefault="001A4347" w:rsidP="002D22CB">
            <w:pPr>
              <w:pStyle w:val="TableParagraph"/>
              <w:spacing w:before="1"/>
              <w:ind w:left="85" w:right="122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Indicar se </w:t>
            </w:r>
            <w:r w:rsidR="0045674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as ações da proposta poderão </w:t>
            </w:r>
            <w:r w:rsidR="002B297D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resultar em um aumento de demanda </w:t>
            </w:r>
            <w:r w:rsidR="003D3DF7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por </w:t>
            </w:r>
            <w:r w:rsidR="002B297D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área de cultivo/colet</w:t>
            </w:r>
            <w:bookmarkStart w:id="5" w:name="_GoBack"/>
            <w:bookmarkEnd w:id="5"/>
            <w:r w:rsidR="002B297D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a ou dos recursos naturais </w:t>
            </w:r>
            <w:r w:rsidR="00522C5E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–</w:t>
            </w:r>
            <w:r w:rsidR="003C3BB0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  <w:r w:rsidR="002D0B90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xiste espaço para</w:t>
            </w:r>
            <w:r w:rsidR="00012FB1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esse aumento de demanda? Quais estratégias de mitigação poderiam ser </w:t>
            </w:r>
            <w:r w:rsidR="00983C5B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adotadas para compensar possíveis impactos gerados.</w:t>
            </w:r>
          </w:p>
        </w:tc>
      </w:tr>
      <w:tr w:rsidR="001A4347" w:rsidRPr="00126C44" w14:paraId="60C3D5FB" w14:textId="77777777" w:rsidTr="00C24FD9">
        <w:tblPrEx>
          <w:jc w:val="left"/>
        </w:tblPrEx>
        <w:trPr>
          <w:trHeight w:val="733"/>
        </w:trPr>
        <w:tc>
          <w:tcPr>
            <w:tcW w:w="9533" w:type="dxa"/>
            <w:gridSpan w:val="7"/>
          </w:tcPr>
          <w:p w14:paraId="07E113DE" w14:textId="77777777" w:rsidR="001A4347" w:rsidRPr="00126C44" w:rsidRDefault="001A4347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1A4347" w:rsidRPr="00126C44" w14:paraId="709942F3" w14:textId="77777777" w:rsidTr="00393617">
        <w:trPr>
          <w:trHeight w:val="765"/>
          <w:jc w:val="center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6487134E" w14:textId="77777777" w:rsidR="001A4347" w:rsidRPr="00126C44" w:rsidRDefault="001A4347" w:rsidP="00EF74FA">
            <w:pPr>
              <w:pStyle w:val="TableParagraph"/>
              <w:spacing w:line="243" w:lineRule="exact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RANSIÇÃO PARA AUTOCERTIFICAÇÃO AGROECOLÓGICA E ORGÂNICA</w:t>
            </w:r>
          </w:p>
          <w:p w14:paraId="2CFC92D2" w14:textId="3C6F99C7" w:rsidR="001A4347" w:rsidRPr="00126C44" w:rsidRDefault="001A4347" w:rsidP="00EF74FA">
            <w:pPr>
              <w:pStyle w:val="TableParagraph"/>
              <w:spacing w:line="243" w:lineRule="exact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Indicar se os integrantes </w:t>
            </w:r>
            <w:r w:rsidR="00C316CB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da organização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já utilizam alguma prática a considerar nos protocolos de autocertificação agroecológica e orgânica.</w:t>
            </w:r>
          </w:p>
        </w:tc>
      </w:tr>
      <w:tr w:rsidR="001A4347" w:rsidRPr="00126C44" w14:paraId="1C7644AC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42AA5B1D" w14:textId="77777777" w:rsidR="001A4347" w:rsidRPr="00126C44" w:rsidRDefault="001A4347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2B7311" w:rsidRPr="00517926" w14:paraId="06FDE570" w14:textId="77777777" w:rsidTr="002B7311">
        <w:tblPrEx>
          <w:jc w:val="left"/>
        </w:tblPrEx>
        <w:trPr>
          <w:trHeight w:val="731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228B608A" w14:textId="4B018A33" w:rsidR="00517926" w:rsidRPr="00853E66" w:rsidRDefault="00517926" w:rsidP="00517926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853E66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ndicar abaixo se os Povos Indígenas ou Povos e Comunidades Tradicionais e/ou Agricultores Familiares beneficiados pela proposta, possuem documentos elaborados que estabelecem regras para o procedimento de consulta prévia, livre e informada: </w:t>
            </w:r>
          </w:p>
          <w:p w14:paraId="0B924F6E" w14:textId="2541EF81" w:rsidR="002B7311" w:rsidRPr="00517926" w:rsidRDefault="00517926" w:rsidP="00517926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53E66"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  <w:lang w:val="pt-BR"/>
              </w:rPr>
              <w:t>Exemplo: Regimentos Internos, Protocolos Comunitários, etc.</w:t>
            </w:r>
          </w:p>
        </w:tc>
      </w:tr>
      <w:tr w:rsidR="002B7311" w:rsidRPr="00126C44" w14:paraId="37801E70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5275CAC5" w14:textId="77777777" w:rsidR="002B7311" w:rsidRDefault="00517926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(...) Não</w:t>
            </w:r>
          </w:p>
          <w:p w14:paraId="1F63993B" w14:textId="77777777" w:rsidR="00517926" w:rsidRDefault="00517926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(    ) Sim, detalhe: </w:t>
            </w:r>
          </w:p>
          <w:p w14:paraId="52FFB99A" w14:textId="265B80A9" w:rsidR="00517926" w:rsidRPr="00126C44" w:rsidRDefault="00517926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E2F64" w:rsidRPr="00126C44" w14:paraId="61102847" w14:textId="77777777" w:rsidTr="00EA6221">
        <w:tblPrEx>
          <w:jc w:val="left"/>
        </w:tblPrEx>
        <w:trPr>
          <w:trHeight w:val="731"/>
        </w:trPr>
        <w:tc>
          <w:tcPr>
            <w:tcW w:w="9533" w:type="dxa"/>
            <w:gridSpan w:val="7"/>
            <w:shd w:val="clear" w:color="auto" w:fill="E2EFD9" w:themeFill="accent6" w:themeFillTint="33"/>
          </w:tcPr>
          <w:p w14:paraId="7ECB1887" w14:textId="77777777" w:rsidR="0060780A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s Políticas de Salvaguardas têm os seguintes objetivos: </w:t>
            </w:r>
          </w:p>
          <w:p w14:paraId="1B102AC0" w14:textId="77777777" w:rsidR="0060780A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1) Informar tomadores de decisão sobre a natureza dos riscos e oportunidades ambientais e sociais que os projetos apresentam; </w:t>
            </w:r>
          </w:p>
          <w:p w14:paraId="65D87F50" w14:textId="77777777" w:rsidR="0060780A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2) Garantir que os projetos sejam ambientalmente e socialmente seguros: i) evitar/mitigar impactos negativos e ii) promover impactos positivos; e </w:t>
            </w:r>
          </w:p>
          <w:p w14:paraId="7F327F62" w14:textId="36DA0AAE" w:rsidR="00BE2F64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) Aumentar a transparência e a participação das partes interessadas nos processos de tomada de decisão.</w:t>
            </w:r>
          </w:p>
          <w:p w14:paraId="4F4DD161" w14:textId="2E12B3F5" w:rsidR="00BE2F64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esta etapa de preenchimento do formulário de inscrição da proposta é feito um exercício inicial de levantamento de informações que definirá a necessidade de acionar ou não as salvaguardas, caso o projeto seja selecionado.</w:t>
            </w:r>
          </w:p>
          <w:p w14:paraId="73F6A4A4" w14:textId="23A00DA4" w:rsidR="00BE2F64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 comissão de avaliação tem a obrigação de avaliar todas as propostas para determinar se as salvaguardas precisam ser acionadas e, em caso afirmativo, se </w:t>
            </w:r>
            <w:r w:rsidR="0060780A"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lgumas </w:t>
            </w: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medidas de mitigação apropriadas precisam ou não ser incluídas na </w:t>
            </w:r>
            <w:r w:rsidR="0060780A"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fase de </w:t>
            </w: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implementação do projeto. </w:t>
            </w:r>
          </w:p>
          <w:p w14:paraId="77BDCFC8" w14:textId="77777777" w:rsidR="00BE2F64" w:rsidRPr="00EA6221" w:rsidRDefault="00BE2F64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esponda SIM ou NÃO às questões abaixo, justificando brevemente cada resposta POSITIVA</w:t>
            </w:r>
            <w:r w:rsidR="00F329F8"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:</w:t>
            </w:r>
          </w:p>
          <w:p w14:paraId="762ABFE2" w14:textId="47A7498F" w:rsidR="0060780A" w:rsidRPr="00EA6221" w:rsidRDefault="0060780A" w:rsidP="00BE2F64">
            <w:pPr>
              <w:pStyle w:val="TableParagraph"/>
              <w:spacing w:before="121"/>
              <w:ind w:left="8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E2F64" w:rsidRPr="00126C44" w14:paraId="6B252181" w14:textId="77777777" w:rsidTr="00EA6221">
        <w:tblPrEx>
          <w:jc w:val="left"/>
        </w:tblPrEx>
        <w:trPr>
          <w:trHeight w:val="397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43E60A47" w14:textId="19D9AEC0" w:rsidR="00BE2F64" w:rsidRPr="00EA6221" w:rsidRDefault="00BE2F64" w:rsidP="00EF74FA">
            <w:pPr>
              <w:pStyle w:val="TableParagraph"/>
              <w:ind w:left="8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alvaguardas Ambientais</w:t>
            </w:r>
          </w:p>
        </w:tc>
      </w:tr>
      <w:tr w:rsidR="00BE2F64" w:rsidRPr="00126C44" w14:paraId="4914BF91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4E5DD962" w14:textId="224A7A48" w:rsidR="00BE2F64" w:rsidRPr="00EA6221" w:rsidRDefault="00BE2F64" w:rsidP="00AB128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6221">
              <w:rPr>
                <w:sz w:val="24"/>
                <w:szCs w:val="24"/>
              </w:rPr>
              <w:lastRenderedPageBreak/>
              <w:t>O projeto proposto envolve atividades que tenham a probabilidade de causar impactos adversos sobre o meio ambiente?</w:t>
            </w:r>
          </w:p>
          <w:p w14:paraId="35B6034B" w14:textId="3547B0B4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053689DB" w14:textId="6EF48598" w:rsidR="00BE2F64" w:rsidRPr="00EA6221" w:rsidRDefault="00BE2F64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79263038" w14:textId="384099CF" w:rsidR="00BE2F64" w:rsidRPr="00EA6221" w:rsidRDefault="00BE2F64" w:rsidP="00AB128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E2F64" w:rsidRPr="00126C44" w14:paraId="520602B7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3D1C43FF" w14:textId="22695C12" w:rsidR="00BE2F64" w:rsidRPr="00EA6221" w:rsidRDefault="00BE2F64" w:rsidP="00AB128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6221">
              <w:rPr>
                <w:sz w:val="24"/>
                <w:szCs w:val="24"/>
              </w:rPr>
              <w:t xml:space="preserve">O projeto proposto contribuirá com qualquer construção ou recuperação de estrutura física </w:t>
            </w:r>
            <w:r w:rsidR="00AB1285" w:rsidRPr="00EA6221">
              <w:rPr>
                <w:sz w:val="24"/>
                <w:szCs w:val="24"/>
              </w:rPr>
              <w:t>que acarrete em desmatamento de áreas naturais</w:t>
            </w:r>
            <w:r w:rsidRPr="00EA6221">
              <w:rPr>
                <w:sz w:val="24"/>
                <w:szCs w:val="24"/>
              </w:rPr>
              <w:t>?</w:t>
            </w:r>
          </w:p>
          <w:p w14:paraId="6CAA22B3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56021421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5A783E97" w14:textId="09A3D189" w:rsidR="00BE2F64" w:rsidRPr="00EA6221" w:rsidRDefault="00BE2F64" w:rsidP="00AB128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B1285" w:rsidRPr="00126C44" w14:paraId="0B8AF3E1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2459C28E" w14:textId="6E083DAA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O projeto proposto pode ter influência adversa em bens culturais/históricos sem maneiras de mitigação?</w:t>
            </w:r>
          </w:p>
          <w:p w14:paraId="0D82C7F0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6D3D02EC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6CBC36B0" w14:textId="2D5ABFF4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B1285" w:rsidRPr="00126C44" w14:paraId="211B5ACD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7814D4C2" w14:textId="39C7EC11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O projeto proposto pode acarretar em desmatamento dentro de terras</w:t>
            </w:r>
            <w:r w:rsidR="00925CA8" w:rsidRPr="00EA6221">
              <w:rPr>
                <w:sz w:val="24"/>
                <w:szCs w:val="24"/>
              </w:rPr>
              <w:t xml:space="preserve"> indígenas, territórios ocupados por </w:t>
            </w:r>
            <w:r w:rsidR="0060780A" w:rsidRPr="00EA6221">
              <w:rPr>
                <w:sz w:val="24"/>
                <w:szCs w:val="24"/>
              </w:rPr>
              <w:t>Povos e Comunidades Tradicionais e/ou Agricultores Familiares</w:t>
            </w:r>
            <w:r w:rsidR="00925CA8" w:rsidRPr="00EA6221">
              <w:rPr>
                <w:sz w:val="24"/>
                <w:szCs w:val="24"/>
              </w:rPr>
              <w:t xml:space="preserve"> </w:t>
            </w:r>
            <w:r w:rsidRPr="00EA6221">
              <w:rPr>
                <w:sz w:val="24"/>
                <w:szCs w:val="24"/>
              </w:rPr>
              <w:t>ou áreas protegidas? (excetuando desmatamentos de pequena escala feitas pelos próprios indígenas ou residentes de unidades de conservação de uso sustentável, previstas na legislação brasileira)</w:t>
            </w:r>
          </w:p>
          <w:p w14:paraId="38724E9C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143E8799" w14:textId="07C9AE7D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</w:t>
            </w:r>
            <w:r w:rsidR="00925CA8" w:rsidRPr="00EA6221">
              <w:rPr>
                <w:sz w:val="24"/>
                <w:szCs w:val="24"/>
              </w:rPr>
              <w:t>, detalhe</w:t>
            </w:r>
            <w:r w:rsidRPr="00EA6221">
              <w:rPr>
                <w:sz w:val="24"/>
                <w:szCs w:val="24"/>
              </w:rPr>
              <w:t>:</w:t>
            </w:r>
          </w:p>
          <w:p w14:paraId="45BA8F61" w14:textId="58686833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B1285" w:rsidRPr="00126C44" w14:paraId="57D825FC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60EDADCE" w14:textId="42F89FAB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O projeto proposto pode acarretar na introdução de espécies exóticas invasoras em áreas naturais?</w:t>
            </w:r>
          </w:p>
          <w:p w14:paraId="1931999F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1EDF1DD0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16911B7C" w14:textId="77777777" w:rsidR="00AB1285" w:rsidRPr="00EA6221" w:rsidRDefault="00AB1285" w:rsidP="00AB128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E2F64" w:rsidRPr="00126C44" w14:paraId="68068D6A" w14:textId="77777777" w:rsidTr="00EA6221">
        <w:tblPrEx>
          <w:jc w:val="left"/>
        </w:tblPrEx>
        <w:trPr>
          <w:trHeight w:val="398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69010AC1" w14:textId="255BF3DB" w:rsidR="00BE2F64" w:rsidRPr="00EA6221" w:rsidRDefault="00BE2F64" w:rsidP="00BE2F64">
            <w:pPr>
              <w:pStyle w:val="TableParagraph"/>
              <w:jc w:val="both"/>
              <w:rPr>
                <w:sz w:val="20"/>
                <w:szCs w:val="20"/>
              </w:rPr>
            </w:pPr>
            <w:r w:rsidRPr="00EA6221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alvaguardas Sociais</w:t>
            </w:r>
          </w:p>
        </w:tc>
      </w:tr>
      <w:tr w:rsidR="00AF473C" w:rsidRPr="00AF473C" w14:paraId="1B9BC1E5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7CA812E6" w14:textId="547C6A8D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 xml:space="preserve">Algum impacto da proposta afetará negativamente os meios de vida de </w:t>
            </w:r>
            <w:r w:rsidR="00D46C2D" w:rsidRPr="00EA6221">
              <w:rPr>
                <w:sz w:val="24"/>
                <w:szCs w:val="24"/>
              </w:rPr>
              <w:t>Povos Indígenas ou Povos e Comunidades Tradicionais e/ou Agricultores Familiares</w:t>
            </w:r>
            <w:r w:rsidRPr="00EA6221">
              <w:rPr>
                <w:sz w:val="24"/>
                <w:szCs w:val="24"/>
              </w:rPr>
              <w:t>?</w:t>
            </w:r>
          </w:p>
          <w:p w14:paraId="0CCCF977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2E8AF158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50850EF6" w14:textId="640A5D3F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F473C" w:rsidRPr="00AF473C" w14:paraId="4468E1C0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3FA1133A" w14:textId="5DF7D84C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 xml:space="preserve">O projeto proposto resultará na redução ou restrição </w:t>
            </w:r>
            <w:r w:rsidR="00925CA8" w:rsidRPr="00EA6221">
              <w:rPr>
                <w:sz w:val="24"/>
                <w:szCs w:val="24"/>
              </w:rPr>
              <w:t xml:space="preserve">de acesso </w:t>
            </w:r>
            <w:r w:rsidRPr="00EA6221">
              <w:rPr>
                <w:sz w:val="24"/>
                <w:szCs w:val="24"/>
              </w:rPr>
              <w:t>aos recursos</w:t>
            </w:r>
            <w:r w:rsidR="0060780A" w:rsidRPr="00EA6221">
              <w:rPr>
                <w:sz w:val="24"/>
                <w:szCs w:val="24"/>
              </w:rPr>
              <w:t xml:space="preserve"> naturais</w:t>
            </w:r>
            <w:r w:rsidRPr="00EA6221">
              <w:rPr>
                <w:sz w:val="24"/>
                <w:szCs w:val="24"/>
              </w:rPr>
              <w:t>?</w:t>
            </w:r>
          </w:p>
          <w:p w14:paraId="7EEF1556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351276E2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Sim, justifique:</w:t>
            </w:r>
          </w:p>
          <w:p w14:paraId="21152CEA" w14:textId="75044391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F473C" w:rsidRPr="00AF473C" w14:paraId="5CD5D76C" w14:textId="77777777" w:rsidTr="00C24FD9">
        <w:tblPrEx>
          <w:jc w:val="left"/>
        </w:tblPrEx>
        <w:trPr>
          <w:trHeight w:val="731"/>
        </w:trPr>
        <w:tc>
          <w:tcPr>
            <w:tcW w:w="9533" w:type="dxa"/>
            <w:gridSpan w:val="7"/>
          </w:tcPr>
          <w:p w14:paraId="299C2147" w14:textId="1BEACF67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O projeto proposto terá atividades que possam impactar a saúde/segurança do pessoal do projeto ou de quaisquer outras pessoas associadas ao projeto?</w:t>
            </w:r>
          </w:p>
          <w:p w14:paraId="2E51542D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t>(   ) Não</w:t>
            </w:r>
          </w:p>
          <w:p w14:paraId="01170A5C" w14:textId="77777777" w:rsidR="00AF473C" w:rsidRPr="00EA6221" w:rsidRDefault="00AF473C" w:rsidP="00AF473C">
            <w:pPr>
              <w:pStyle w:val="TableParagraph"/>
              <w:jc w:val="both"/>
              <w:rPr>
                <w:sz w:val="24"/>
                <w:szCs w:val="24"/>
              </w:rPr>
            </w:pPr>
            <w:r w:rsidRPr="00EA6221">
              <w:rPr>
                <w:sz w:val="24"/>
                <w:szCs w:val="24"/>
              </w:rPr>
              <w:lastRenderedPageBreak/>
              <w:t>(   ) Sim, justifique:</w:t>
            </w:r>
          </w:p>
          <w:p w14:paraId="586604E0" w14:textId="6ED62D7E" w:rsidR="00AF473C" w:rsidRPr="00EA6221" w:rsidRDefault="00AF473C" w:rsidP="00BE2F6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A4347" w:rsidRPr="00126C44" w14:paraId="51D3A9FC" w14:textId="77777777" w:rsidTr="002D22CB">
        <w:tblPrEx>
          <w:jc w:val="left"/>
        </w:tblPrEx>
        <w:trPr>
          <w:trHeight w:val="53"/>
        </w:trPr>
        <w:tc>
          <w:tcPr>
            <w:tcW w:w="9533" w:type="dxa"/>
            <w:gridSpan w:val="7"/>
            <w:shd w:val="clear" w:color="auto" w:fill="C5E0B3" w:themeFill="accent6" w:themeFillTint="66"/>
          </w:tcPr>
          <w:p w14:paraId="00354BDC" w14:textId="77777777" w:rsidR="001A4347" w:rsidRPr="00126C44" w:rsidRDefault="001A4347" w:rsidP="00EF74FA">
            <w:pPr>
              <w:pStyle w:val="TableParagraph"/>
              <w:spacing w:before="1"/>
              <w:ind w:left="85" w:right="1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>ANEXOS</w:t>
            </w:r>
            <w:r w:rsidRPr="00126C44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O</w:t>
            </w:r>
            <w:r w:rsidRPr="00126C4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JETO</w:t>
            </w:r>
          </w:p>
          <w:p w14:paraId="17ABF471" w14:textId="209027DB" w:rsidR="001A4347" w:rsidRPr="00126C44" w:rsidRDefault="001A4347" w:rsidP="00EF74FA">
            <w:pPr>
              <w:pStyle w:val="TableParagraph"/>
              <w:numPr>
                <w:ilvl w:val="0"/>
                <w:numId w:val="4"/>
              </w:numPr>
              <w:spacing w:before="1"/>
              <w:ind w:right="20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nclua em arquivos separados documentos que considere imp</w:t>
            </w:r>
            <w:r w:rsidR="002D22CB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ortante para ilustrar o projeto.</w:t>
            </w:r>
          </w:p>
          <w:p w14:paraId="70D260AC" w14:textId="3E906918" w:rsidR="007E1762" w:rsidRPr="002D22CB" w:rsidRDefault="001A4347" w:rsidP="002D22CB">
            <w:pPr>
              <w:pStyle w:val="TableParagraph"/>
              <w:numPr>
                <w:ilvl w:val="0"/>
                <w:numId w:val="4"/>
              </w:numPr>
              <w:spacing w:line="247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Inclua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também</w:t>
            </w:r>
            <w:r w:rsidRPr="00126C44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pt-BR"/>
              </w:rPr>
              <w:t xml:space="preserve">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como anexos todos </w:t>
            </w:r>
            <w:r w:rsidR="00E64F5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os </w:t>
            </w:r>
            <w:r w:rsidRPr="00126C44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documentos da organização de base </w:t>
            </w:r>
            <w:r w:rsidR="005C23FF" w:rsidRPr="005C23F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relacionados no item 08. “COMO SE INSCREVER” do edital</w:t>
            </w:r>
            <w:r w:rsidR="005C23F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.</w:t>
            </w:r>
          </w:p>
        </w:tc>
      </w:tr>
    </w:tbl>
    <w:p w14:paraId="6B2188D2" w14:textId="77777777" w:rsidR="003A0E62" w:rsidRPr="00126C44" w:rsidRDefault="003A0E62" w:rsidP="003A0E62">
      <w:pPr>
        <w:spacing w:line="247" w:lineRule="exact"/>
        <w:rPr>
          <w:rFonts w:cstheme="minorHAnsi"/>
          <w:sz w:val="24"/>
          <w:szCs w:val="24"/>
        </w:rPr>
      </w:pPr>
    </w:p>
    <w:p w14:paraId="008ADD33" w14:textId="77777777" w:rsidR="003A0E62" w:rsidRPr="00126C44" w:rsidRDefault="003A0E62" w:rsidP="003A0E62">
      <w:pPr>
        <w:spacing w:line="247" w:lineRule="exact"/>
        <w:rPr>
          <w:rFonts w:cstheme="minorHAnsi"/>
          <w:sz w:val="24"/>
          <w:szCs w:val="24"/>
        </w:rPr>
        <w:sectPr w:rsidR="003A0E62" w:rsidRPr="00126C44" w:rsidSect="0073240B">
          <w:headerReference w:type="default" r:id="rId8"/>
          <w:footerReference w:type="default" r:id="rId9"/>
          <w:pgSz w:w="11910" w:h="16840"/>
          <w:pgMar w:top="3114" w:right="1281" w:bottom="1542" w:left="1140" w:header="425" w:footer="680" w:gutter="0"/>
          <w:cols w:space="720"/>
          <w:docGrid w:linePitch="299"/>
        </w:sectPr>
      </w:pPr>
    </w:p>
    <w:p w14:paraId="6A549935" w14:textId="1F0D9B12" w:rsidR="003A0E62" w:rsidRDefault="003A0E62" w:rsidP="003A0E62">
      <w:pPr>
        <w:spacing w:line="247" w:lineRule="exact"/>
        <w:rPr>
          <w:rFonts w:cstheme="minorHAnsi"/>
          <w:sz w:val="24"/>
          <w:szCs w:val="24"/>
        </w:rPr>
      </w:pPr>
    </w:p>
    <w:p w14:paraId="2CB732CC" w14:textId="285AB763" w:rsidR="002D22CB" w:rsidRPr="00126C44" w:rsidRDefault="002D22CB" w:rsidP="003A0E62">
      <w:pPr>
        <w:spacing w:line="247" w:lineRule="exact"/>
        <w:rPr>
          <w:rFonts w:cstheme="minorHAnsi"/>
          <w:sz w:val="24"/>
          <w:szCs w:val="24"/>
        </w:rPr>
      </w:pPr>
    </w:p>
    <w:tbl>
      <w:tblPr>
        <w:tblStyle w:val="Tabelacomgrade"/>
        <w:tblW w:w="14459" w:type="dxa"/>
        <w:tblLook w:val="04A0" w:firstRow="1" w:lastRow="0" w:firstColumn="1" w:lastColumn="0" w:noHBand="0" w:noVBand="1"/>
      </w:tblPr>
      <w:tblGrid>
        <w:gridCol w:w="4106"/>
        <w:gridCol w:w="2552"/>
        <w:gridCol w:w="1701"/>
        <w:gridCol w:w="1404"/>
        <w:gridCol w:w="1289"/>
        <w:gridCol w:w="1628"/>
        <w:gridCol w:w="1779"/>
      </w:tblGrid>
      <w:tr w:rsidR="003A0E62" w:rsidRPr="00126C44" w14:paraId="2548BA7F" w14:textId="77777777" w:rsidTr="00BE2F64">
        <w:tc>
          <w:tcPr>
            <w:tcW w:w="14459" w:type="dxa"/>
            <w:gridSpan w:val="7"/>
            <w:shd w:val="clear" w:color="auto" w:fill="C5E0B3" w:themeFill="accent6" w:themeFillTint="66"/>
            <w:vAlign w:val="center"/>
          </w:tcPr>
          <w:p w14:paraId="4A86827C" w14:textId="77777777" w:rsidR="003A0E62" w:rsidRPr="00126C44" w:rsidRDefault="003A0E62" w:rsidP="00BE2F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sz w:val="24"/>
                <w:szCs w:val="24"/>
              </w:rPr>
              <w:t>PARTE 5 – ORÇAMENTO DO PROJETO</w:t>
            </w:r>
          </w:p>
        </w:tc>
      </w:tr>
      <w:tr w:rsidR="003A0E62" w:rsidRPr="00126C44" w14:paraId="6B90F268" w14:textId="77777777" w:rsidTr="00BE2F64">
        <w:tc>
          <w:tcPr>
            <w:tcW w:w="14459" w:type="dxa"/>
            <w:gridSpan w:val="7"/>
            <w:shd w:val="clear" w:color="auto" w:fill="C5E0B3" w:themeFill="accent6" w:themeFillTint="66"/>
            <w:vAlign w:val="center"/>
          </w:tcPr>
          <w:p w14:paraId="72275FBE" w14:textId="33021E9B" w:rsidR="003A0E62" w:rsidRPr="00126C44" w:rsidRDefault="003A0E62" w:rsidP="002D22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tivo específico 1 – </w:t>
            </w:r>
            <w:r w:rsidR="002D22CB" w:rsidRPr="002D22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preencher o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nome do objetivo específico</w:t>
            </w:r>
            <w:r w:rsidRPr="00126C4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 ser igual ao que foi informado na</w:t>
            </w: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e 4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informações do projeto</w:t>
            </w: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A0E62" w:rsidRPr="00126C44" w14:paraId="22BF7D8B" w14:textId="77777777" w:rsidTr="00BE2F64">
        <w:tc>
          <w:tcPr>
            <w:tcW w:w="4106" w:type="dxa"/>
            <w:shd w:val="clear" w:color="auto" w:fill="E7E6E6" w:themeFill="background2"/>
            <w:vAlign w:val="center"/>
          </w:tcPr>
          <w:p w14:paraId="32B07FAF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ividade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81F38D0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 de despes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D34E0B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6565C49A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0C34222A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470F4D0B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79" w:type="dxa"/>
            <w:shd w:val="clear" w:color="auto" w:fill="E7E6E6" w:themeFill="background2"/>
            <w:vAlign w:val="center"/>
          </w:tcPr>
          <w:p w14:paraId="310B8A25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3A0E62" w:rsidRPr="00126C44" w14:paraId="437EE6FD" w14:textId="77777777" w:rsidTr="00BE2F64">
        <w:tc>
          <w:tcPr>
            <w:tcW w:w="4106" w:type="dxa"/>
            <w:vAlign w:val="center"/>
          </w:tcPr>
          <w:p w14:paraId="273FF7A4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1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5C0C269E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uma máquina x</w:t>
            </w:r>
          </w:p>
        </w:tc>
        <w:tc>
          <w:tcPr>
            <w:tcW w:w="1701" w:type="dxa"/>
            <w:vAlign w:val="center"/>
          </w:tcPr>
          <w:p w14:paraId="593265A5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Maquinários</w:t>
            </w:r>
          </w:p>
        </w:tc>
        <w:tc>
          <w:tcPr>
            <w:tcW w:w="1404" w:type="dxa"/>
            <w:vAlign w:val="center"/>
          </w:tcPr>
          <w:p w14:paraId="7D725A82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289" w:type="dxa"/>
            <w:vAlign w:val="center"/>
          </w:tcPr>
          <w:p w14:paraId="270718D3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Unidade</w:t>
            </w:r>
          </w:p>
        </w:tc>
        <w:tc>
          <w:tcPr>
            <w:tcW w:w="1628" w:type="dxa"/>
            <w:vAlign w:val="center"/>
          </w:tcPr>
          <w:p w14:paraId="56502A32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5.000,00</w:t>
            </w:r>
          </w:p>
        </w:tc>
        <w:tc>
          <w:tcPr>
            <w:tcW w:w="1779" w:type="dxa"/>
            <w:vAlign w:val="center"/>
          </w:tcPr>
          <w:p w14:paraId="5C6FAE4F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30.000,0</w:t>
            </w:r>
          </w:p>
        </w:tc>
      </w:tr>
      <w:tr w:rsidR="003A0E62" w:rsidRPr="00126C44" w14:paraId="183240CD" w14:textId="77777777" w:rsidTr="00BE2F64">
        <w:tc>
          <w:tcPr>
            <w:tcW w:w="4106" w:type="dxa"/>
            <w:vAlign w:val="center"/>
          </w:tcPr>
          <w:p w14:paraId="76704D0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7EC92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matéria prima x</w:t>
            </w:r>
          </w:p>
        </w:tc>
        <w:tc>
          <w:tcPr>
            <w:tcW w:w="1701" w:type="dxa"/>
            <w:vAlign w:val="center"/>
          </w:tcPr>
          <w:p w14:paraId="5B4B6D96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Insumos</w:t>
            </w:r>
          </w:p>
        </w:tc>
        <w:tc>
          <w:tcPr>
            <w:tcW w:w="1404" w:type="dxa"/>
            <w:vAlign w:val="center"/>
          </w:tcPr>
          <w:p w14:paraId="77B7F772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289" w:type="dxa"/>
            <w:vAlign w:val="center"/>
          </w:tcPr>
          <w:p w14:paraId="679CB617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Kg</w:t>
            </w:r>
          </w:p>
        </w:tc>
        <w:tc>
          <w:tcPr>
            <w:tcW w:w="1628" w:type="dxa"/>
            <w:vAlign w:val="center"/>
          </w:tcPr>
          <w:p w14:paraId="02027CEE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0,00</w:t>
            </w:r>
          </w:p>
        </w:tc>
        <w:tc>
          <w:tcPr>
            <w:tcW w:w="1779" w:type="dxa"/>
            <w:vAlign w:val="center"/>
          </w:tcPr>
          <w:p w14:paraId="347F7181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.000,0</w:t>
            </w:r>
          </w:p>
        </w:tc>
      </w:tr>
      <w:tr w:rsidR="003A0E62" w:rsidRPr="00126C44" w14:paraId="0056042B" w14:textId="77777777" w:rsidTr="00BE2F64">
        <w:tc>
          <w:tcPr>
            <w:tcW w:w="4106" w:type="dxa"/>
            <w:vAlign w:val="center"/>
          </w:tcPr>
          <w:p w14:paraId="5AECC84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2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48CBEA1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DF505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F19DBF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E19769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51E663A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E8ADD3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509D28B4" w14:textId="77777777" w:rsidTr="00BE2F64">
        <w:tc>
          <w:tcPr>
            <w:tcW w:w="4106" w:type="dxa"/>
            <w:vAlign w:val="center"/>
          </w:tcPr>
          <w:p w14:paraId="7EEA900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A45568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6D3832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67119F9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2A24645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512AE49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590D73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03CDBBCB" w14:textId="77777777" w:rsidTr="00BE2F64">
        <w:tc>
          <w:tcPr>
            <w:tcW w:w="4106" w:type="dxa"/>
            <w:vAlign w:val="center"/>
          </w:tcPr>
          <w:p w14:paraId="382F656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52A68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AFE5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48BB75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F04F10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BA049E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F3FF60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42F68924" w14:textId="77777777" w:rsidTr="00BE2F64">
        <w:tc>
          <w:tcPr>
            <w:tcW w:w="14459" w:type="dxa"/>
            <w:gridSpan w:val="7"/>
            <w:shd w:val="clear" w:color="auto" w:fill="C5E0B3" w:themeFill="accent6" w:themeFillTint="66"/>
            <w:vAlign w:val="center"/>
          </w:tcPr>
          <w:p w14:paraId="06AA010A" w14:textId="7A0BDCD6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tivo específico 2 – </w:t>
            </w:r>
            <w:r w:rsidR="002D22CB" w:rsidRPr="002D22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preencher o</w:t>
            </w:r>
            <w:r w:rsidR="002D22CB" w:rsidRPr="00126C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nome do objetivo específico</w:t>
            </w:r>
            <w:r w:rsidRPr="00126C4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 ser igual ao que foi informado na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e 4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informações do projeto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A0E62" w:rsidRPr="00126C44" w14:paraId="3F506234" w14:textId="77777777" w:rsidTr="00BE2F64">
        <w:tc>
          <w:tcPr>
            <w:tcW w:w="4106" w:type="dxa"/>
            <w:shd w:val="clear" w:color="auto" w:fill="E7E6E6" w:themeFill="background2"/>
            <w:vAlign w:val="center"/>
          </w:tcPr>
          <w:p w14:paraId="06F7FFE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ividade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31FE70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 de despesa (rubrica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9EEC94B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48ACFC5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2F58808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7146768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79" w:type="dxa"/>
            <w:shd w:val="clear" w:color="auto" w:fill="E7E6E6" w:themeFill="background2"/>
            <w:vAlign w:val="center"/>
          </w:tcPr>
          <w:p w14:paraId="373D220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3A0E62" w:rsidRPr="00126C44" w14:paraId="7C335C55" w14:textId="77777777" w:rsidTr="00BE2F64">
        <w:tc>
          <w:tcPr>
            <w:tcW w:w="4106" w:type="dxa"/>
            <w:vAlign w:val="center"/>
          </w:tcPr>
          <w:p w14:paraId="09D44D0B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1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309C64E8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uma máquina x</w:t>
            </w:r>
          </w:p>
        </w:tc>
        <w:tc>
          <w:tcPr>
            <w:tcW w:w="1701" w:type="dxa"/>
            <w:vAlign w:val="center"/>
          </w:tcPr>
          <w:p w14:paraId="7AD7DDD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Maquinários</w:t>
            </w:r>
          </w:p>
        </w:tc>
        <w:tc>
          <w:tcPr>
            <w:tcW w:w="1404" w:type="dxa"/>
            <w:vAlign w:val="center"/>
          </w:tcPr>
          <w:p w14:paraId="466563FB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289" w:type="dxa"/>
            <w:vAlign w:val="center"/>
          </w:tcPr>
          <w:p w14:paraId="3AB971EB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Unidade</w:t>
            </w:r>
          </w:p>
        </w:tc>
        <w:tc>
          <w:tcPr>
            <w:tcW w:w="1628" w:type="dxa"/>
            <w:vAlign w:val="center"/>
          </w:tcPr>
          <w:p w14:paraId="7754272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5.000,00</w:t>
            </w:r>
          </w:p>
        </w:tc>
        <w:tc>
          <w:tcPr>
            <w:tcW w:w="1779" w:type="dxa"/>
            <w:vAlign w:val="center"/>
          </w:tcPr>
          <w:p w14:paraId="726DDFE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30.000,0</w:t>
            </w:r>
          </w:p>
        </w:tc>
      </w:tr>
      <w:tr w:rsidR="003A0E62" w:rsidRPr="00126C44" w14:paraId="4B8CF3CB" w14:textId="77777777" w:rsidTr="00BE2F64">
        <w:tc>
          <w:tcPr>
            <w:tcW w:w="4106" w:type="dxa"/>
            <w:vAlign w:val="center"/>
          </w:tcPr>
          <w:p w14:paraId="596A2AB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F61988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matéria prima x</w:t>
            </w:r>
          </w:p>
        </w:tc>
        <w:tc>
          <w:tcPr>
            <w:tcW w:w="1701" w:type="dxa"/>
            <w:vAlign w:val="center"/>
          </w:tcPr>
          <w:p w14:paraId="743E48D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Insumos</w:t>
            </w:r>
          </w:p>
        </w:tc>
        <w:tc>
          <w:tcPr>
            <w:tcW w:w="1404" w:type="dxa"/>
            <w:vAlign w:val="center"/>
          </w:tcPr>
          <w:p w14:paraId="147CBF5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289" w:type="dxa"/>
            <w:vAlign w:val="center"/>
          </w:tcPr>
          <w:p w14:paraId="10C61E3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Kg</w:t>
            </w:r>
          </w:p>
        </w:tc>
        <w:tc>
          <w:tcPr>
            <w:tcW w:w="1628" w:type="dxa"/>
            <w:vAlign w:val="center"/>
          </w:tcPr>
          <w:p w14:paraId="1B82E0A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0,00</w:t>
            </w:r>
          </w:p>
        </w:tc>
        <w:tc>
          <w:tcPr>
            <w:tcW w:w="1779" w:type="dxa"/>
            <w:vAlign w:val="center"/>
          </w:tcPr>
          <w:p w14:paraId="06F04B7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.000,0</w:t>
            </w:r>
          </w:p>
        </w:tc>
      </w:tr>
      <w:tr w:rsidR="003A0E62" w:rsidRPr="00126C44" w14:paraId="7084AF5F" w14:textId="77777777" w:rsidTr="00BE2F64">
        <w:tc>
          <w:tcPr>
            <w:tcW w:w="4106" w:type="dxa"/>
            <w:vAlign w:val="center"/>
          </w:tcPr>
          <w:p w14:paraId="7971967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2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15A6971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FF465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63B450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2AD44FA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2E0063E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006660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6557FE57" w14:textId="77777777" w:rsidTr="00BE2F64">
        <w:tc>
          <w:tcPr>
            <w:tcW w:w="4106" w:type="dxa"/>
            <w:vAlign w:val="center"/>
          </w:tcPr>
          <w:p w14:paraId="2D48BC62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6FD298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EEE6A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E12D7B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33EBC71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7420F1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C495BE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06CB1CAD" w14:textId="77777777" w:rsidTr="00BE2F64">
        <w:tc>
          <w:tcPr>
            <w:tcW w:w="4106" w:type="dxa"/>
            <w:vAlign w:val="center"/>
          </w:tcPr>
          <w:p w14:paraId="7BC543B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C4BEB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D4711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5002F1D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C05B72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225117E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C0F01F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3F4360A7" w14:textId="77777777" w:rsidTr="00BE2F64">
        <w:tc>
          <w:tcPr>
            <w:tcW w:w="4106" w:type="dxa"/>
            <w:vAlign w:val="center"/>
          </w:tcPr>
          <w:p w14:paraId="3917D85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2492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C6F8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676031A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05E1E7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65C4E2D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D40853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17550889" w14:textId="77777777" w:rsidTr="00BE2F64">
        <w:tc>
          <w:tcPr>
            <w:tcW w:w="4106" w:type="dxa"/>
            <w:vAlign w:val="center"/>
          </w:tcPr>
          <w:p w14:paraId="16DFC00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D7CDA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FA319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464DACE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2CEFBA9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03D713E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D23F40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75A1790A" w14:textId="77777777" w:rsidTr="00BE2F64">
        <w:tc>
          <w:tcPr>
            <w:tcW w:w="14459" w:type="dxa"/>
            <w:gridSpan w:val="7"/>
            <w:shd w:val="clear" w:color="auto" w:fill="C5E0B3" w:themeFill="accent6" w:themeFillTint="66"/>
            <w:vAlign w:val="center"/>
          </w:tcPr>
          <w:p w14:paraId="3435238C" w14:textId="0B56A7A5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tivo específico 3 – </w:t>
            </w:r>
            <w:r w:rsidR="002D22CB" w:rsidRPr="002D22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preencher o</w:t>
            </w:r>
            <w:r w:rsidR="002D22CB" w:rsidRPr="00126C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126C4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nome do objetivo específico</w:t>
            </w:r>
            <w:r w:rsidRPr="00126C4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 ser igual ao que foi informado na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e 4</w:t>
            </w:r>
            <w:r w:rsidR="002D22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informações do projeto</w:t>
            </w:r>
            <w:r w:rsidR="002D22CB"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A0E62" w:rsidRPr="00126C44" w14:paraId="3D76E47E" w14:textId="77777777" w:rsidTr="00BE2F64">
        <w:tc>
          <w:tcPr>
            <w:tcW w:w="4106" w:type="dxa"/>
            <w:shd w:val="clear" w:color="auto" w:fill="E7E6E6" w:themeFill="background2"/>
            <w:vAlign w:val="center"/>
          </w:tcPr>
          <w:p w14:paraId="4EAD63E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Atividade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CDE64B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 de despesa (rubrica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CAAB7B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3C214FD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6500FA3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718C0DA2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79" w:type="dxa"/>
            <w:shd w:val="clear" w:color="auto" w:fill="E7E6E6" w:themeFill="background2"/>
            <w:vAlign w:val="center"/>
          </w:tcPr>
          <w:p w14:paraId="24F3F12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3A0E62" w:rsidRPr="00126C44" w14:paraId="6288B8E7" w14:textId="77777777" w:rsidTr="00BE2F64">
        <w:tc>
          <w:tcPr>
            <w:tcW w:w="4106" w:type="dxa"/>
            <w:vAlign w:val="center"/>
          </w:tcPr>
          <w:p w14:paraId="15289DA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1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5233D38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uma máquina x</w:t>
            </w:r>
          </w:p>
        </w:tc>
        <w:tc>
          <w:tcPr>
            <w:tcW w:w="1701" w:type="dxa"/>
            <w:vAlign w:val="center"/>
          </w:tcPr>
          <w:p w14:paraId="294691B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Maquinários</w:t>
            </w:r>
          </w:p>
        </w:tc>
        <w:tc>
          <w:tcPr>
            <w:tcW w:w="1404" w:type="dxa"/>
            <w:vAlign w:val="center"/>
          </w:tcPr>
          <w:p w14:paraId="1350479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289" w:type="dxa"/>
            <w:vAlign w:val="center"/>
          </w:tcPr>
          <w:p w14:paraId="09D70AE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Unidade</w:t>
            </w:r>
          </w:p>
        </w:tc>
        <w:tc>
          <w:tcPr>
            <w:tcW w:w="1628" w:type="dxa"/>
            <w:vAlign w:val="center"/>
          </w:tcPr>
          <w:p w14:paraId="19C914D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5.000,00</w:t>
            </w:r>
          </w:p>
        </w:tc>
        <w:tc>
          <w:tcPr>
            <w:tcW w:w="1779" w:type="dxa"/>
            <w:vAlign w:val="center"/>
          </w:tcPr>
          <w:p w14:paraId="5231FB7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30.000,0</w:t>
            </w:r>
          </w:p>
        </w:tc>
      </w:tr>
      <w:tr w:rsidR="003A0E62" w:rsidRPr="00126C44" w14:paraId="0FC26206" w14:textId="77777777" w:rsidTr="00BE2F64">
        <w:tc>
          <w:tcPr>
            <w:tcW w:w="4106" w:type="dxa"/>
            <w:vAlign w:val="center"/>
          </w:tcPr>
          <w:p w14:paraId="322A6A5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3F093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Ex. Aquisição de matéria prima x</w:t>
            </w:r>
          </w:p>
        </w:tc>
        <w:tc>
          <w:tcPr>
            <w:tcW w:w="1701" w:type="dxa"/>
            <w:vAlign w:val="center"/>
          </w:tcPr>
          <w:p w14:paraId="2D523D62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Insumos</w:t>
            </w:r>
          </w:p>
        </w:tc>
        <w:tc>
          <w:tcPr>
            <w:tcW w:w="1404" w:type="dxa"/>
            <w:vAlign w:val="center"/>
          </w:tcPr>
          <w:p w14:paraId="4709925F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289" w:type="dxa"/>
            <w:vAlign w:val="center"/>
          </w:tcPr>
          <w:p w14:paraId="5541221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Kg</w:t>
            </w:r>
          </w:p>
        </w:tc>
        <w:tc>
          <w:tcPr>
            <w:tcW w:w="1628" w:type="dxa"/>
            <w:vAlign w:val="center"/>
          </w:tcPr>
          <w:p w14:paraId="3EC50B6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0,00</w:t>
            </w:r>
          </w:p>
        </w:tc>
        <w:tc>
          <w:tcPr>
            <w:tcW w:w="1779" w:type="dxa"/>
            <w:vAlign w:val="center"/>
          </w:tcPr>
          <w:p w14:paraId="2852E906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  <w:t>25.000,0</w:t>
            </w:r>
          </w:p>
        </w:tc>
      </w:tr>
      <w:tr w:rsidR="003A0E62" w:rsidRPr="00126C44" w14:paraId="4B0DECDC" w14:textId="77777777" w:rsidTr="00BE2F64">
        <w:tc>
          <w:tcPr>
            <w:tcW w:w="4106" w:type="dxa"/>
            <w:vAlign w:val="center"/>
          </w:tcPr>
          <w:p w14:paraId="2F3747A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sz w:val="24"/>
                <w:szCs w:val="24"/>
              </w:rPr>
              <w:t xml:space="preserve">Atividade 2 – </w:t>
            </w:r>
            <w:r w:rsidRPr="00126C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 da atividade</w:t>
            </w:r>
          </w:p>
        </w:tc>
        <w:tc>
          <w:tcPr>
            <w:tcW w:w="2552" w:type="dxa"/>
            <w:vAlign w:val="center"/>
          </w:tcPr>
          <w:p w14:paraId="76C5032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17949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46AC2405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54EEB27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6440CF6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56266C9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774A28A3" w14:textId="77777777" w:rsidTr="00BE2F64">
        <w:tc>
          <w:tcPr>
            <w:tcW w:w="4106" w:type="dxa"/>
            <w:vAlign w:val="center"/>
          </w:tcPr>
          <w:p w14:paraId="70448478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9AD38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B287B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90C3F0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5DA01E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7889E9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F39CBB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06AE8810" w14:textId="77777777" w:rsidTr="00BE2F64">
        <w:tc>
          <w:tcPr>
            <w:tcW w:w="4106" w:type="dxa"/>
            <w:vAlign w:val="center"/>
          </w:tcPr>
          <w:p w14:paraId="7305F5A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AD7B4E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03A6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6EAC42F3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191487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D9584CD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C146D3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5F626338" w14:textId="77777777" w:rsidTr="00BE2F64">
        <w:tc>
          <w:tcPr>
            <w:tcW w:w="4106" w:type="dxa"/>
            <w:vAlign w:val="center"/>
          </w:tcPr>
          <w:p w14:paraId="70A68050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95673C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A6517A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B905F4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CA41C34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6EDAE901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F29BDC7" w14:textId="77777777" w:rsidR="003A0E62" w:rsidRPr="00126C44" w:rsidRDefault="003A0E62" w:rsidP="00BE2F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E62" w:rsidRPr="00126C44" w14:paraId="7DC1C0CC" w14:textId="77777777" w:rsidTr="00BE2F64">
        <w:tc>
          <w:tcPr>
            <w:tcW w:w="4106" w:type="dxa"/>
            <w:vAlign w:val="center"/>
          </w:tcPr>
          <w:p w14:paraId="5C8532B5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F74203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AC5B63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533AA6D3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C1EDFE5" w14:textId="77777777" w:rsidR="003A0E62" w:rsidRPr="00126C44" w:rsidRDefault="003A0E62" w:rsidP="00BE2F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1780159B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rçamento total do projeto</w:t>
            </w:r>
          </w:p>
        </w:tc>
        <w:tc>
          <w:tcPr>
            <w:tcW w:w="1779" w:type="dxa"/>
            <w:shd w:val="clear" w:color="auto" w:fill="A6A6A6" w:themeFill="background1" w:themeFillShade="A6"/>
            <w:vAlign w:val="center"/>
          </w:tcPr>
          <w:p w14:paraId="27C9A4BD" w14:textId="77777777" w:rsidR="003A0E62" w:rsidRPr="00126C44" w:rsidRDefault="003A0E62" w:rsidP="00BE2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6C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$ </w:t>
            </w:r>
          </w:p>
        </w:tc>
      </w:tr>
    </w:tbl>
    <w:p w14:paraId="0D0E3FA8" w14:textId="77777777" w:rsidR="003A0E62" w:rsidRPr="00126C44" w:rsidRDefault="003A0E62" w:rsidP="003A0E62">
      <w:pPr>
        <w:tabs>
          <w:tab w:val="left" w:pos="714"/>
        </w:tabs>
        <w:rPr>
          <w:rFonts w:cstheme="minorHAnsi"/>
          <w:sz w:val="24"/>
          <w:szCs w:val="24"/>
        </w:rPr>
      </w:pPr>
      <w:r w:rsidRPr="00126C44">
        <w:rPr>
          <w:rFonts w:cstheme="minorHAnsi"/>
          <w:sz w:val="24"/>
          <w:szCs w:val="24"/>
        </w:rPr>
        <w:t>*Criar quantas linhas forem necessárias para a descrição das atividades e dos itens de despesas.</w:t>
      </w:r>
    </w:p>
    <w:p w14:paraId="5B865654" w14:textId="77777777" w:rsidR="00A07F64" w:rsidRDefault="00A07F64"/>
    <w:sectPr w:rsidR="00A07F64" w:rsidSect="003A0E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7792" w14:textId="77777777" w:rsidR="00035B45" w:rsidRDefault="00035B45" w:rsidP="003A0E62">
      <w:pPr>
        <w:spacing w:after="0" w:line="240" w:lineRule="auto"/>
      </w:pPr>
      <w:r>
        <w:separator/>
      </w:r>
    </w:p>
  </w:endnote>
  <w:endnote w:type="continuationSeparator" w:id="0">
    <w:p w14:paraId="783D8B80" w14:textId="77777777" w:rsidR="00035B45" w:rsidRDefault="00035B45" w:rsidP="003A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419471"/>
      <w:docPartObj>
        <w:docPartGallery w:val="Page Numbers (Bottom of Page)"/>
        <w:docPartUnique/>
      </w:docPartObj>
    </w:sdtPr>
    <w:sdtEndPr/>
    <w:sdtContent>
      <w:p w14:paraId="16143BB2" w14:textId="1238B1E1" w:rsidR="00BE2F64" w:rsidRDefault="00BE2F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21">
          <w:rPr>
            <w:noProof/>
          </w:rPr>
          <w:t>1</w:t>
        </w:r>
        <w:r>
          <w:fldChar w:fldCharType="end"/>
        </w:r>
      </w:p>
    </w:sdtContent>
  </w:sdt>
  <w:p w14:paraId="2142E219" w14:textId="18F97542" w:rsidR="00BE2F64" w:rsidRDefault="00BE2F6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20EC" w14:textId="77777777" w:rsidR="00035B45" w:rsidRDefault="00035B45" w:rsidP="003A0E62">
      <w:pPr>
        <w:spacing w:after="0" w:line="240" w:lineRule="auto"/>
      </w:pPr>
      <w:bookmarkStart w:id="0" w:name="_Hlk105484431"/>
      <w:bookmarkEnd w:id="0"/>
      <w:r>
        <w:separator/>
      </w:r>
    </w:p>
  </w:footnote>
  <w:footnote w:type="continuationSeparator" w:id="0">
    <w:p w14:paraId="48F7BE1B" w14:textId="77777777" w:rsidR="00035B45" w:rsidRDefault="00035B45" w:rsidP="003A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4B13" w14:textId="7B582AAD" w:rsidR="00BE2F64" w:rsidRPr="00DE7F78" w:rsidRDefault="00BE2F64" w:rsidP="00F25B21">
    <w:pPr>
      <w:pStyle w:val="Cabealho"/>
      <w:rPr>
        <w:rFonts w:ascii="Myriad Pro Black Cond" w:hAnsi="Myriad Pro Black Cond"/>
        <w:b/>
        <w:szCs w:val="24"/>
      </w:rPr>
    </w:pPr>
    <w:r w:rsidRPr="00194E1C">
      <w:rPr>
        <w:rFonts w:ascii="Calibri" w:hAnsi="Calibr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35A6BC60" wp14:editId="3F2AAE6A">
          <wp:simplePos x="0" y="0"/>
          <wp:positionH relativeFrom="column">
            <wp:posOffset>998855</wp:posOffset>
          </wp:positionH>
          <wp:positionV relativeFrom="paragraph">
            <wp:posOffset>86995</wp:posOffset>
          </wp:positionV>
          <wp:extent cx="396240" cy="792480"/>
          <wp:effectExtent l="0" t="0" r="3810" b="7620"/>
          <wp:wrapSquare wrapText="bothSides"/>
          <wp:docPr id="52" name="Picture 4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Black Cond" w:hAnsi="Myriad Pro Black Cond"/>
        <w:b/>
        <w:szCs w:val="24"/>
      </w:rPr>
      <w:t xml:space="preserve">                       </w:t>
    </w:r>
  </w:p>
  <w:p w14:paraId="7ED9D2A2" w14:textId="78841AFD" w:rsidR="00BE2F64" w:rsidRPr="00F25B21" w:rsidRDefault="00BE2F64" w:rsidP="00F25B21">
    <w:pPr>
      <w:pStyle w:val="Cabealho"/>
    </w:pPr>
    <w:r>
      <w:rPr>
        <w:rFonts w:cstheme="minorHAnsi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29A6264" wp14:editId="2DA01B6F">
          <wp:simplePos x="0" y="0"/>
          <wp:positionH relativeFrom="column">
            <wp:posOffset>1705141</wp:posOffset>
          </wp:positionH>
          <wp:positionV relativeFrom="paragraph">
            <wp:posOffset>109055</wp:posOffset>
          </wp:positionV>
          <wp:extent cx="2004060" cy="413385"/>
          <wp:effectExtent l="0" t="0" r="0" b="5715"/>
          <wp:wrapSquare wrapText="bothSides"/>
          <wp:docPr id="53" name="Imagem 5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093CD973" wp14:editId="3335D9FF">
          <wp:simplePos x="0" y="0"/>
          <wp:positionH relativeFrom="margin">
            <wp:align>left</wp:align>
          </wp:positionH>
          <wp:positionV relativeFrom="paragraph">
            <wp:posOffset>118110</wp:posOffset>
          </wp:positionV>
          <wp:extent cx="600075" cy="526415"/>
          <wp:effectExtent l="0" t="0" r="9525" b="6985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EA6221">
      <w:pict w14:anchorId="4790C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9pt">
          <v:imagedata r:id="rId4" o:title="LOGO IEB p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7E15"/>
    <w:multiLevelType w:val="hybridMultilevel"/>
    <w:tmpl w:val="7B12C4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43E1"/>
    <w:multiLevelType w:val="hybridMultilevel"/>
    <w:tmpl w:val="7FB81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35A2"/>
    <w:multiLevelType w:val="hybridMultilevel"/>
    <w:tmpl w:val="9B243264"/>
    <w:lvl w:ilvl="0" w:tplc="7BF86A3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301A46"/>
    <w:multiLevelType w:val="hybridMultilevel"/>
    <w:tmpl w:val="33581AA0"/>
    <w:lvl w:ilvl="0" w:tplc="04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F981C0F"/>
    <w:multiLevelType w:val="hybridMultilevel"/>
    <w:tmpl w:val="93CECA54"/>
    <w:lvl w:ilvl="0" w:tplc="D13466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5B6E"/>
    <w:multiLevelType w:val="hybridMultilevel"/>
    <w:tmpl w:val="D2245FDA"/>
    <w:lvl w:ilvl="0" w:tplc="BC3E4970">
      <w:start w:val="1"/>
      <w:numFmt w:val="decimal"/>
      <w:lvlText w:val="%1)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5BEA7479"/>
    <w:multiLevelType w:val="hybridMultilevel"/>
    <w:tmpl w:val="8B5A636C"/>
    <w:lvl w:ilvl="0" w:tplc="D4F2FD9A">
      <w:start w:val="1"/>
      <w:numFmt w:val="decimal"/>
      <w:lvlText w:val="%1."/>
      <w:lvlJc w:val="left"/>
      <w:pPr>
        <w:ind w:left="445" w:hanging="360"/>
      </w:pPr>
      <w:rPr>
        <w:rFonts w:ascii="Calibri" w:hAnsi="Calibri" w:cs="Calibri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2"/>
    <w:rsid w:val="00012FB1"/>
    <w:rsid w:val="00031C87"/>
    <w:rsid w:val="00035B45"/>
    <w:rsid w:val="00044099"/>
    <w:rsid w:val="000519A4"/>
    <w:rsid w:val="00071E1C"/>
    <w:rsid w:val="00080E78"/>
    <w:rsid w:val="00095459"/>
    <w:rsid w:val="00095757"/>
    <w:rsid w:val="000C6F45"/>
    <w:rsid w:val="000C71BA"/>
    <w:rsid w:val="000E008E"/>
    <w:rsid w:val="000E24FE"/>
    <w:rsid w:val="000E6244"/>
    <w:rsid w:val="000F0C65"/>
    <w:rsid w:val="000F13A7"/>
    <w:rsid w:val="0010093D"/>
    <w:rsid w:val="00122660"/>
    <w:rsid w:val="00130A59"/>
    <w:rsid w:val="001335FB"/>
    <w:rsid w:val="00134B65"/>
    <w:rsid w:val="00143B54"/>
    <w:rsid w:val="00162368"/>
    <w:rsid w:val="0017661C"/>
    <w:rsid w:val="00180817"/>
    <w:rsid w:val="00181617"/>
    <w:rsid w:val="00182E50"/>
    <w:rsid w:val="001850C9"/>
    <w:rsid w:val="00185FE2"/>
    <w:rsid w:val="001902E6"/>
    <w:rsid w:val="0019246A"/>
    <w:rsid w:val="001A296E"/>
    <w:rsid w:val="001A2DA6"/>
    <w:rsid w:val="001A4347"/>
    <w:rsid w:val="001B2DFB"/>
    <w:rsid w:val="001B4471"/>
    <w:rsid w:val="001C2902"/>
    <w:rsid w:val="001E587E"/>
    <w:rsid w:val="00201B9C"/>
    <w:rsid w:val="00204449"/>
    <w:rsid w:val="00216968"/>
    <w:rsid w:val="002331E1"/>
    <w:rsid w:val="00233BD3"/>
    <w:rsid w:val="00234757"/>
    <w:rsid w:val="002427BE"/>
    <w:rsid w:val="00243CD6"/>
    <w:rsid w:val="002469C6"/>
    <w:rsid w:val="002534D2"/>
    <w:rsid w:val="00254A5F"/>
    <w:rsid w:val="00267D9D"/>
    <w:rsid w:val="00284630"/>
    <w:rsid w:val="002862A8"/>
    <w:rsid w:val="00286830"/>
    <w:rsid w:val="00297D66"/>
    <w:rsid w:val="002A714C"/>
    <w:rsid w:val="002A7667"/>
    <w:rsid w:val="002B0F05"/>
    <w:rsid w:val="002B0F0D"/>
    <w:rsid w:val="002B297D"/>
    <w:rsid w:val="002B53DF"/>
    <w:rsid w:val="002B577A"/>
    <w:rsid w:val="002B70CA"/>
    <w:rsid w:val="002B7311"/>
    <w:rsid w:val="002C10A7"/>
    <w:rsid w:val="002C39FB"/>
    <w:rsid w:val="002D0B90"/>
    <w:rsid w:val="002D22CB"/>
    <w:rsid w:val="002D2C23"/>
    <w:rsid w:val="002D4883"/>
    <w:rsid w:val="002E09B3"/>
    <w:rsid w:val="002F467D"/>
    <w:rsid w:val="002F5D3F"/>
    <w:rsid w:val="00307076"/>
    <w:rsid w:val="003350D0"/>
    <w:rsid w:val="003616E0"/>
    <w:rsid w:val="0036701B"/>
    <w:rsid w:val="00373FCC"/>
    <w:rsid w:val="00387C23"/>
    <w:rsid w:val="00393617"/>
    <w:rsid w:val="00393E08"/>
    <w:rsid w:val="00396246"/>
    <w:rsid w:val="003A0E62"/>
    <w:rsid w:val="003C3BB0"/>
    <w:rsid w:val="003C515F"/>
    <w:rsid w:val="003D1B3B"/>
    <w:rsid w:val="003D3DF7"/>
    <w:rsid w:val="003D72C7"/>
    <w:rsid w:val="003F7A94"/>
    <w:rsid w:val="00400A67"/>
    <w:rsid w:val="004028AC"/>
    <w:rsid w:val="00431C75"/>
    <w:rsid w:val="0044715C"/>
    <w:rsid w:val="00456747"/>
    <w:rsid w:val="00467A71"/>
    <w:rsid w:val="00476315"/>
    <w:rsid w:val="004939C7"/>
    <w:rsid w:val="00495F67"/>
    <w:rsid w:val="004A6169"/>
    <w:rsid w:val="004B3DCA"/>
    <w:rsid w:val="004C157A"/>
    <w:rsid w:val="004C3FCA"/>
    <w:rsid w:val="004E0E5F"/>
    <w:rsid w:val="004E17AE"/>
    <w:rsid w:val="004F7347"/>
    <w:rsid w:val="00500126"/>
    <w:rsid w:val="00502D6B"/>
    <w:rsid w:val="0050450C"/>
    <w:rsid w:val="00517926"/>
    <w:rsid w:val="00522C5E"/>
    <w:rsid w:val="005443C6"/>
    <w:rsid w:val="0055534F"/>
    <w:rsid w:val="00562143"/>
    <w:rsid w:val="005650CD"/>
    <w:rsid w:val="00590D69"/>
    <w:rsid w:val="00592C29"/>
    <w:rsid w:val="005A620D"/>
    <w:rsid w:val="005C23FF"/>
    <w:rsid w:val="005C40CE"/>
    <w:rsid w:val="005D05B5"/>
    <w:rsid w:val="005F2827"/>
    <w:rsid w:val="005F72BC"/>
    <w:rsid w:val="00600F6E"/>
    <w:rsid w:val="00606CC0"/>
    <w:rsid w:val="0060780A"/>
    <w:rsid w:val="00633618"/>
    <w:rsid w:val="006336C9"/>
    <w:rsid w:val="00642523"/>
    <w:rsid w:val="006440B2"/>
    <w:rsid w:val="00660B5D"/>
    <w:rsid w:val="006610E7"/>
    <w:rsid w:val="0066327E"/>
    <w:rsid w:val="0066682B"/>
    <w:rsid w:val="006907C7"/>
    <w:rsid w:val="006965AE"/>
    <w:rsid w:val="006A1692"/>
    <w:rsid w:val="006A1A5C"/>
    <w:rsid w:val="006A27C1"/>
    <w:rsid w:val="006B1C98"/>
    <w:rsid w:val="006B4403"/>
    <w:rsid w:val="006B4F09"/>
    <w:rsid w:val="006B70A2"/>
    <w:rsid w:val="006D207E"/>
    <w:rsid w:val="006D3389"/>
    <w:rsid w:val="006D7A5D"/>
    <w:rsid w:val="006F18D5"/>
    <w:rsid w:val="00704039"/>
    <w:rsid w:val="00710404"/>
    <w:rsid w:val="0071132C"/>
    <w:rsid w:val="0073240B"/>
    <w:rsid w:val="00736776"/>
    <w:rsid w:val="007454A8"/>
    <w:rsid w:val="00747805"/>
    <w:rsid w:val="007563FA"/>
    <w:rsid w:val="0077214B"/>
    <w:rsid w:val="00774EB9"/>
    <w:rsid w:val="007951EA"/>
    <w:rsid w:val="007A20E0"/>
    <w:rsid w:val="007B3953"/>
    <w:rsid w:val="007B5D21"/>
    <w:rsid w:val="007C1B91"/>
    <w:rsid w:val="007C2607"/>
    <w:rsid w:val="007C6772"/>
    <w:rsid w:val="007D0B6A"/>
    <w:rsid w:val="007E1762"/>
    <w:rsid w:val="007F2919"/>
    <w:rsid w:val="007F65C5"/>
    <w:rsid w:val="00802211"/>
    <w:rsid w:val="00803B6B"/>
    <w:rsid w:val="00817100"/>
    <w:rsid w:val="00817817"/>
    <w:rsid w:val="008330BD"/>
    <w:rsid w:val="00840412"/>
    <w:rsid w:val="00851D8E"/>
    <w:rsid w:val="00852524"/>
    <w:rsid w:val="008532CA"/>
    <w:rsid w:val="00853E66"/>
    <w:rsid w:val="008637CA"/>
    <w:rsid w:val="008821FB"/>
    <w:rsid w:val="00886430"/>
    <w:rsid w:val="008953BA"/>
    <w:rsid w:val="008C11BC"/>
    <w:rsid w:val="008C3353"/>
    <w:rsid w:val="008D450C"/>
    <w:rsid w:val="008D4F4F"/>
    <w:rsid w:val="008E05EB"/>
    <w:rsid w:val="008E3370"/>
    <w:rsid w:val="008E70D8"/>
    <w:rsid w:val="00925CA8"/>
    <w:rsid w:val="009454B5"/>
    <w:rsid w:val="00954F3B"/>
    <w:rsid w:val="00957B1C"/>
    <w:rsid w:val="009622C9"/>
    <w:rsid w:val="0098082D"/>
    <w:rsid w:val="00983C5B"/>
    <w:rsid w:val="009851AD"/>
    <w:rsid w:val="009A343F"/>
    <w:rsid w:val="009B6432"/>
    <w:rsid w:val="009C0E98"/>
    <w:rsid w:val="009C293C"/>
    <w:rsid w:val="009C6C05"/>
    <w:rsid w:val="009D47BF"/>
    <w:rsid w:val="009E16CB"/>
    <w:rsid w:val="009F735F"/>
    <w:rsid w:val="00A02128"/>
    <w:rsid w:val="00A07F64"/>
    <w:rsid w:val="00A320C5"/>
    <w:rsid w:val="00A326C4"/>
    <w:rsid w:val="00A342F4"/>
    <w:rsid w:val="00A3619C"/>
    <w:rsid w:val="00A43F72"/>
    <w:rsid w:val="00A448FF"/>
    <w:rsid w:val="00A6104B"/>
    <w:rsid w:val="00A63891"/>
    <w:rsid w:val="00A70FA6"/>
    <w:rsid w:val="00A73ADE"/>
    <w:rsid w:val="00A85C4B"/>
    <w:rsid w:val="00A92D2F"/>
    <w:rsid w:val="00AB1285"/>
    <w:rsid w:val="00AB156F"/>
    <w:rsid w:val="00AB6D29"/>
    <w:rsid w:val="00AD7D95"/>
    <w:rsid w:val="00AE7291"/>
    <w:rsid w:val="00AF1BB5"/>
    <w:rsid w:val="00AF2537"/>
    <w:rsid w:val="00AF473C"/>
    <w:rsid w:val="00B0062D"/>
    <w:rsid w:val="00B047E6"/>
    <w:rsid w:val="00B10A15"/>
    <w:rsid w:val="00B11009"/>
    <w:rsid w:val="00B125E6"/>
    <w:rsid w:val="00B25810"/>
    <w:rsid w:val="00B53EB7"/>
    <w:rsid w:val="00B55A2A"/>
    <w:rsid w:val="00B623BA"/>
    <w:rsid w:val="00B72A33"/>
    <w:rsid w:val="00B73F86"/>
    <w:rsid w:val="00B74539"/>
    <w:rsid w:val="00B83C17"/>
    <w:rsid w:val="00B86877"/>
    <w:rsid w:val="00B91491"/>
    <w:rsid w:val="00BB11CD"/>
    <w:rsid w:val="00BB2322"/>
    <w:rsid w:val="00BB2E76"/>
    <w:rsid w:val="00BC52FE"/>
    <w:rsid w:val="00BC68BD"/>
    <w:rsid w:val="00BD296F"/>
    <w:rsid w:val="00BD3106"/>
    <w:rsid w:val="00BD624D"/>
    <w:rsid w:val="00BE2F64"/>
    <w:rsid w:val="00BF2846"/>
    <w:rsid w:val="00C01FFA"/>
    <w:rsid w:val="00C059FB"/>
    <w:rsid w:val="00C12538"/>
    <w:rsid w:val="00C160B1"/>
    <w:rsid w:val="00C209AC"/>
    <w:rsid w:val="00C24FD9"/>
    <w:rsid w:val="00C316CB"/>
    <w:rsid w:val="00C53277"/>
    <w:rsid w:val="00C719D2"/>
    <w:rsid w:val="00C74E1D"/>
    <w:rsid w:val="00CA0E64"/>
    <w:rsid w:val="00CA1185"/>
    <w:rsid w:val="00CA139F"/>
    <w:rsid w:val="00CB06C6"/>
    <w:rsid w:val="00CB2D0F"/>
    <w:rsid w:val="00CB4713"/>
    <w:rsid w:val="00CC55F7"/>
    <w:rsid w:val="00CD11BC"/>
    <w:rsid w:val="00CD2965"/>
    <w:rsid w:val="00CD4CF5"/>
    <w:rsid w:val="00CE6993"/>
    <w:rsid w:val="00CF1901"/>
    <w:rsid w:val="00CF3F37"/>
    <w:rsid w:val="00CF4541"/>
    <w:rsid w:val="00CF7703"/>
    <w:rsid w:val="00D059A8"/>
    <w:rsid w:val="00D103AE"/>
    <w:rsid w:val="00D2259D"/>
    <w:rsid w:val="00D46C2D"/>
    <w:rsid w:val="00D730D4"/>
    <w:rsid w:val="00D73BDF"/>
    <w:rsid w:val="00D85ED2"/>
    <w:rsid w:val="00D9127B"/>
    <w:rsid w:val="00D94D8D"/>
    <w:rsid w:val="00DA1908"/>
    <w:rsid w:val="00DA5BC7"/>
    <w:rsid w:val="00DB4018"/>
    <w:rsid w:val="00DE7F78"/>
    <w:rsid w:val="00DF1B80"/>
    <w:rsid w:val="00DF7F71"/>
    <w:rsid w:val="00E0401F"/>
    <w:rsid w:val="00E121CD"/>
    <w:rsid w:val="00E15796"/>
    <w:rsid w:val="00E17429"/>
    <w:rsid w:val="00E27022"/>
    <w:rsid w:val="00E27608"/>
    <w:rsid w:val="00E30818"/>
    <w:rsid w:val="00E31A5B"/>
    <w:rsid w:val="00E3634D"/>
    <w:rsid w:val="00E37A4C"/>
    <w:rsid w:val="00E400E1"/>
    <w:rsid w:val="00E50689"/>
    <w:rsid w:val="00E508B0"/>
    <w:rsid w:val="00E53982"/>
    <w:rsid w:val="00E61327"/>
    <w:rsid w:val="00E62500"/>
    <w:rsid w:val="00E630F1"/>
    <w:rsid w:val="00E64F5F"/>
    <w:rsid w:val="00E778EB"/>
    <w:rsid w:val="00E8739B"/>
    <w:rsid w:val="00E91596"/>
    <w:rsid w:val="00E92014"/>
    <w:rsid w:val="00E958CC"/>
    <w:rsid w:val="00EA0189"/>
    <w:rsid w:val="00EA5F75"/>
    <w:rsid w:val="00EA6221"/>
    <w:rsid w:val="00EB1C96"/>
    <w:rsid w:val="00EC1DC6"/>
    <w:rsid w:val="00EC2A60"/>
    <w:rsid w:val="00EC66C1"/>
    <w:rsid w:val="00EE1B85"/>
    <w:rsid w:val="00EE60A6"/>
    <w:rsid w:val="00EF0314"/>
    <w:rsid w:val="00EF0A8B"/>
    <w:rsid w:val="00EF74FA"/>
    <w:rsid w:val="00F022C4"/>
    <w:rsid w:val="00F044A8"/>
    <w:rsid w:val="00F05E98"/>
    <w:rsid w:val="00F1041C"/>
    <w:rsid w:val="00F13995"/>
    <w:rsid w:val="00F212AA"/>
    <w:rsid w:val="00F24316"/>
    <w:rsid w:val="00F25B21"/>
    <w:rsid w:val="00F329F8"/>
    <w:rsid w:val="00F331F7"/>
    <w:rsid w:val="00F34705"/>
    <w:rsid w:val="00F36043"/>
    <w:rsid w:val="00F45D84"/>
    <w:rsid w:val="00F51BCF"/>
    <w:rsid w:val="00F534FE"/>
    <w:rsid w:val="00F61A5D"/>
    <w:rsid w:val="00F73466"/>
    <w:rsid w:val="00F77919"/>
    <w:rsid w:val="00F90F2E"/>
    <w:rsid w:val="00FB06CB"/>
    <w:rsid w:val="00FB5F11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BC5F"/>
  <w15:chartTrackingRefBased/>
  <w15:docId w15:val="{740D9EA6-806F-4A4A-B186-A650790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62"/>
    <w:rPr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3A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A0E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">
    <w:name w:val="header"/>
    <w:basedOn w:val="Normal"/>
    <w:link w:val="CabealhoChar"/>
    <w:unhideWhenUsed/>
    <w:rsid w:val="003A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0E6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E62"/>
    <w:rPr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A0E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0E62"/>
    <w:rPr>
      <w:rFonts w:ascii="Tahoma" w:eastAsia="Tahoma" w:hAnsi="Tahoma" w:cs="Tahoma"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3A0E6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A0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0E6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0E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unhideWhenUsed/>
    <w:qFormat/>
    <w:rsid w:val="003A0E62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9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58CC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8CC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D2259D"/>
    <w:pPr>
      <w:spacing w:after="0" w:line="240" w:lineRule="auto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BDF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47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47BF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D47B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47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47BF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D47B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F6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310-E6D5-4194-A2D1-8566922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vero</dc:creator>
  <cp:keywords/>
  <dc:description/>
  <cp:lastModifiedBy>Aryanne</cp:lastModifiedBy>
  <cp:revision>16</cp:revision>
  <dcterms:created xsi:type="dcterms:W3CDTF">2022-09-28T18:40:00Z</dcterms:created>
  <dcterms:modified xsi:type="dcterms:W3CDTF">2022-10-01T23:04:00Z</dcterms:modified>
</cp:coreProperties>
</file>